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02" w:rsidRDefault="00F05C02" w:rsidP="00F05C02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858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                  </w:t>
      </w:r>
    </w:p>
    <w:p w:rsidR="00F05C02" w:rsidRDefault="00F05C02" w:rsidP="00F05C02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F05C02" w:rsidRDefault="00F05C02" w:rsidP="00F05C0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</w:t>
      </w:r>
    </w:p>
    <w:p w:rsidR="00F05C02" w:rsidRDefault="00F05C02" w:rsidP="00F05C0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F05C02" w:rsidRDefault="00F05C02" w:rsidP="00F05C0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F05C02" w:rsidRDefault="00F05C02" w:rsidP="00F05C02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  ПЯТОГО СОЗЫВА</w:t>
      </w:r>
    </w:p>
    <w:p w:rsidR="00F05C02" w:rsidRDefault="00F05C02" w:rsidP="00F05C02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F05C02" w:rsidRDefault="00F05C02" w:rsidP="00F05C02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F05C02" w:rsidTr="00F05C02">
        <w:trPr>
          <w:cantSplit/>
        </w:trPr>
        <w:tc>
          <w:tcPr>
            <w:tcW w:w="8575" w:type="dxa"/>
            <w:hideMark/>
          </w:tcPr>
          <w:p w:rsidR="00F05C02" w:rsidRDefault="00F05C02" w:rsidP="00920BF3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от </w:t>
            </w:r>
            <w:r w:rsidR="00920BF3">
              <w:rPr>
                <w:b/>
                <w:sz w:val="28"/>
              </w:rPr>
              <w:t>28.10.</w:t>
            </w:r>
            <w:r>
              <w:rPr>
                <w:b/>
                <w:sz w:val="28"/>
              </w:rPr>
              <w:t xml:space="preserve"> 2019  года</w:t>
            </w:r>
            <w:r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  <w:sz w:val="28"/>
              </w:rPr>
              <w:t>№</w:t>
            </w:r>
            <w:r w:rsidR="00920BF3">
              <w:rPr>
                <w:b/>
                <w:sz w:val="28"/>
              </w:rPr>
              <w:t>22/46</w:t>
            </w:r>
          </w:p>
        </w:tc>
      </w:tr>
    </w:tbl>
    <w:p w:rsidR="00F05C02" w:rsidRDefault="00F05C02" w:rsidP="00F05C02">
      <w:pPr>
        <w:jc w:val="center"/>
      </w:pPr>
    </w:p>
    <w:p w:rsidR="00F05C02" w:rsidRDefault="00F05C02" w:rsidP="00F05C02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F05C02" w:rsidRDefault="00F05C02" w:rsidP="00F05C02">
      <w:pPr>
        <w:jc w:val="center"/>
        <w:rPr>
          <w:sz w:val="22"/>
        </w:rPr>
      </w:pPr>
    </w:p>
    <w:p w:rsidR="00F05C02" w:rsidRDefault="00F05C02" w:rsidP="00F05C02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F05C02" w:rsidRDefault="00F05C02" w:rsidP="00F05C02">
      <w:pPr>
        <w:pStyle w:val="1"/>
        <w:spacing w:before="0" w:after="0"/>
        <w:rPr>
          <w:sz w:val="28"/>
        </w:rPr>
      </w:pPr>
      <w:r>
        <w:rPr>
          <w:sz w:val="28"/>
        </w:rPr>
        <w:t>Об исполнении бюджета</w:t>
      </w:r>
    </w:p>
    <w:p w:rsidR="00F05C02" w:rsidRDefault="00F05C02" w:rsidP="00F05C02">
      <w:pPr>
        <w:rPr>
          <w:b/>
          <w:sz w:val="28"/>
        </w:rPr>
      </w:pP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</w:t>
      </w:r>
    </w:p>
    <w:p w:rsidR="00F05C02" w:rsidRDefault="00F05C02" w:rsidP="00F05C02">
      <w:pPr>
        <w:rPr>
          <w:b/>
          <w:sz w:val="28"/>
        </w:rPr>
      </w:pPr>
      <w:r>
        <w:rPr>
          <w:b/>
          <w:sz w:val="28"/>
        </w:rPr>
        <w:t>образования Духовницкого муниципального района</w:t>
      </w:r>
    </w:p>
    <w:p w:rsidR="00F05C02" w:rsidRDefault="00F05C02" w:rsidP="00F05C02">
      <w:pPr>
        <w:rPr>
          <w:b/>
          <w:sz w:val="28"/>
        </w:rPr>
      </w:pPr>
      <w:r>
        <w:rPr>
          <w:b/>
          <w:sz w:val="28"/>
        </w:rPr>
        <w:t>за  9 месяцев  2019 года</w:t>
      </w:r>
    </w:p>
    <w:p w:rsidR="00F05C02" w:rsidRDefault="00F05C02" w:rsidP="00F05C02"/>
    <w:p w:rsidR="00F05C02" w:rsidRDefault="00F05C02" w:rsidP="00F05C02"/>
    <w:p w:rsidR="00F05C02" w:rsidRDefault="00F05C02" w:rsidP="00F05C02"/>
    <w:p w:rsidR="00F05C02" w:rsidRPr="00962305" w:rsidRDefault="00F05C02" w:rsidP="00F05C02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962305">
        <w:rPr>
          <w:rFonts w:ascii="Times New Roman" w:hAnsi="Times New Roman"/>
          <w:sz w:val="24"/>
        </w:rPr>
        <w:t xml:space="preserve">                </w:t>
      </w:r>
      <w:r w:rsidRPr="00962305">
        <w:rPr>
          <w:rFonts w:ascii="Times New Roman" w:hAnsi="Times New Roman"/>
          <w:b w:val="0"/>
          <w:sz w:val="28"/>
        </w:rPr>
        <w:t>В</w:t>
      </w:r>
      <w:r w:rsidRPr="00962305">
        <w:rPr>
          <w:rFonts w:ascii="Times New Roman" w:hAnsi="Times New Roman"/>
          <w:b w:val="0"/>
          <w:sz w:val="24"/>
        </w:rPr>
        <w:t xml:space="preserve"> </w:t>
      </w:r>
      <w:r w:rsidRPr="00962305">
        <w:rPr>
          <w:rFonts w:ascii="Times New Roman" w:hAnsi="Times New Roman"/>
          <w:b w:val="0"/>
          <w:sz w:val="28"/>
        </w:rPr>
        <w:t>соответствии</w:t>
      </w:r>
      <w:r w:rsidRPr="00962305">
        <w:rPr>
          <w:rFonts w:ascii="Times New Roman" w:hAnsi="Times New Roman"/>
          <w:b w:val="0"/>
          <w:sz w:val="24"/>
        </w:rPr>
        <w:t xml:space="preserve">  </w:t>
      </w:r>
      <w:r w:rsidRPr="00962305">
        <w:rPr>
          <w:rFonts w:ascii="Times New Roman" w:hAnsi="Times New Roman"/>
          <w:b w:val="0"/>
          <w:sz w:val="28"/>
        </w:rPr>
        <w:t xml:space="preserve">с Федеральным законом от 06.10.2003 г. №131-ФЗ «Об общих принципах организации местного самоуправления в РФ», Уставом </w:t>
      </w:r>
      <w:proofErr w:type="spellStart"/>
      <w:r w:rsidRPr="00962305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962305">
        <w:rPr>
          <w:rFonts w:ascii="Times New Roman" w:hAnsi="Times New Roman"/>
          <w:b w:val="0"/>
          <w:sz w:val="28"/>
        </w:rPr>
        <w:t xml:space="preserve"> муниципального образования Духовницкого муниципального района Саратовской области, заслушав информацию главы администрации </w:t>
      </w:r>
      <w:proofErr w:type="spellStart"/>
      <w:r w:rsidRPr="00962305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962305">
        <w:rPr>
          <w:rFonts w:ascii="Times New Roman" w:hAnsi="Times New Roman"/>
          <w:b w:val="0"/>
          <w:sz w:val="28"/>
        </w:rPr>
        <w:t xml:space="preserve"> муниципального образования  Мальцевой Л.В. об исполнении бюджета </w:t>
      </w:r>
      <w:proofErr w:type="spellStart"/>
      <w:r w:rsidRPr="00962305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962305">
        <w:rPr>
          <w:rFonts w:ascii="Times New Roman" w:hAnsi="Times New Roman"/>
          <w:b w:val="0"/>
          <w:sz w:val="28"/>
        </w:rPr>
        <w:t xml:space="preserve"> муниципального образования за 9 месяцев 2019 года сельский Совет </w:t>
      </w:r>
      <w:proofErr w:type="spellStart"/>
      <w:r w:rsidRPr="00962305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962305">
        <w:rPr>
          <w:rFonts w:ascii="Times New Roman" w:hAnsi="Times New Roman"/>
          <w:b w:val="0"/>
          <w:sz w:val="28"/>
        </w:rPr>
        <w:t xml:space="preserve"> муниципального образования</w:t>
      </w:r>
    </w:p>
    <w:p w:rsidR="00F05C02" w:rsidRDefault="00F05C02" w:rsidP="00F05C02">
      <w:pPr>
        <w:spacing w:line="276" w:lineRule="auto"/>
      </w:pPr>
    </w:p>
    <w:p w:rsidR="00F05C02" w:rsidRDefault="00F05C02" w:rsidP="00F05C02">
      <w:pPr>
        <w:spacing w:line="276" w:lineRule="auto"/>
      </w:pPr>
      <w:r>
        <w:rPr>
          <w:b/>
        </w:rPr>
        <w:t>РЕШИЛ</w:t>
      </w:r>
      <w:proofErr w:type="gramStart"/>
      <w:r>
        <w:rPr>
          <w:b/>
        </w:rPr>
        <w:t xml:space="preserve"> :</w:t>
      </w:r>
      <w:proofErr w:type="gramEnd"/>
    </w:p>
    <w:p w:rsidR="00F05C02" w:rsidRDefault="00F05C02" w:rsidP="00F05C02">
      <w:pPr>
        <w:rPr>
          <w:sz w:val="28"/>
        </w:rPr>
      </w:pPr>
      <w:r>
        <w:t xml:space="preserve">              </w:t>
      </w:r>
      <w:r>
        <w:rPr>
          <w:sz w:val="28"/>
        </w:rPr>
        <w:t xml:space="preserve">1.Информацию главы администрации 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Мальцевой Л.В.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 за  9 месяцев</w:t>
      </w:r>
      <w:r>
        <w:rPr>
          <w:b/>
          <w:sz w:val="28"/>
        </w:rPr>
        <w:t xml:space="preserve"> </w:t>
      </w:r>
      <w:r>
        <w:rPr>
          <w:sz w:val="28"/>
        </w:rPr>
        <w:t>2019 года принять к сведению.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62305">
        <w:rPr>
          <w:rFonts w:ascii="Times New Roman" w:hAnsi="Times New Roman"/>
          <w:sz w:val="28"/>
          <w:szCs w:val="28"/>
        </w:rPr>
        <w:t xml:space="preserve">2.Утвердить итоги исполнения бюджета </w:t>
      </w:r>
      <w:proofErr w:type="spellStart"/>
      <w:r w:rsidRPr="00962305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962305">
        <w:rPr>
          <w:rFonts w:ascii="Times New Roman" w:hAnsi="Times New Roman"/>
          <w:sz w:val="28"/>
          <w:szCs w:val="28"/>
        </w:rPr>
        <w:t xml:space="preserve"> муниципального образования Духовницкого муниципального района за </w:t>
      </w:r>
      <w:r w:rsidRPr="00962305">
        <w:rPr>
          <w:rFonts w:ascii="Times New Roman" w:hAnsi="Times New Roman"/>
          <w:sz w:val="28"/>
        </w:rPr>
        <w:t>9 месяцев</w:t>
      </w:r>
      <w:r w:rsidRPr="00962305">
        <w:rPr>
          <w:rFonts w:ascii="Times New Roman" w:hAnsi="Times New Roman"/>
          <w:b/>
          <w:sz w:val="28"/>
        </w:rPr>
        <w:t xml:space="preserve"> </w:t>
      </w:r>
      <w:r w:rsidR="008D70BB" w:rsidRPr="00962305">
        <w:rPr>
          <w:rFonts w:ascii="Times New Roman" w:hAnsi="Times New Roman"/>
          <w:sz w:val="28"/>
          <w:szCs w:val="28"/>
        </w:rPr>
        <w:t xml:space="preserve">  2019 года по доходам 3359</w:t>
      </w:r>
      <w:r w:rsidRPr="00962305">
        <w:rPr>
          <w:rFonts w:ascii="Times New Roman" w:hAnsi="Times New Roman"/>
          <w:sz w:val="28"/>
          <w:szCs w:val="28"/>
        </w:rPr>
        <w:t>,</w:t>
      </w:r>
      <w:r w:rsidR="008D70BB" w:rsidRPr="00962305">
        <w:rPr>
          <w:rFonts w:ascii="Times New Roman" w:hAnsi="Times New Roman"/>
          <w:sz w:val="28"/>
          <w:szCs w:val="28"/>
        </w:rPr>
        <w:t>3 тыс. рублей или 71</w:t>
      </w:r>
      <w:r w:rsidRPr="00962305">
        <w:rPr>
          <w:rFonts w:ascii="Times New Roman" w:hAnsi="Times New Roman"/>
          <w:sz w:val="28"/>
          <w:szCs w:val="28"/>
        </w:rPr>
        <w:t>,</w:t>
      </w:r>
      <w:r w:rsidR="008D70BB" w:rsidRPr="00962305">
        <w:rPr>
          <w:rFonts w:ascii="Times New Roman" w:hAnsi="Times New Roman"/>
          <w:sz w:val="28"/>
          <w:szCs w:val="28"/>
        </w:rPr>
        <w:t>06% к плановым назначениям</w:t>
      </w:r>
      <w:r w:rsidRPr="00962305">
        <w:rPr>
          <w:rFonts w:ascii="Times New Roman" w:hAnsi="Times New Roman"/>
          <w:sz w:val="28"/>
          <w:szCs w:val="28"/>
        </w:rPr>
        <w:t xml:space="preserve">; по расходам </w:t>
      </w:r>
      <w:r w:rsidRPr="00962305">
        <w:rPr>
          <w:rFonts w:ascii="Times New Roman" w:hAnsi="Times New Roman"/>
          <w:color w:val="00B050"/>
          <w:sz w:val="28"/>
          <w:szCs w:val="28"/>
        </w:rPr>
        <w:t xml:space="preserve">– </w:t>
      </w:r>
      <w:r w:rsidR="004A692C" w:rsidRPr="00962305">
        <w:rPr>
          <w:rFonts w:ascii="Times New Roman" w:hAnsi="Times New Roman"/>
          <w:sz w:val="28"/>
          <w:szCs w:val="28"/>
        </w:rPr>
        <w:t>3899</w:t>
      </w:r>
      <w:r w:rsidRPr="00962305">
        <w:rPr>
          <w:rFonts w:ascii="Times New Roman" w:hAnsi="Times New Roman"/>
          <w:sz w:val="28"/>
          <w:szCs w:val="28"/>
        </w:rPr>
        <w:t>,</w:t>
      </w:r>
      <w:r w:rsidR="004A692C" w:rsidRPr="00962305">
        <w:rPr>
          <w:rFonts w:ascii="Times New Roman" w:hAnsi="Times New Roman"/>
          <w:sz w:val="28"/>
          <w:szCs w:val="28"/>
        </w:rPr>
        <w:t>1</w:t>
      </w:r>
      <w:r w:rsidR="003C3A1B" w:rsidRPr="00962305">
        <w:rPr>
          <w:rFonts w:ascii="Times New Roman" w:hAnsi="Times New Roman"/>
          <w:sz w:val="28"/>
          <w:szCs w:val="28"/>
        </w:rPr>
        <w:t xml:space="preserve"> тыс. рублей или 68</w:t>
      </w:r>
      <w:r w:rsidRPr="00962305">
        <w:rPr>
          <w:rFonts w:ascii="Times New Roman" w:hAnsi="Times New Roman"/>
          <w:sz w:val="28"/>
          <w:szCs w:val="28"/>
        </w:rPr>
        <w:t>,</w:t>
      </w:r>
      <w:r w:rsidR="003C3A1B" w:rsidRPr="00962305">
        <w:rPr>
          <w:rFonts w:ascii="Times New Roman" w:hAnsi="Times New Roman"/>
          <w:sz w:val="28"/>
          <w:szCs w:val="28"/>
        </w:rPr>
        <w:t>19</w:t>
      </w:r>
      <w:r w:rsidRPr="00962305">
        <w:rPr>
          <w:rFonts w:ascii="Times New Roman" w:hAnsi="Times New Roman"/>
          <w:sz w:val="28"/>
          <w:szCs w:val="28"/>
        </w:rPr>
        <w:t xml:space="preserve"> % с превышением расходов над доходами (дефиц</w:t>
      </w:r>
      <w:r w:rsidR="008D70BB" w:rsidRPr="00962305">
        <w:rPr>
          <w:rFonts w:ascii="Times New Roman" w:hAnsi="Times New Roman"/>
          <w:sz w:val="28"/>
          <w:szCs w:val="28"/>
        </w:rPr>
        <w:t>ит местного бюджета) в сумме 539</w:t>
      </w:r>
      <w:r w:rsidRPr="00962305">
        <w:rPr>
          <w:rFonts w:ascii="Times New Roman" w:hAnsi="Times New Roman"/>
          <w:sz w:val="28"/>
          <w:szCs w:val="28"/>
        </w:rPr>
        <w:t>,</w:t>
      </w:r>
      <w:r w:rsidR="008D70BB" w:rsidRPr="00962305">
        <w:rPr>
          <w:rFonts w:ascii="Times New Roman" w:hAnsi="Times New Roman"/>
          <w:sz w:val="28"/>
          <w:szCs w:val="28"/>
        </w:rPr>
        <w:t>8</w:t>
      </w:r>
      <w:r w:rsidRPr="0096230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962305">
        <w:rPr>
          <w:rFonts w:ascii="Times New Roman" w:hAnsi="Times New Roman"/>
          <w:sz w:val="28"/>
          <w:szCs w:val="28"/>
        </w:rPr>
        <w:t>.р</w:t>
      </w:r>
      <w:proofErr w:type="gramEnd"/>
      <w:r w:rsidRPr="00962305">
        <w:rPr>
          <w:rFonts w:ascii="Times New Roman" w:hAnsi="Times New Roman"/>
          <w:sz w:val="28"/>
          <w:szCs w:val="28"/>
        </w:rPr>
        <w:t>ублей со следующими показателями</w:t>
      </w:r>
      <w:r>
        <w:rPr>
          <w:rFonts w:ascii="Times New Roman" w:hAnsi="Times New Roman"/>
          <w:sz w:val="28"/>
          <w:szCs w:val="28"/>
        </w:rPr>
        <w:t>: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доходам бюдж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/>
          <w:sz w:val="28"/>
        </w:rPr>
        <w:t>9 месяцев</w:t>
      </w:r>
      <w:r>
        <w:rPr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 года по кодам классификации доходов бюджета согласно приложению №1;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бюдж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/>
          <w:sz w:val="28"/>
        </w:rPr>
        <w:t>9 месяцев</w:t>
      </w:r>
      <w:r>
        <w:rPr>
          <w:sz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а  по разделам и подразделам классификации расходов местного бюджета согласно приложению №2;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бюдж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</w:t>
      </w:r>
      <w:r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 2019 года по ведомственной структуре расходов местного бюджета согласно приложению №3;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источникам внутреннего финансирования дефицита бюджета </w:t>
      </w:r>
      <w:proofErr w:type="spellStart"/>
      <w:r w:rsidRPr="008A70E4">
        <w:rPr>
          <w:rFonts w:ascii="Times New Roman" w:hAnsi="Times New Roman"/>
          <w:sz w:val="28"/>
          <w:szCs w:val="28"/>
        </w:rPr>
        <w:t>Брыковского</w:t>
      </w:r>
      <w:proofErr w:type="spellEnd"/>
      <w:r w:rsidRPr="008A7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за </w:t>
      </w:r>
      <w:r>
        <w:rPr>
          <w:rFonts w:ascii="Times New Roman" w:hAnsi="Times New Roman"/>
          <w:sz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 2019 года согласно приложению №4.</w:t>
      </w:r>
      <w:bookmarkStart w:id="0" w:name="_GoBack"/>
      <w:bookmarkEnd w:id="0"/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беспечить организацию исполнения местного бюджета в соответствии с Законом Саратовской области «Об областном бюджете на 2019 год» и решением сельского Совета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4.12.2018 г. №8/27 «О бюджете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19 год».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Финансовому управлению администрации Духовницкого муниципального района (Зотовой О.А.): </w:t>
      </w:r>
    </w:p>
    <w:p w:rsidR="00F05C02" w:rsidRDefault="00F05C02" w:rsidP="00F05C0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rFonts w:ascii="Times New Roman" w:hAnsi="Times New Roman"/>
          <w:sz w:val="28"/>
          <w:szCs w:val="28"/>
        </w:rPr>
        <w:t>Бры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F05C02" w:rsidRDefault="00F05C02" w:rsidP="00F05C02">
      <w:pPr>
        <w:rPr>
          <w:sz w:val="28"/>
        </w:rPr>
      </w:pPr>
      <w:r>
        <w:rPr>
          <w:sz w:val="28"/>
        </w:rPr>
        <w:t xml:space="preserve">             5.Обнародовать настоящее решение в местах определенных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О от 11.01.2012 г №5/22.</w:t>
      </w:r>
    </w:p>
    <w:p w:rsidR="00F05C02" w:rsidRDefault="00F05C02" w:rsidP="00F05C02">
      <w:pPr>
        <w:rPr>
          <w:sz w:val="28"/>
        </w:rPr>
      </w:pPr>
      <w:r>
        <w:rPr>
          <w:sz w:val="28"/>
        </w:rPr>
        <w:t xml:space="preserve">             6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.</w:t>
      </w:r>
    </w:p>
    <w:p w:rsidR="00F05C02" w:rsidRDefault="00F05C02" w:rsidP="00F05C02">
      <w:pPr>
        <w:spacing w:line="276" w:lineRule="auto"/>
        <w:rPr>
          <w:sz w:val="28"/>
        </w:rPr>
      </w:pPr>
    </w:p>
    <w:p w:rsidR="00F05C02" w:rsidRDefault="00F05C02" w:rsidP="00F05C02">
      <w:pPr>
        <w:spacing w:line="276" w:lineRule="auto"/>
        <w:rPr>
          <w:sz w:val="28"/>
        </w:rPr>
      </w:pPr>
    </w:p>
    <w:p w:rsidR="00F05C02" w:rsidRDefault="00F05C02" w:rsidP="00F05C02">
      <w:pPr>
        <w:spacing w:line="276" w:lineRule="auto"/>
        <w:rPr>
          <w:sz w:val="28"/>
        </w:rPr>
      </w:pPr>
    </w:p>
    <w:p w:rsidR="00F05C02" w:rsidRDefault="008A70E4" w:rsidP="00F05C02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Глава                          </w:t>
      </w:r>
      <w:r w:rsidR="00F05C02">
        <w:rPr>
          <w:b/>
          <w:sz w:val="28"/>
        </w:rPr>
        <w:t xml:space="preserve">                                                               </w:t>
      </w:r>
      <w:proofErr w:type="spellStart"/>
      <w:r w:rsidR="00F05C02">
        <w:rPr>
          <w:b/>
          <w:sz w:val="28"/>
        </w:rPr>
        <w:t>Л.В.Мальцева</w:t>
      </w:r>
      <w:proofErr w:type="spellEnd"/>
    </w:p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>
      <w:r>
        <w:lastRenderedPageBreak/>
        <w:t xml:space="preserve">                                                                                                             Приложение №1 </w:t>
      </w:r>
    </w:p>
    <w:p w:rsidR="00F05C02" w:rsidRDefault="00F05C02" w:rsidP="00F05C02">
      <w:r>
        <w:t xml:space="preserve">                                                                              К решению сельского Совета                                        </w:t>
      </w:r>
    </w:p>
    <w:p w:rsidR="00F05C02" w:rsidRDefault="00F05C02" w:rsidP="00F05C02">
      <w:r>
        <w:t xml:space="preserve">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F05C02" w:rsidRDefault="00F05C02" w:rsidP="00F05C02">
      <w:r>
        <w:t xml:space="preserve">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F05C02" w:rsidRDefault="00F05C02" w:rsidP="00F05C02">
      <w:r>
        <w:t xml:space="preserve">                                                                             муниципального образования  за 9 месяцев </w:t>
      </w:r>
    </w:p>
    <w:p w:rsidR="00F05C02" w:rsidRDefault="00F05C02" w:rsidP="00F05C02">
      <w:r>
        <w:t xml:space="preserve">                                                                              2019 года»</w:t>
      </w:r>
      <w:r>
        <w:rPr>
          <w:sz w:val="28"/>
          <w:szCs w:val="28"/>
        </w:rPr>
        <w:t xml:space="preserve">       </w:t>
      </w:r>
      <w:r>
        <w:rPr>
          <w:szCs w:val="28"/>
        </w:rPr>
        <w:t xml:space="preserve">                                    </w:t>
      </w:r>
      <w:r>
        <w:t xml:space="preserve"> </w:t>
      </w:r>
    </w:p>
    <w:p w:rsidR="00F05C02" w:rsidRDefault="00F05C02" w:rsidP="00F05C02">
      <w:r>
        <w:t xml:space="preserve">                                                                              </w:t>
      </w:r>
      <w:r w:rsidR="00920BF3">
        <w:t>о</w:t>
      </w:r>
      <w:r>
        <w:t>т</w:t>
      </w:r>
      <w:r w:rsidR="00920BF3">
        <w:t xml:space="preserve"> 28.10.2019г</w:t>
      </w:r>
      <w:r>
        <w:t xml:space="preserve">           № </w:t>
      </w:r>
      <w:r w:rsidR="00920BF3">
        <w:t>22/46</w:t>
      </w:r>
      <w:r>
        <w:t xml:space="preserve"> </w:t>
      </w:r>
    </w:p>
    <w:p w:rsidR="00F05C02" w:rsidRDefault="00F05C02" w:rsidP="00F05C02"/>
    <w:p w:rsidR="00F05C02" w:rsidRDefault="00F05C02" w:rsidP="00F05C02"/>
    <w:p w:rsidR="00F05C02" w:rsidRDefault="00F05C02" w:rsidP="00F05C02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F05C02" w:rsidRDefault="00F05C02" w:rsidP="00F05C02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по состоянию на 01.10.2019 г.            </w:t>
      </w:r>
    </w:p>
    <w:p w:rsidR="00F05C02" w:rsidRDefault="00F05C02" w:rsidP="00F05C02">
      <w:pPr>
        <w:rPr>
          <w:b/>
          <w:sz w:val="22"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F05C02" w:rsidRDefault="00F05C02" w:rsidP="00F05C02">
      <w:r>
        <w:rPr>
          <w:b/>
        </w:rPr>
        <w:t xml:space="preserve">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F05C02" w:rsidTr="00F05C0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F05C02" w:rsidTr="00F05C02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C26CA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2229</w:t>
            </w:r>
            <w:r w:rsidR="00F05C02">
              <w:rPr>
                <w:b/>
              </w:rPr>
              <w:t>,</w:t>
            </w:r>
            <w:r w:rsidR="001A5B2C">
              <w:rPr>
                <w:b/>
              </w:rPr>
              <w:t>7</w:t>
            </w:r>
          </w:p>
        </w:tc>
      </w:tr>
      <w:tr w:rsidR="00F05C02" w:rsidTr="00F05C0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962305"/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rPr>
                <w:b/>
              </w:rPr>
              <w:t xml:space="preserve"> 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r>
              <w:rPr>
                <w:b/>
              </w:rPr>
              <w:t>2159</w:t>
            </w:r>
            <w:r w:rsidR="00F05C02">
              <w:rPr>
                <w:b/>
              </w:rPr>
              <w:t>,</w:t>
            </w:r>
            <w:r w:rsidR="001A5B2C">
              <w:rPr>
                <w:b/>
              </w:rPr>
              <w:t>7</w:t>
            </w:r>
          </w:p>
        </w:tc>
      </w:tr>
      <w:tr w:rsidR="00F05C02" w:rsidTr="00F05C02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Налоги на прибыль,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r>
              <w:t>825</w:t>
            </w:r>
            <w:r w:rsidR="00F05C02">
              <w:t>,</w:t>
            </w:r>
            <w:r>
              <w:t>6</w:t>
            </w:r>
          </w:p>
        </w:tc>
      </w:tr>
      <w:tr w:rsidR="00F05C02" w:rsidTr="00F05C02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pPr>
              <w:rPr>
                <w:b/>
              </w:rPr>
            </w:pPr>
            <w:r>
              <w:rPr>
                <w:b/>
              </w:rPr>
              <w:t>825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F05C02" w:rsidTr="00F05C02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1 0201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  <w:lang w:eastAsia="en-US"/>
              </w:rPr>
              <w:t xml:space="preserve">1  </w:t>
            </w:r>
            <w:r>
              <w:rPr>
                <w:lang w:eastAsia="en-US"/>
              </w:rPr>
              <w:t>и 228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r>
              <w:t>822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1 0203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 xml:space="preserve">Налог на доходы физических лиц с доходов,  полученных физическими лицами, </w:t>
            </w:r>
            <w:r w:rsidR="003A74CF">
              <w:t>в соответствии со статьей 228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C26CAE" w:rsidP="00962305">
            <w:r>
              <w:t>3,4</w:t>
            </w:r>
          </w:p>
        </w:tc>
      </w:tr>
      <w:tr w:rsidR="00F05C02" w:rsidTr="003A74CF">
        <w:trPr>
          <w:trHeight w:val="5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02" w:rsidRDefault="00F05C02" w:rsidP="0096230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02" w:rsidRDefault="00F05C02" w:rsidP="00962305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F05C02" w:rsidTr="00F05C02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3A74CF" w:rsidP="00962305">
            <w:r>
              <w:t>314</w:t>
            </w:r>
            <w:r w:rsidR="00F05C02">
              <w:t>,</w:t>
            </w:r>
            <w:r>
              <w:t>9</w:t>
            </w:r>
          </w:p>
        </w:tc>
      </w:tr>
      <w:tr w:rsidR="003A74CF" w:rsidTr="003A74CF">
        <w:trPr>
          <w:trHeight w:val="13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74CF" w:rsidRDefault="003A74CF" w:rsidP="00962305">
            <w:r>
              <w:t>1 05 03000 01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74CF" w:rsidRDefault="003A74CF" w:rsidP="00962305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74CF" w:rsidRDefault="003A74CF" w:rsidP="00962305">
            <w:pPr>
              <w:rPr>
                <w:b/>
              </w:rPr>
            </w:pPr>
            <w:r>
              <w:rPr>
                <w:b/>
              </w:rPr>
              <w:t>314,9</w:t>
            </w:r>
          </w:p>
        </w:tc>
      </w:tr>
      <w:tr w:rsidR="003A74CF" w:rsidTr="003A74CF">
        <w:trPr>
          <w:trHeight w:val="13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74CF" w:rsidRDefault="003A74CF" w:rsidP="00962305">
            <w:r>
              <w:t>1 05 03010 01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74CF" w:rsidRPr="003A74CF" w:rsidRDefault="003A74CF" w:rsidP="00962305">
            <w:r w:rsidRPr="003A74CF"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74CF" w:rsidRPr="003A74CF" w:rsidRDefault="003A74CF" w:rsidP="00962305">
            <w:r>
              <w:t>314,9</w:t>
            </w:r>
          </w:p>
        </w:tc>
      </w:tr>
      <w:tr w:rsidR="00F05C02" w:rsidTr="00F05C02">
        <w:trPr>
          <w:trHeight w:val="203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1 06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r>
              <w:t>988</w:t>
            </w:r>
            <w:r w:rsidR="00F05C02">
              <w:t>,</w:t>
            </w:r>
            <w:r w:rsidR="001A5B2C">
              <w:t>4</w:t>
            </w:r>
          </w:p>
        </w:tc>
      </w:tr>
      <w:tr w:rsidR="00F05C02" w:rsidTr="00F05C02">
        <w:trPr>
          <w:trHeight w:val="203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tabs>
                <w:tab w:val="right" w:pos="9214"/>
              </w:tabs>
              <w:rPr>
                <w:lang w:eastAsia="en-US"/>
              </w:rPr>
            </w:pPr>
            <w:r>
              <w:rPr>
                <w:lang w:eastAsia="en-US"/>
              </w:rPr>
              <w:t>1 06 01000 0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tabs>
                <w:tab w:val="right" w:pos="9214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pPr>
              <w:rPr>
                <w:b/>
              </w:rPr>
            </w:pPr>
            <w:r>
              <w:rPr>
                <w:b/>
              </w:rPr>
              <w:t>49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F05C02" w:rsidTr="00F05C02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Налог на имущество физических лиц, взимаемых по ставкам, п</w:t>
            </w:r>
            <w:r w:rsidR="00962305">
              <w:t>рименяемым к объектам налогообло</w:t>
            </w:r>
            <w:r>
              <w:t>жения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3A74CF" w:rsidP="00962305">
            <w:r>
              <w:t>4</w:t>
            </w:r>
            <w:r w:rsidR="00C26CAE">
              <w:t>9</w:t>
            </w:r>
            <w:r w:rsidR="00F05C02">
              <w:t>,</w:t>
            </w:r>
            <w:r w:rsidR="00C26CAE">
              <w:t>7</w:t>
            </w:r>
          </w:p>
        </w:tc>
      </w:tr>
      <w:tr w:rsidR="00F05C02" w:rsidTr="00F05C02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1 06 06000 0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C26CAE" w:rsidP="00962305">
            <w:pPr>
              <w:rPr>
                <w:b/>
              </w:rPr>
            </w:pPr>
            <w:r>
              <w:rPr>
                <w:b/>
              </w:rPr>
              <w:t>938</w:t>
            </w:r>
            <w:r w:rsidR="00F05C02">
              <w:rPr>
                <w:b/>
              </w:rPr>
              <w:t>,</w:t>
            </w:r>
            <w:r w:rsidR="001A5B2C">
              <w:rPr>
                <w:b/>
              </w:rPr>
              <w:t>7</w:t>
            </w:r>
          </w:p>
        </w:tc>
      </w:tr>
      <w:tr w:rsidR="00F05C02" w:rsidTr="00F05C02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1 06 06030 0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3A74CF" w:rsidP="00962305">
            <w:r>
              <w:t>161</w:t>
            </w:r>
            <w:r w:rsidR="00F05C02">
              <w:t>,</w:t>
            </w:r>
            <w:r w:rsidR="001A5B2C">
              <w:t>4</w:t>
            </w:r>
          </w:p>
        </w:tc>
      </w:tr>
      <w:tr w:rsidR="00F05C02" w:rsidTr="00F05C02">
        <w:trPr>
          <w:trHeight w:val="83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962305"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C02" w:rsidRDefault="003A74CF" w:rsidP="00962305">
            <w:r>
              <w:t>161</w:t>
            </w:r>
            <w:r w:rsidR="00F05C02">
              <w:t>,</w:t>
            </w:r>
            <w:r w:rsidR="001A5B2C">
              <w:t>4</w:t>
            </w:r>
          </w:p>
        </w:tc>
      </w:tr>
      <w:tr w:rsidR="00F05C02" w:rsidTr="0096230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02" w:rsidRDefault="00F05C02" w:rsidP="00962305">
            <w:pPr>
              <w:suppressAutoHyphens w:val="0"/>
            </w:pPr>
          </w:p>
        </w:tc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02" w:rsidRDefault="00F05C02" w:rsidP="00962305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2" w:rsidRDefault="00F05C02" w:rsidP="00962305">
            <w:pPr>
              <w:suppressAutoHyphens w:val="0"/>
            </w:pPr>
          </w:p>
        </w:tc>
      </w:tr>
      <w:tr w:rsidR="00F05C02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C26CAE" w:rsidP="00962305">
            <w:r>
              <w:t>777</w:t>
            </w:r>
            <w:r w:rsidR="00F05C02">
              <w:t>,</w:t>
            </w:r>
            <w:r>
              <w:t>3</w:t>
            </w:r>
          </w:p>
        </w:tc>
      </w:tr>
      <w:tr w:rsidR="00F05C02" w:rsidTr="00F05C02">
        <w:trPr>
          <w:trHeight w:val="8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C02" w:rsidRDefault="00F05C02" w:rsidP="00962305"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C02" w:rsidRDefault="00C26CAE" w:rsidP="00962305">
            <w:r>
              <w:t>777</w:t>
            </w:r>
            <w:r w:rsidR="00F05C02">
              <w:t>,</w:t>
            </w:r>
            <w:r>
              <w:t>3</w:t>
            </w:r>
          </w:p>
        </w:tc>
      </w:tr>
      <w:tr w:rsidR="00F05C02" w:rsidTr="00F05C02">
        <w:trPr>
          <w:trHeight w:val="2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962305">
            <w:r>
              <w:t>1 08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C02" w:rsidRDefault="003A74CF" w:rsidP="00962305">
            <w:pPr>
              <w:rPr>
                <w:b/>
              </w:rPr>
            </w:pPr>
            <w:r>
              <w:rPr>
                <w:b/>
              </w:rPr>
              <w:t>3</w:t>
            </w:r>
            <w:r w:rsidR="00F05C02">
              <w:rPr>
                <w:b/>
              </w:rPr>
              <w:t>0,</w:t>
            </w:r>
            <w:r>
              <w:rPr>
                <w:b/>
              </w:rPr>
              <w:t>8</w:t>
            </w:r>
          </w:p>
        </w:tc>
      </w:tr>
      <w:tr w:rsidR="00F05C02" w:rsidTr="00F05C02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rPr>
                <w:rFonts w:asciiTheme="minorHAnsi" w:eastAsiaTheme="minorEastAsia" w:hAnsiTheme="minorHAnsi"/>
                <w:lang w:eastAsia="ru-RU"/>
              </w:rPr>
            </w:pPr>
            <w:r>
              <w:lastRenderedPageBreak/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3A74CF" w:rsidP="00962305">
            <w:r>
              <w:rPr>
                <w:rFonts w:asciiTheme="minorHAnsi" w:eastAsiaTheme="minorEastAsia" w:hAnsiTheme="minorHAnsi"/>
                <w:lang w:eastAsia="ru-RU"/>
              </w:rPr>
              <w:t>3</w:t>
            </w:r>
            <w:r w:rsidR="00F05C02">
              <w:rPr>
                <w:rFonts w:asciiTheme="minorHAnsi" w:eastAsiaTheme="minorEastAsia" w:hAnsiTheme="minorHAnsi"/>
                <w:lang w:eastAsia="ru-RU"/>
              </w:rPr>
              <w:t>0,</w:t>
            </w:r>
            <w:r>
              <w:rPr>
                <w:rFonts w:asciiTheme="minorHAnsi" w:eastAsiaTheme="minorEastAsia" w:hAnsiTheme="minorHAnsi"/>
                <w:lang w:eastAsia="ru-RU"/>
              </w:rPr>
              <w:t>8</w:t>
            </w:r>
          </w:p>
        </w:tc>
      </w:tr>
      <w:tr w:rsidR="00F05C02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3A74CF" w:rsidP="00962305">
            <w:pPr>
              <w:rPr>
                <w:b/>
              </w:rPr>
            </w:pPr>
            <w:r>
              <w:rPr>
                <w:b/>
              </w:rPr>
              <w:t>70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F05C02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rPr>
                <w:rFonts w:eastAsiaTheme="minorEastAsia"/>
                <w:szCs w:val="22"/>
                <w:lang w:eastAsia="ru-RU"/>
              </w:rPr>
              <w:t>1 1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3A74CF" w:rsidP="00962305">
            <w:r>
              <w:t>70</w:t>
            </w:r>
            <w:r w:rsidR="00F05C02">
              <w:t>,</w:t>
            </w:r>
            <w:r>
              <w:t>0</w:t>
            </w:r>
          </w:p>
        </w:tc>
      </w:tr>
      <w:tr w:rsidR="00F05C02" w:rsidTr="003A74CF">
        <w:trPr>
          <w:trHeight w:val="9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1 11 05035 10 0000 1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r>
              <w:t>Доходы от сдачи в аренду имущества, находящегося в оперативном управлении органов управления  поселений и созданных ими учрежд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3A74CF" w:rsidP="00962305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70</w:t>
            </w:r>
            <w:r w:rsidR="00F05C02">
              <w:rPr>
                <w:rFonts w:asciiTheme="minorHAnsi" w:eastAsiaTheme="minorEastAsia" w:hAnsiTheme="minorHAnsi"/>
                <w:lang w:eastAsia="ru-RU"/>
              </w:rPr>
              <w:t>,</w:t>
            </w:r>
            <w:r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</w:tr>
      <w:tr w:rsidR="00F05C02" w:rsidTr="00F05C02">
        <w:trPr>
          <w:trHeight w:val="2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C26CAE" w:rsidP="00962305">
            <w:pPr>
              <w:rPr>
                <w:b/>
              </w:rPr>
            </w:pPr>
            <w:r>
              <w:rPr>
                <w:b/>
              </w:rPr>
              <w:t>1129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F05C02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962305">
            <w:r>
              <w:t> 2</w:t>
            </w:r>
            <w:r w:rsidR="00311E19">
              <w:t xml:space="preserve"> </w:t>
            </w:r>
            <w:r>
              <w:t>02 01001 10 0002 15</w:t>
            </w:r>
            <w:r w:rsidR="00311E19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962305">
            <w:r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BB" w:rsidRDefault="008D70BB" w:rsidP="00962305">
            <w:r>
              <w:t>41,4</w:t>
            </w:r>
            <w:r w:rsidR="00F05C02">
              <w:t xml:space="preserve"> </w:t>
            </w:r>
          </w:p>
          <w:p w:rsidR="00F05C02" w:rsidRDefault="00F05C02" w:rsidP="00962305">
            <w:r>
              <w:t xml:space="preserve">      </w:t>
            </w:r>
          </w:p>
        </w:tc>
      </w:tr>
      <w:tr w:rsidR="001A5B2C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Style w:val="ac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439"/>
            </w:tblGrid>
            <w:tr w:rsidR="001A5B2C" w:rsidTr="001A5B2C">
              <w:tc>
                <w:tcPr>
                  <w:tcW w:w="29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:rsidR="001A5B2C" w:rsidRDefault="001A5B2C" w:rsidP="00962305">
                  <w:pPr>
                    <w:suppressAutoHyphens w:val="0"/>
                    <w:rPr>
                      <w:rFonts w:asciiTheme="minorHAnsi" w:eastAsiaTheme="minorHAnsi" w:hAnsiTheme="minorHAnsi"/>
                      <w:lang w:eastAsia="en-US"/>
                    </w:rPr>
                  </w:pPr>
                </w:p>
              </w:tc>
            </w:tr>
          </w:tbl>
          <w:p w:rsidR="001A5B2C" w:rsidRDefault="001A5B2C" w:rsidP="00962305">
            <w:pPr>
              <w:rPr>
                <w:sz w:val="28"/>
              </w:rPr>
            </w:pPr>
            <w:r>
              <w:rPr>
                <w:snapToGrid w:val="0"/>
              </w:rPr>
              <w:t>2 02 29999 10 0079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pPr>
              <w:rPr>
                <w:sz w:val="28"/>
              </w:rPr>
            </w:pPr>
            <w:r w:rsidRPr="00A912AC"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r>
              <w:t>500,0</w:t>
            </w:r>
          </w:p>
        </w:tc>
      </w:tr>
      <w:tr w:rsidR="001A5B2C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5B2C" w:rsidRDefault="001A5B2C" w:rsidP="00962305">
            <w:r>
              <w:t> 2</w:t>
            </w:r>
            <w:r w:rsidR="00311E19">
              <w:t xml:space="preserve"> </w:t>
            </w:r>
            <w:r>
              <w:t>02 03015 10 0000 15</w:t>
            </w:r>
            <w:r w:rsidR="00311E19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r>
              <w:t>58,3</w:t>
            </w:r>
          </w:p>
        </w:tc>
      </w:tr>
      <w:tr w:rsidR="001A5B2C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5B2C" w:rsidRDefault="001A5B2C" w:rsidP="00962305">
            <w:r>
              <w:t> 2 02 40014 10 0000 15</w:t>
            </w:r>
            <w:r w:rsidR="00311E19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pPr>
              <w:tabs>
                <w:tab w:val="right" w:pos="9214"/>
              </w:tabs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r>
              <w:t>209,9</w:t>
            </w:r>
          </w:p>
        </w:tc>
      </w:tr>
      <w:tr w:rsidR="001A5B2C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5B2C" w:rsidRDefault="001A5B2C" w:rsidP="00962305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0342E6">
              <w:t>2 04 050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r>
              <w:t>275,0</w:t>
            </w:r>
          </w:p>
        </w:tc>
      </w:tr>
      <w:tr w:rsidR="001A5B2C" w:rsidTr="00F05C02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5B2C" w:rsidRDefault="001A5B2C" w:rsidP="00962305">
            <w:pPr>
              <w:rPr>
                <w:b/>
                <w:snapToGrid w:val="0"/>
              </w:rPr>
            </w:pPr>
            <w:r>
              <w:rPr>
                <w:snapToGrid w:val="0"/>
              </w:rPr>
              <w:t xml:space="preserve">2 07 05030 10 0073 150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pPr>
              <w:rPr>
                <w:b/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1A5B2C" w:rsidP="00962305">
            <w:r>
              <w:t>45,0</w:t>
            </w:r>
          </w:p>
        </w:tc>
      </w:tr>
      <w:tr w:rsidR="001A5B2C" w:rsidTr="00311E19">
        <w:trPr>
          <w:trHeight w:val="3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5B2C" w:rsidRDefault="001A5B2C" w:rsidP="00962305"/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311E19" w:rsidP="00962305">
            <w:r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2C" w:rsidRDefault="00311E19" w:rsidP="00962305">
            <w:r>
              <w:rPr>
                <w:b/>
              </w:rPr>
              <w:t>3359,3</w:t>
            </w:r>
          </w:p>
        </w:tc>
      </w:tr>
    </w:tbl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spacing w:after="120"/>
        <w:rPr>
          <w:b/>
          <w:sz w:val="22"/>
        </w:rPr>
      </w:pPr>
    </w:p>
    <w:p w:rsidR="00F05C02" w:rsidRDefault="00F05C02" w:rsidP="00F05C02">
      <w:pPr>
        <w:spacing w:after="120"/>
        <w:rPr>
          <w:b/>
          <w:sz w:val="22"/>
        </w:rPr>
      </w:pPr>
    </w:p>
    <w:p w:rsidR="00F05C02" w:rsidRDefault="00F05C02" w:rsidP="00F05C02">
      <w:pPr>
        <w:spacing w:after="120"/>
        <w:rPr>
          <w:b/>
          <w:sz w:val="22"/>
        </w:rPr>
      </w:pPr>
    </w:p>
    <w:p w:rsidR="00F05C02" w:rsidRDefault="00F05C02" w:rsidP="00F05C02">
      <w:pPr>
        <w:spacing w:after="120"/>
        <w:rPr>
          <w:b/>
          <w:sz w:val="22"/>
        </w:rPr>
      </w:pPr>
      <w:r>
        <w:rPr>
          <w:b/>
          <w:sz w:val="22"/>
        </w:rPr>
        <w:t xml:space="preserve">Верно             </w:t>
      </w:r>
    </w:p>
    <w:p w:rsidR="00F05C02" w:rsidRDefault="00F05C02" w:rsidP="00F05C02">
      <w:pPr>
        <w:spacing w:after="120"/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</w:t>
      </w:r>
      <w:r w:rsidR="003A74CF">
        <w:rPr>
          <w:b/>
          <w:sz w:val="22"/>
        </w:rPr>
        <w:t xml:space="preserve">                  И.М.Липатова</w:t>
      </w:r>
    </w:p>
    <w:p w:rsidR="00962305" w:rsidRDefault="00962305" w:rsidP="00F05C02">
      <w:pPr>
        <w:spacing w:after="120"/>
        <w:rPr>
          <w:b/>
          <w:sz w:val="22"/>
        </w:rPr>
      </w:pPr>
    </w:p>
    <w:p w:rsidR="00962305" w:rsidRDefault="00962305" w:rsidP="00F05C02">
      <w:pPr>
        <w:spacing w:after="120"/>
        <w:rPr>
          <w:b/>
          <w:sz w:val="22"/>
        </w:rPr>
      </w:pPr>
    </w:p>
    <w:p w:rsidR="00962305" w:rsidRDefault="00962305" w:rsidP="00F05C02">
      <w:pPr>
        <w:spacing w:after="120"/>
        <w:rPr>
          <w:b/>
          <w:sz w:val="22"/>
        </w:rPr>
      </w:pPr>
    </w:p>
    <w:p w:rsidR="00F05C02" w:rsidRDefault="00F05C02" w:rsidP="00F05C02">
      <w:pPr>
        <w:spacing w:after="120"/>
        <w:rPr>
          <w:b/>
          <w:sz w:val="22"/>
        </w:rPr>
      </w:pPr>
    </w:p>
    <w:p w:rsidR="00311E19" w:rsidRDefault="00311E19" w:rsidP="00F05C02">
      <w:pPr>
        <w:spacing w:after="120"/>
        <w:rPr>
          <w:b/>
          <w:sz w:val="22"/>
        </w:rPr>
      </w:pPr>
    </w:p>
    <w:p w:rsidR="00F05C02" w:rsidRDefault="00F05C02" w:rsidP="00F05C02">
      <w:pPr>
        <w:spacing w:after="120"/>
        <w:rPr>
          <w:b/>
          <w:sz w:val="22"/>
        </w:rPr>
      </w:pPr>
    </w:p>
    <w:p w:rsidR="00F05C02" w:rsidRDefault="00F05C02" w:rsidP="00F05C02">
      <w:r>
        <w:lastRenderedPageBreak/>
        <w:t xml:space="preserve">                                                                                   Приложение №2 </w:t>
      </w:r>
    </w:p>
    <w:p w:rsidR="00F05C02" w:rsidRDefault="00F05C02" w:rsidP="00F05C02">
      <w:r>
        <w:t xml:space="preserve">                                                                                 К решению сельского Совета                                        </w:t>
      </w:r>
    </w:p>
    <w:p w:rsidR="00F05C02" w:rsidRDefault="00F05C02" w:rsidP="00F05C0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F05C02" w:rsidRDefault="00F05C02" w:rsidP="00F05C02">
      <w:r>
        <w:t xml:space="preserve">                                                                               « Об исполнении бюджета</w:t>
      </w:r>
    </w:p>
    <w:p w:rsidR="00F05C02" w:rsidRDefault="00F05C02" w:rsidP="00F05C0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F05C02" w:rsidRDefault="00F05C02" w:rsidP="00F05C02">
      <w:r>
        <w:t xml:space="preserve">                                                                                 образования  за 9 месяцев 201</w:t>
      </w:r>
      <w:r w:rsidR="003A74CF">
        <w:t>9</w:t>
      </w:r>
      <w:r>
        <w:t xml:space="preserve"> года» </w:t>
      </w:r>
    </w:p>
    <w:p w:rsidR="00F05C02" w:rsidRDefault="00F05C02" w:rsidP="00F05C02">
      <w:r>
        <w:t xml:space="preserve">                                                                                от </w:t>
      </w:r>
      <w:r w:rsidR="00920BF3">
        <w:t xml:space="preserve">28.10.2019г           № 22/46 </w:t>
      </w:r>
      <w:r>
        <w:t xml:space="preserve">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F05C02" w:rsidRDefault="00F05C02" w:rsidP="00F05C02">
      <w:r>
        <w:t xml:space="preserve">                                                                                                                                                        </w:t>
      </w: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r>
        <w:rPr>
          <w:b/>
          <w:sz w:val="28"/>
          <w:szCs w:val="28"/>
        </w:rPr>
        <w:t xml:space="preserve">                         Расходы местного бюджета за 9 месяцев 201</w:t>
      </w:r>
      <w:r w:rsidR="003A74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05C02" w:rsidRDefault="00F05C02" w:rsidP="00F05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местного бюджета</w:t>
      </w:r>
    </w:p>
    <w:p w:rsidR="00F05C02" w:rsidRDefault="00F05C02" w:rsidP="00F05C0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рык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F05C02" w:rsidRDefault="00F05C02" w:rsidP="00F05C02">
      <w:pPr>
        <w:jc w:val="center"/>
        <w:rPr>
          <w:b/>
          <w:szCs w:val="26"/>
        </w:rPr>
      </w:pPr>
    </w:p>
    <w:p w:rsidR="00F05C02" w:rsidRDefault="00F05C02" w:rsidP="00F05C02">
      <w:pPr>
        <w:jc w:val="center"/>
        <w:rPr>
          <w:b/>
          <w:szCs w:val="26"/>
        </w:rPr>
      </w:pPr>
    </w:p>
    <w:p w:rsidR="00F05C02" w:rsidRDefault="00F05C02" w:rsidP="00F05C02">
      <w:pPr>
        <w:jc w:val="center"/>
        <w:rPr>
          <w:b/>
          <w:szCs w:val="26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992"/>
        <w:gridCol w:w="851"/>
        <w:gridCol w:w="2126"/>
      </w:tblGrid>
      <w:tr w:rsidR="00F05C02" w:rsidTr="00F05C0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умма (тыс. рублей)</w:t>
            </w:r>
          </w:p>
        </w:tc>
      </w:tr>
      <w:tr w:rsidR="00F05C02" w:rsidTr="00F05C0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F05C02" w:rsidTr="00F05C0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5C02" w:rsidRDefault="003D2722" w:rsidP="003D2722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3</w:t>
            </w:r>
            <w:r w:rsidR="00F05C02">
              <w:rPr>
                <w:sz w:val="28"/>
                <w:szCs w:val="28"/>
                <w:lang w:eastAsia="en-US"/>
              </w:rPr>
              <w:t>,</w:t>
            </w:r>
            <w:r w:rsidR="004A692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05C02" w:rsidTr="00F05C02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05C02" w:rsidRDefault="004A692C" w:rsidP="004A69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8</w:t>
            </w:r>
            <w:r w:rsidR="00F05C0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05C02" w:rsidTr="00481205">
        <w:trPr>
          <w:trHeight w:val="4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81205" w:rsidP="00481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81205" w:rsidP="00481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81205" w:rsidP="004812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81205" w:rsidP="004812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728,9</w:t>
            </w:r>
          </w:p>
        </w:tc>
      </w:tr>
      <w:tr w:rsidR="00F05C02" w:rsidTr="00F05C02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tabs>
                <w:tab w:val="center" w:pos="24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  <w:r w:rsidR="00F05C02">
              <w:rPr>
                <w:sz w:val="28"/>
                <w:szCs w:val="28"/>
                <w:lang w:eastAsia="en-US"/>
              </w:rPr>
              <w:t>,3</w:t>
            </w:r>
          </w:p>
        </w:tc>
      </w:tr>
      <w:tr w:rsidR="00F05C02" w:rsidTr="00F05C02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tabs>
                <w:tab w:val="center" w:pos="24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793099" w:rsidP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F05C0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93099" w:rsidTr="00F05C02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Pr="00836901">
              <w:rPr>
                <w:sz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>
            <w:pPr>
              <w:tabs>
                <w:tab w:val="center" w:pos="24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 w:rsidP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</w:t>
            </w:r>
          </w:p>
        </w:tc>
      </w:tr>
      <w:tr w:rsidR="00F05C02" w:rsidTr="00F05C02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tabs>
                <w:tab w:val="center" w:pos="24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793099" w:rsidP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  <w:r w:rsidR="00F05C0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93099" w:rsidTr="00F05C02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Pr="00793099" w:rsidRDefault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93099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>
            <w:pPr>
              <w:tabs>
                <w:tab w:val="center" w:pos="24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99" w:rsidRDefault="00793099" w:rsidP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5</w:t>
            </w:r>
          </w:p>
        </w:tc>
      </w:tr>
      <w:tr w:rsidR="00F05C02" w:rsidTr="00F05C02">
        <w:trPr>
          <w:trHeight w:val="3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tabs>
                <w:tab w:val="center" w:pos="24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793099" w:rsidP="0079309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  <w:r w:rsidR="00F05C0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5C02" w:rsidTr="00F05C02">
        <w:trPr>
          <w:trHeight w:val="4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tabs>
                <w:tab w:val="left" w:pos="3402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81205" w:rsidP="004812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6</w:t>
            </w:r>
            <w:r w:rsidR="00F05C0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F05C02" w:rsidTr="00F05C02">
        <w:trPr>
          <w:trHeight w:val="3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05C02" w:rsidRDefault="00F05C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05C02" w:rsidRDefault="004A692C" w:rsidP="004A692C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99</w:t>
            </w:r>
            <w:r w:rsidR="00F05C02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</w:tbl>
    <w:p w:rsidR="00F05C02" w:rsidRDefault="00F05C02" w:rsidP="00F05C02">
      <w:pPr>
        <w:jc w:val="center"/>
        <w:rPr>
          <w:szCs w:val="26"/>
        </w:rPr>
      </w:pPr>
    </w:p>
    <w:p w:rsidR="00F05C02" w:rsidRDefault="00F05C02" w:rsidP="00F05C02">
      <w:pPr>
        <w:jc w:val="center"/>
      </w:pPr>
    </w:p>
    <w:p w:rsidR="00F05C02" w:rsidRDefault="00F05C02" w:rsidP="00F05C02">
      <w:pPr>
        <w:pStyle w:val="ab"/>
        <w:rPr>
          <w:rFonts w:ascii="Times New Roman" w:hAnsi="Times New Roman"/>
          <w:sz w:val="24"/>
          <w:szCs w:val="24"/>
        </w:rPr>
      </w:pPr>
    </w:p>
    <w:p w:rsidR="00F05C02" w:rsidRDefault="00F05C02" w:rsidP="00F05C02">
      <w:pPr>
        <w:rPr>
          <w:b/>
        </w:rPr>
      </w:pPr>
      <w:r>
        <w:rPr>
          <w:b/>
        </w:rPr>
        <w:t>Верно:</w:t>
      </w:r>
    </w:p>
    <w:p w:rsidR="003A74CF" w:rsidRDefault="00F05C02" w:rsidP="00F05C02">
      <w:pPr>
        <w:rPr>
          <w:b/>
        </w:rPr>
      </w:pPr>
      <w:r>
        <w:rPr>
          <w:b/>
        </w:rPr>
        <w:t xml:space="preserve">Секретарь сельского Сов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:          </w:t>
      </w:r>
      <w:r w:rsidR="003A74CF">
        <w:rPr>
          <w:b/>
        </w:rPr>
        <w:t xml:space="preserve">                           </w:t>
      </w:r>
      <w:proofErr w:type="spellStart"/>
      <w:r w:rsidR="003A74CF">
        <w:rPr>
          <w:b/>
        </w:rPr>
        <w:t>И.М.Липатов</w:t>
      </w:r>
      <w:r w:rsidR="00311E19">
        <w:rPr>
          <w:b/>
        </w:rPr>
        <w:t>а</w:t>
      </w:r>
      <w:proofErr w:type="spellEnd"/>
    </w:p>
    <w:p w:rsidR="003A74CF" w:rsidRDefault="003A74CF" w:rsidP="00F05C02">
      <w:pPr>
        <w:rPr>
          <w:b/>
        </w:rPr>
      </w:pPr>
    </w:p>
    <w:p w:rsidR="00F05C02" w:rsidRDefault="00F05C02" w:rsidP="00F05C02">
      <w:r>
        <w:t xml:space="preserve">                                                                                             Приложение №3 </w:t>
      </w:r>
    </w:p>
    <w:p w:rsidR="00F05C02" w:rsidRDefault="00F05C02" w:rsidP="00F05C02">
      <w:r>
        <w:t xml:space="preserve">                                                                                 К решению сельского Совета                                        </w:t>
      </w:r>
    </w:p>
    <w:p w:rsidR="00F05C02" w:rsidRDefault="00F05C02" w:rsidP="00F05C0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F05C02" w:rsidRDefault="00F05C02" w:rsidP="00F05C02">
      <w:r>
        <w:t xml:space="preserve">                                                                               « Об исполнении бюджета</w:t>
      </w:r>
    </w:p>
    <w:p w:rsidR="00F05C02" w:rsidRDefault="00F05C02" w:rsidP="00F05C0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F05C02" w:rsidRDefault="00F05C02" w:rsidP="00F05C02">
      <w:r>
        <w:t xml:space="preserve">                                                                                 образования  за  9 месяцев 201</w:t>
      </w:r>
      <w:r w:rsidR="003A74CF">
        <w:t>9</w:t>
      </w:r>
      <w:r>
        <w:t xml:space="preserve"> года» </w:t>
      </w:r>
    </w:p>
    <w:p w:rsidR="00F05C02" w:rsidRDefault="00F05C02" w:rsidP="00F05C02">
      <w:r>
        <w:t xml:space="preserve">                                                                                от </w:t>
      </w:r>
      <w:r w:rsidR="00920BF3">
        <w:t xml:space="preserve">28.10.2019г           № 22/46 </w:t>
      </w:r>
      <w:r>
        <w:t xml:space="preserve">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F05C02" w:rsidRDefault="00F05C02" w:rsidP="00F05C02"/>
    <w:p w:rsidR="00F05C02" w:rsidRDefault="00F05C02" w:rsidP="00F05C02">
      <w:pPr>
        <w:spacing w:after="120"/>
      </w:pPr>
      <w:r>
        <w:t xml:space="preserve">                            </w:t>
      </w:r>
      <w:r>
        <w:rPr>
          <w:b/>
        </w:rPr>
        <w:t>Ведомственная структура расходов местного бюджета по              состоянию на 01.10.201</w:t>
      </w:r>
      <w:r w:rsidR="00EA3202">
        <w:rPr>
          <w:b/>
        </w:rPr>
        <w:t>9</w:t>
      </w:r>
      <w:r>
        <w:rPr>
          <w:b/>
        </w:rPr>
        <w:t xml:space="preserve"> г</w:t>
      </w:r>
    </w:p>
    <w:p w:rsidR="00F05C02" w:rsidRDefault="00F05C02" w:rsidP="00F05C02">
      <w:pPr>
        <w:spacing w:after="120"/>
      </w:pPr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59"/>
        <w:gridCol w:w="709"/>
        <w:gridCol w:w="567"/>
        <w:gridCol w:w="567"/>
        <w:gridCol w:w="1555"/>
        <w:gridCol w:w="709"/>
        <w:gridCol w:w="954"/>
      </w:tblGrid>
      <w:tr w:rsidR="00F05C02" w:rsidTr="00F05C0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F05C02" w:rsidTr="00F05C02">
        <w:trPr>
          <w:trHeight w:val="4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F05C02" w:rsidRDefault="00F05C02" w:rsidP="00311E19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rFonts w:ascii="Calibri" w:hAnsi="Calibri"/>
                <w:b/>
                <w:lang w:eastAsia="ru-RU"/>
              </w:rPr>
              <w:t>3899</w:t>
            </w:r>
            <w:r w:rsidR="00F05C02">
              <w:rPr>
                <w:rFonts w:ascii="Calibri" w:hAnsi="Calibri"/>
                <w:b/>
                <w:lang w:eastAsia="ru-RU"/>
              </w:rPr>
              <w:t>,</w:t>
            </w:r>
            <w:r>
              <w:rPr>
                <w:rFonts w:ascii="Calibri" w:hAnsi="Calibri"/>
                <w:b/>
                <w:lang w:eastAsia="ru-RU"/>
              </w:rPr>
              <w:t>1</w:t>
            </w:r>
          </w:p>
        </w:tc>
      </w:tr>
      <w:tr w:rsidR="00F05C02" w:rsidTr="00F05C0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165FB" w:rsidP="00311E19">
            <w:r>
              <w:rPr>
                <w:b/>
              </w:rPr>
              <w:t>2890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F05C02" w:rsidTr="00F05C02">
        <w:trPr>
          <w:trHeight w:val="1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F05C02" w:rsidRDefault="00F05C02" w:rsidP="00311E1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pPr>
              <w:rPr>
                <w:b/>
              </w:rPr>
            </w:pPr>
            <w:r>
              <w:rPr>
                <w:b/>
              </w:rPr>
              <w:t>433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F05C02" w:rsidTr="00F05C02">
        <w:trPr>
          <w:trHeight w:val="8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r>
              <w:t>433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4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r>
              <w:t>433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4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r>
              <w:t>433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59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Обеспечение деятельности главы</w:t>
            </w:r>
          </w:p>
          <w:p w:rsidR="00F05C02" w:rsidRDefault="00F05C02" w:rsidP="00311E19">
            <w: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r>
              <w:t>433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113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  <w:p w:rsidR="00F05C02" w:rsidRDefault="00F05C02" w:rsidP="00311E19">
            <w:pPr>
              <w:suppressAutoHyphens w:val="0"/>
            </w:pPr>
          </w:p>
          <w:p w:rsidR="00F05C02" w:rsidRDefault="00F05C02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4A692C" w:rsidP="00311E19">
            <w:r>
              <w:t>433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4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4A692C" w:rsidP="00311E19">
            <w:r>
              <w:t>433</w:t>
            </w:r>
            <w:r w:rsidR="00F05C02">
              <w:t>,</w:t>
            </w:r>
            <w:r>
              <w:t>2</w:t>
            </w:r>
          </w:p>
        </w:tc>
      </w:tr>
      <w:tr w:rsidR="00F05C02" w:rsidTr="00F05C02">
        <w:trPr>
          <w:trHeight w:val="96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rFonts w:eastAsiaTheme="minorEastAsia"/>
                <w:b/>
                <w:lang w:eastAsia="ru-RU"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pPr>
              <w:rPr>
                <w:rFonts w:eastAsiaTheme="minorEastAsia"/>
                <w:b/>
                <w:lang w:eastAsia="ru-RU"/>
              </w:rPr>
            </w:pPr>
            <w:r>
              <w:rPr>
                <w:b/>
              </w:rP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4A692C" w:rsidP="00311E19">
            <w:pPr>
              <w:rPr>
                <w:rFonts w:asciiTheme="minorHAnsi" w:eastAsiaTheme="minorEastAsia" w:hAnsiTheme="minorHAnsi"/>
                <w:b/>
                <w:lang w:eastAsia="ru-RU"/>
              </w:rPr>
            </w:pPr>
            <w:r>
              <w:rPr>
                <w:b/>
              </w:rPr>
              <w:t>1728</w:t>
            </w:r>
            <w:r w:rsidR="00F05C0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F05C02" w:rsidTr="00F05C02">
        <w:trPr>
          <w:trHeight w:val="82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4A692C" w:rsidP="00311E19">
            <w:r>
              <w:t>1728</w:t>
            </w:r>
            <w:r w:rsidR="00F05C02">
              <w:t>,</w:t>
            </w:r>
            <w:r>
              <w:t>1</w:t>
            </w:r>
          </w:p>
        </w:tc>
      </w:tr>
      <w:tr w:rsidR="00F05C02" w:rsidTr="00F05C02">
        <w:trPr>
          <w:trHeight w:val="5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614B1F" w:rsidP="00311E19">
            <w:r>
              <w:t>1728,1</w:t>
            </w:r>
          </w:p>
        </w:tc>
      </w:tr>
      <w:tr w:rsidR="00F05C02" w:rsidTr="00F05C02">
        <w:trPr>
          <w:trHeight w:val="5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F05C02" w:rsidP="00311E19">
            <w: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C02" w:rsidRDefault="00614B1F" w:rsidP="00311E19">
            <w:r>
              <w:t>1728,1</w:t>
            </w:r>
          </w:p>
        </w:tc>
      </w:tr>
      <w:tr w:rsidR="00F05C02" w:rsidTr="00F05C02">
        <w:trPr>
          <w:trHeight w:val="603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614B1F" w:rsidP="00311E19">
            <w:r>
              <w:t>1717</w:t>
            </w:r>
            <w:r w:rsidR="00F05C02">
              <w:t>,</w:t>
            </w:r>
            <w:r>
              <w:t>1</w:t>
            </w:r>
          </w:p>
        </w:tc>
      </w:tr>
      <w:tr w:rsidR="00F05C02" w:rsidTr="00F05C02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  <w:p w:rsidR="00F05C02" w:rsidRDefault="00F05C02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02" w:rsidRDefault="00614B1F" w:rsidP="00311E19">
            <w:r>
              <w:t>1334</w:t>
            </w:r>
            <w:r w:rsidR="00F05C02">
              <w:t>,</w:t>
            </w:r>
            <w:r>
              <w:t>6</w:t>
            </w:r>
          </w:p>
          <w:p w:rsidR="00F05C02" w:rsidRDefault="00F05C02" w:rsidP="00311E19"/>
          <w:p w:rsidR="00F05C02" w:rsidRDefault="00F05C02" w:rsidP="00311E19"/>
        </w:tc>
      </w:tr>
      <w:tr w:rsidR="00F05C02" w:rsidTr="00F05C02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614B1F" w:rsidP="00311E19">
            <w:r>
              <w:t>1334</w:t>
            </w:r>
            <w:r w:rsidR="00F05C02">
              <w:t>,</w:t>
            </w:r>
            <w:r>
              <w:t>6</w:t>
            </w:r>
          </w:p>
        </w:tc>
      </w:tr>
      <w:tr w:rsidR="00F05C02" w:rsidTr="00F05C02">
        <w:trPr>
          <w:trHeight w:val="5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614B1F" w:rsidP="00311E19">
            <w:r>
              <w:t>366</w:t>
            </w:r>
            <w:r w:rsidR="00F05C02">
              <w:t>,</w:t>
            </w:r>
            <w:r>
              <w:t>4</w:t>
            </w:r>
          </w:p>
        </w:tc>
      </w:tr>
      <w:tr w:rsidR="00F05C02" w:rsidTr="00F05C02">
        <w:trPr>
          <w:trHeight w:val="8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5C02" w:rsidRDefault="00F05C02" w:rsidP="00311E19">
            <w:pPr>
              <w:suppressAutoHyphens w:val="0"/>
            </w:pPr>
            <w:r>
              <w:t>072</w:t>
            </w:r>
          </w:p>
          <w:p w:rsidR="00F05C02" w:rsidRDefault="00F05C02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F05C02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C02" w:rsidRDefault="00614B1F" w:rsidP="00311E19">
            <w:r>
              <w:t>366,4</w:t>
            </w:r>
          </w:p>
        </w:tc>
      </w:tr>
      <w:tr w:rsidR="00614B1F" w:rsidTr="00F05C02">
        <w:trPr>
          <w:trHeight w:val="19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>
              <w:t>16</w:t>
            </w:r>
            <w:r w:rsidRPr="00032A6F">
              <w:t>,</w:t>
            </w:r>
            <w:r>
              <w:t>1</w:t>
            </w:r>
          </w:p>
        </w:tc>
      </w:tr>
      <w:tr w:rsidR="00614B1F" w:rsidTr="00F05C02">
        <w:trPr>
          <w:trHeight w:val="37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4B1F" w:rsidRPr="00032A6F" w:rsidRDefault="00614B1F" w:rsidP="00311E19">
            <w:r>
              <w:t>16</w:t>
            </w:r>
            <w:r w:rsidRPr="00032A6F">
              <w:t>,</w:t>
            </w:r>
            <w:r>
              <w:t>1</w:t>
            </w:r>
          </w:p>
        </w:tc>
      </w:tr>
      <w:tr w:rsidR="00614B1F" w:rsidTr="00F05C02">
        <w:trPr>
          <w:trHeight w:val="8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B1F" w:rsidRPr="00032A6F" w:rsidRDefault="00614B1F" w:rsidP="00311E19">
            <w:pPr>
              <w:suppressAutoHyphens w:val="0"/>
            </w:pPr>
            <w:r w:rsidRPr="00032A6F">
              <w:t>072</w:t>
            </w:r>
          </w:p>
          <w:p w:rsidR="00614B1F" w:rsidRPr="00032A6F" w:rsidRDefault="00614B1F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B1F" w:rsidRPr="00032A6F" w:rsidRDefault="00614B1F" w:rsidP="00311E19">
            <w:pPr>
              <w:rPr>
                <w:lang w:val="en-US"/>
              </w:rPr>
            </w:pPr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B1F" w:rsidRPr="00032A6F" w:rsidRDefault="00614B1F" w:rsidP="00311E19">
            <w:pPr>
              <w:rPr>
                <w:lang w:val="en-US"/>
              </w:rPr>
            </w:pPr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4B1F" w:rsidRPr="00032A6F" w:rsidRDefault="00614B1F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4B1F" w:rsidRPr="00032A6F" w:rsidRDefault="00614B1F" w:rsidP="00311E19">
            <w:r>
              <w:t>11</w:t>
            </w:r>
            <w:r w:rsidRPr="00032A6F">
              <w:t>,</w:t>
            </w:r>
            <w:r>
              <w:t>0</w:t>
            </w:r>
          </w:p>
        </w:tc>
      </w:tr>
      <w:tr w:rsidR="00614B1F" w:rsidTr="00F05C02">
        <w:trPr>
          <w:trHeight w:val="368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>
              <w:t>11</w:t>
            </w:r>
            <w:r w:rsidRPr="00032A6F">
              <w:t>,</w:t>
            </w:r>
            <w:r>
              <w:t>0</w:t>
            </w:r>
          </w:p>
        </w:tc>
      </w:tr>
      <w:tr w:rsidR="00614B1F" w:rsidTr="00F05C02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0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B1F" w:rsidRPr="00032A6F" w:rsidRDefault="00614B1F" w:rsidP="00311E19">
            <w:r>
              <w:t>11,0</w:t>
            </w:r>
          </w:p>
        </w:tc>
      </w:tr>
      <w:tr w:rsidR="00614B1F" w:rsidTr="00614B1F">
        <w:trPr>
          <w:trHeight w:val="21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614B1F" w:rsidP="00311E19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614B1F" w:rsidP="00311E19"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614B1F" w:rsidP="00311E19"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614B1F" w:rsidP="00311E19">
            <w:r>
              <w:rPr>
                <w:b/>
              </w:rP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614B1F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614B1F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B1F" w:rsidRDefault="00965932" w:rsidP="00311E19">
            <w:pPr>
              <w:rPr>
                <w:rFonts w:eastAsiaTheme="minorEastAsia"/>
                <w:b/>
                <w:lang w:eastAsia="ru-RU"/>
              </w:rPr>
            </w:pPr>
            <w:r>
              <w:rPr>
                <w:b/>
              </w:rPr>
              <w:t>728</w:t>
            </w:r>
            <w:r w:rsidR="00614B1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965932" w:rsidTr="00F05C02">
        <w:trPr>
          <w:trHeight w:val="823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825FBD" w:rsidRDefault="00965932" w:rsidP="00311E19">
            <w:r>
              <w:t xml:space="preserve">МП «Развитие и совершенствование местного самоуправления 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19 г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825FBD" w:rsidRDefault="00965932" w:rsidP="00311E19">
            <w:r w:rsidRPr="00825FBD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825FBD" w:rsidRDefault="00965932" w:rsidP="00311E19">
            <w:r w:rsidRPr="00825FB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825FBD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825FBD" w:rsidRDefault="00965932" w:rsidP="00311E19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825FBD">
              <w:rPr>
                <w:szCs w:val="20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32" w:rsidRDefault="00965932" w:rsidP="00311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2B28BA" w:rsidRDefault="00965932" w:rsidP="00311E19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965932" w:rsidTr="00F05C02">
        <w:trPr>
          <w:trHeight w:val="645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2B28BA" w:rsidRDefault="00965932" w:rsidP="00311E19">
            <w:r w:rsidRPr="002B28BA">
              <w:t xml:space="preserve">Основное мероприятие «Приобретение легкового автомобиля для нужд администрации </w:t>
            </w:r>
            <w:proofErr w:type="spellStart"/>
            <w:r w:rsidRPr="002B28BA">
              <w:t>Брыковского</w:t>
            </w:r>
            <w:proofErr w:type="spellEnd"/>
            <w:r w:rsidRPr="002B28BA">
              <w:t xml:space="preserve"> муниципального образования Духовницкого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2B28BA" w:rsidRDefault="00965932" w:rsidP="00311E19">
            <w:r w:rsidRPr="002B28BA"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2B28BA" w:rsidRDefault="00965932" w:rsidP="00311E19">
            <w:r w:rsidRPr="002B28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2B28BA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6D4432">
              <w:rPr>
                <w:szCs w:val="20"/>
                <w:lang w:eastAsia="en-US"/>
              </w:rPr>
              <w:t>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932" w:rsidRDefault="00965932" w:rsidP="00311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5932" w:rsidRPr="002B28BA" w:rsidRDefault="00965932" w:rsidP="00311E19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965932" w:rsidTr="00F05C02">
        <w:trPr>
          <w:trHeight w:val="247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Развитие материально-технической базы, для организации осуществления полномоч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jc w:val="center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jc w:val="center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22017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00,0</w:t>
            </w:r>
          </w:p>
        </w:tc>
      </w:tr>
      <w:tr w:rsidR="00965932" w:rsidTr="00F05C02">
        <w:trPr>
          <w:trHeight w:val="52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00,0</w:t>
            </w:r>
          </w:p>
        </w:tc>
      </w:tr>
      <w:tr w:rsidR="00965932" w:rsidTr="00F05C02">
        <w:trPr>
          <w:trHeight w:val="46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00,0</w:t>
            </w:r>
          </w:p>
        </w:tc>
      </w:tr>
      <w:tr w:rsidR="00965932" w:rsidTr="00F05C02">
        <w:trPr>
          <w:trHeight w:val="73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Развитие материально-технической базы, для организации осуществления полномоч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pPr>
              <w:jc w:val="center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pPr>
              <w:jc w:val="center"/>
            </w:pPr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932" w:rsidRDefault="00965932" w:rsidP="00311E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151,4</w:t>
            </w:r>
          </w:p>
        </w:tc>
      </w:tr>
      <w:tr w:rsidR="00965932" w:rsidTr="00F05C02">
        <w:trPr>
          <w:trHeight w:val="32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932" w:rsidRDefault="00965932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151,4</w:t>
            </w:r>
          </w:p>
        </w:tc>
      </w:tr>
      <w:tr w:rsidR="00965932" w:rsidTr="00F05C02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51,4</w:t>
            </w:r>
          </w:p>
        </w:tc>
      </w:tr>
      <w:tr w:rsidR="00965932" w:rsidTr="00F05C02">
        <w:trPr>
          <w:trHeight w:val="5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>
              <w:t>77</w:t>
            </w:r>
            <w:r w:rsidRPr="00032A6F">
              <w:t>,</w:t>
            </w:r>
            <w:r>
              <w:t>5</w:t>
            </w:r>
          </w:p>
        </w:tc>
      </w:tr>
      <w:tr w:rsidR="00965932" w:rsidTr="00F05C02">
        <w:trPr>
          <w:trHeight w:val="34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,0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lastRenderedPageBreak/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,0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,0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,0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  <w:ind w:right="-111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,0</w:t>
            </w:r>
          </w:p>
        </w:tc>
      </w:tr>
      <w:tr w:rsidR="00965932" w:rsidTr="00965932">
        <w:trPr>
          <w:trHeight w:val="26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75,5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75,5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75,5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75,5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75,5</w:t>
            </w:r>
          </w:p>
        </w:tc>
      </w:tr>
      <w:tr w:rsidR="00965932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4165FB" w:rsidP="00311E19">
            <w:pPr>
              <w:rPr>
                <w:b/>
              </w:rPr>
            </w:pPr>
            <w:r>
              <w:rPr>
                <w:b/>
              </w:rPr>
              <w:t>58</w:t>
            </w:r>
            <w:r w:rsidR="00965932">
              <w:rPr>
                <w:b/>
              </w:rPr>
              <w:t>,3</w:t>
            </w:r>
          </w:p>
        </w:tc>
      </w:tr>
      <w:tr w:rsidR="00965932" w:rsidTr="00F05C02">
        <w:trPr>
          <w:trHeight w:val="19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58,3</w:t>
            </w:r>
          </w:p>
        </w:tc>
      </w:tr>
      <w:tr w:rsidR="00965932" w:rsidTr="00F05C0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8,3</w:t>
            </w:r>
          </w:p>
        </w:tc>
      </w:tr>
      <w:tr w:rsidR="00965932" w:rsidTr="00F05C0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8,3</w:t>
            </w:r>
          </w:p>
        </w:tc>
      </w:tr>
      <w:tr w:rsidR="00965932" w:rsidTr="00F05C02">
        <w:trPr>
          <w:trHeight w:val="20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  <w:p w:rsidR="00965932" w:rsidRDefault="00965932" w:rsidP="00311E19">
            <w:pPr>
              <w:suppressAutoHyphens w:val="0"/>
            </w:pPr>
          </w:p>
          <w:p w:rsidR="00965932" w:rsidRDefault="00965932" w:rsidP="00311E19">
            <w:pPr>
              <w:suppressAutoHyphens w:val="0"/>
            </w:pPr>
          </w:p>
          <w:p w:rsidR="00965932" w:rsidRDefault="00965932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8,3</w:t>
            </w:r>
          </w:p>
        </w:tc>
      </w:tr>
      <w:tr w:rsidR="00965932" w:rsidTr="00311E19">
        <w:trPr>
          <w:trHeight w:val="6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58,3</w:t>
            </w:r>
          </w:p>
        </w:tc>
      </w:tr>
      <w:tr w:rsidR="00965932" w:rsidTr="00F05C02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31,5</w:t>
            </w:r>
          </w:p>
        </w:tc>
      </w:tr>
      <w:tr w:rsidR="00965932" w:rsidTr="00F05C02">
        <w:trPr>
          <w:trHeight w:val="7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 xml:space="preserve">МП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  <w:r>
              <w:t xml:space="preserve"> МО на 2017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1,5</w:t>
            </w:r>
          </w:p>
        </w:tc>
      </w:tr>
      <w:tr w:rsidR="00965932" w:rsidTr="00F05C02">
        <w:trPr>
          <w:trHeight w:val="86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23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932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65932" w:rsidRDefault="00965932" w:rsidP="00311E19">
            <w:r>
              <w:t>31,5</w:t>
            </w:r>
          </w:p>
        </w:tc>
      </w:tr>
      <w:tr w:rsidR="00965932" w:rsidTr="00F05C02">
        <w:trPr>
          <w:trHeight w:val="2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1,5</w:t>
            </w:r>
          </w:p>
        </w:tc>
      </w:tr>
      <w:tr w:rsidR="00965932" w:rsidTr="00F05C02">
        <w:trPr>
          <w:trHeight w:val="5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1,5</w:t>
            </w:r>
          </w:p>
        </w:tc>
      </w:tr>
      <w:tr w:rsidR="00965932" w:rsidTr="00F05C02">
        <w:trPr>
          <w:trHeight w:val="72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t>31,5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4D697B" w:rsidP="00311E19">
            <w:r>
              <w:rPr>
                <w:b/>
              </w:rPr>
              <w:t>146</w:t>
            </w:r>
            <w:r w:rsidR="00965932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b/>
              </w:rPr>
            </w:pPr>
            <w:r w:rsidRPr="00032A6F">
              <w:rPr>
                <w:b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b/>
              </w:rPr>
            </w:pPr>
            <w:r w:rsidRPr="00032A6F">
              <w:rPr>
                <w:b/>
              </w:rPr>
              <w:t>5,3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lastRenderedPageBreak/>
              <w:t xml:space="preserve">МП «Энергосбережение в </w:t>
            </w:r>
            <w:proofErr w:type="spellStart"/>
            <w:r w:rsidRPr="00032A6F">
              <w:t>Брыковском</w:t>
            </w:r>
            <w:proofErr w:type="spellEnd"/>
            <w:r w:rsidRPr="00032A6F">
              <w:t xml:space="preserve"> муниципальном образовании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jc w:val="center"/>
            </w:pPr>
            <w:r w:rsidRPr="00032A6F">
              <w:t>2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5,3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roofErr w:type="gramStart"/>
            <w:r w:rsidRPr="00032A6F"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lang w:val="en-US"/>
              </w:rPr>
            </w:pPr>
            <w:r w:rsidRPr="00032A6F">
              <w:t>0</w:t>
            </w:r>
            <w:r w:rsidRPr="00032A6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rPr>
                <w:lang w:val="en-US"/>
              </w:rPr>
            </w:pPr>
            <w:r w:rsidRPr="00032A6F">
              <w:rPr>
                <w:lang w:val="en-US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0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5</w:t>
            </w:r>
            <w:r w:rsidRPr="00032A6F">
              <w:rPr>
                <w:lang w:val="en-US"/>
              </w:rPr>
              <w:t>,</w:t>
            </w:r>
            <w:r w:rsidRPr="00032A6F">
              <w:t>3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5,3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5,3</w:t>
            </w:r>
          </w:p>
        </w:tc>
      </w:tr>
      <w:tr w:rsidR="00965932" w:rsidTr="00F05C02">
        <w:trPr>
          <w:trHeight w:val="2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pPr>
              <w:suppressAutoHyphens w:val="0"/>
            </w:pPr>
            <w:r w:rsidRPr="00032A6F">
              <w:t>072</w:t>
            </w:r>
          </w:p>
          <w:p w:rsidR="00965932" w:rsidRPr="00032A6F" w:rsidRDefault="00965932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Pr="00032A6F" w:rsidRDefault="00965932" w:rsidP="00311E19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Pr="00032A6F" w:rsidRDefault="00965932" w:rsidP="00311E19">
            <w:r w:rsidRPr="00032A6F">
              <w:t>5,3</w:t>
            </w:r>
          </w:p>
        </w:tc>
      </w:tr>
      <w:tr w:rsidR="00965932" w:rsidTr="00F05C02">
        <w:trPr>
          <w:trHeight w:val="26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32" w:rsidRDefault="00965932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32" w:rsidRDefault="00965932" w:rsidP="00311E19">
            <w:pPr>
              <w:rPr>
                <w:b/>
              </w:rPr>
            </w:pPr>
            <w:r>
              <w:rPr>
                <w:rFonts w:eastAsiaTheme="minorEastAsia"/>
                <w:b/>
                <w:lang w:eastAsia="ru-RU"/>
              </w:rPr>
              <w:t>85,5</w:t>
            </w:r>
          </w:p>
        </w:tc>
      </w:tr>
      <w:tr w:rsidR="003A7243" w:rsidTr="00F05C02">
        <w:trPr>
          <w:trHeight w:val="26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A7243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126EC4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3A7243" w:rsidRDefault="003A7243" w:rsidP="00311E19">
            <w:pPr>
              <w:rPr>
                <w:rFonts w:eastAsiaTheme="minorEastAsia"/>
                <w:lang w:eastAsia="ru-RU"/>
              </w:rPr>
            </w:pPr>
            <w:r w:rsidRPr="003A7243">
              <w:rPr>
                <w:rFonts w:eastAsiaTheme="minorEastAsia"/>
                <w:lang w:eastAsia="ru-RU"/>
              </w:rPr>
              <w:t>85,5</w:t>
            </w:r>
          </w:p>
        </w:tc>
      </w:tr>
      <w:tr w:rsidR="003A7243" w:rsidTr="00F05C02">
        <w:trPr>
          <w:trHeight w:val="11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</w:pPr>
            <w: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  <w:jc w:val="center"/>
            </w:pPr>
            <w: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,5</w:t>
            </w:r>
          </w:p>
        </w:tc>
      </w:tr>
      <w:tr w:rsidR="003A7243" w:rsidTr="00F05C02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</w:pPr>
            <w:r>
              <w:t>Осуществление переданных  полномочий  из бюджета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  <w:jc w:val="center"/>
            </w:pPr>
            <w:r>
              <w:t>0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21000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,5</w:t>
            </w:r>
          </w:p>
        </w:tc>
      </w:tr>
      <w:tr w:rsidR="003A7243" w:rsidTr="00F05C02">
        <w:trPr>
          <w:trHeight w:val="78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rFonts w:eastAsiaTheme="minorEastAsia"/>
                <w:lang w:eastAsia="ru-RU"/>
              </w:rPr>
              <w:t>85,5</w:t>
            </w:r>
          </w:p>
        </w:tc>
      </w:tr>
      <w:tr w:rsidR="003A7243" w:rsidTr="00F05C02">
        <w:trPr>
          <w:trHeight w:val="49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20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rFonts w:eastAsiaTheme="minorEastAsia"/>
                <w:lang w:eastAsia="ru-RU"/>
              </w:rPr>
              <w:t>85,5</w:t>
            </w:r>
          </w:p>
        </w:tc>
      </w:tr>
      <w:tr w:rsidR="003A7243" w:rsidTr="00F05C02">
        <w:trPr>
          <w:trHeight w:val="6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20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rFonts w:eastAsiaTheme="minorEastAsia"/>
                <w:lang w:eastAsia="ru-RU"/>
              </w:rPr>
              <w:t>85,5</w:t>
            </w:r>
          </w:p>
        </w:tc>
      </w:tr>
      <w:tr w:rsidR="003A7243" w:rsidTr="0056051D">
        <w:trPr>
          <w:trHeight w:val="1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b/>
              </w:rPr>
            </w:pPr>
            <w:r w:rsidRPr="0056051D"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rPr>
                <w:rFonts w:eastAsiaTheme="minorEastAsia"/>
                <w:b/>
                <w:lang w:eastAsia="ru-RU"/>
              </w:rPr>
            </w:pPr>
            <w:r w:rsidRPr="004D697B">
              <w:rPr>
                <w:rFonts w:eastAsiaTheme="minorEastAsia"/>
                <w:b/>
                <w:lang w:eastAsia="ru-RU"/>
              </w:rPr>
              <w:t>55,5</w:t>
            </w:r>
          </w:p>
        </w:tc>
      </w:tr>
      <w:tr w:rsidR="003A7243" w:rsidTr="0056051D">
        <w:trPr>
          <w:trHeight w:val="1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126EC4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3A7243" w:rsidRDefault="003A7243" w:rsidP="00311E19">
            <w:pPr>
              <w:rPr>
                <w:rFonts w:eastAsiaTheme="minorEastAsia"/>
                <w:lang w:eastAsia="ru-RU"/>
              </w:rPr>
            </w:pPr>
            <w:r w:rsidRPr="003A7243">
              <w:rPr>
                <w:rFonts w:eastAsiaTheme="minorEastAsia"/>
                <w:lang w:eastAsia="ru-RU"/>
              </w:rPr>
              <w:t>55,5</w:t>
            </w:r>
          </w:p>
        </w:tc>
      </w:tr>
      <w:tr w:rsidR="003A7243" w:rsidTr="0056051D">
        <w:trPr>
          <w:trHeight w:val="33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55,5</w:t>
            </w:r>
          </w:p>
        </w:tc>
      </w:tr>
      <w:tr w:rsidR="003A7243" w:rsidTr="00F05C02">
        <w:trPr>
          <w:trHeight w:val="6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55,5</w:t>
            </w:r>
          </w:p>
        </w:tc>
      </w:tr>
      <w:tr w:rsidR="003A7243" w:rsidTr="00F05C02">
        <w:trPr>
          <w:trHeight w:val="6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</w:pPr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51,7</w:t>
            </w:r>
          </w:p>
        </w:tc>
      </w:tr>
      <w:tr w:rsidR="003A7243" w:rsidTr="0056051D">
        <w:trPr>
          <w:trHeight w:val="47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  <w:rPr>
                <w:szCs w:val="20"/>
                <w:lang w:eastAsia="en-US"/>
              </w:rPr>
            </w:pPr>
            <w:r w:rsidRPr="0056051D">
              <w:rPr>
                <w:szCs w:val="20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51,7</w:t>
            </w:r>
          </w:p>
        </w:tc>
      </w:tr>
      <w:tr w:rsidR="003A7243" w:rsidTr="00F05C02">
        <w:trPr>
          <w:trHeight w:val="6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</w:pPr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r w:rsidRPr="0056051D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51,7</w:t>
            </w:r>
          </w:p>
        </w:tc>
      </w:tr>
      <w:tr w:rsidR="003A7243" w:rsidTr="00F05C02">
        <w:trPr>
          <w:trHeight w:val="6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</w:pPr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3,8</w:t>
            </w:r>
          </w:p>
        </w:tc>
      </w:tr>
      <w:tr w:rsidR="003A7243" w:rsidTr="0056051D">
        <w:trPr>
          <w:trHeight w:val="3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</w:pPr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3,8</w:t>
            </w:r>
          </w:p>
        </w:tc>
      </w:tr>
      <w:tr w:rsidR="003A7243" w:rsidTr="00F05C02">
        <w:trPr>
          <w:trHeight w:val="64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suppressAutoHyphens w:val="0"/>
            </w:pPr>
            <w:r w:rsidRPr="0056051D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56051D" w:rsidRDefault="003A7243" w:rsidP="00311E19">
            <w:pPr>
              <w:rPr>
                <w:rFonts w:eastAsiaTheme="minorEastAsia"/>
                <w:lang w:eastAsia="ru-RU"/>
              </w:rPr>
            </w:pPr>
            <w:r w:rsidRPr="0056051D">
              <w:rPr>
                <w:rFonts w:eastAsiaTheme="minorEastAsia"/>
                <w:lang w:eastAsia="ru-RU"/>
              </w:rPr>
              <w:t>3,8</w:t>
            </w:r>
          </w:p>
        </w:tc>
      </w:tr>
      <w:tr w:rsidR="003A7243" w:rsidTr="00F05C02">
        <w:trPr>
          <w:trHeight w:val="266"/>
        </w:trPr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A7243" w:rsidRDefault="003A7243" w:rsidP="00311E19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b/>
              </w:rPr>
              <w:t>772,8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36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Pr="004D697B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9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Осуществление  полномочий по организации газ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suppressAutoHyphens w:val="0"/>
            </w:pPr>
            <w:r w:rsidRPr="004D697B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 xml:space="preserve">  92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Pr="004D697B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9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в границах муниципального района газоснабжени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suppressAutoHyphens w:val="0"/>
            </w:pPr>
            <w:r w:rsidRPr="004D697B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Pr="004D697B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9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suppressAutoHyphens w:val="0"/>
            </w:pPr>
            <w:r w:rsidRPr="004D697B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Pr="004D697B" w:rsidRDefault="003A7243" w:rsidP="00311E19">
            <w:r w:rsidRPr="004D697B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9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pPr>
              <w:suppressAutoHyphens w:val="0"/>
            </w:pPr>
            <w:r w:rsidRPr="004D697B"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Pr="004D697B" w:rsidRDefault="003A7243" w:rsidP="00311E19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Pr="004D697B" w:rsidRDefault="003A7243" w:rsidP="00311E19">
            <w:r w:rsidRPr="004D697B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9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7,0</w:t>
            </w:r>
          </w:p>
        </w:tc>
      </w:tr>
      <w:tr w:rsidR="003A7243" w:rsidTr="00F05C02">
        <w:trPr>
          <w:trHeight w:val="2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7,0</w:t>
            </w:r>
          </w:p>
        </w:tc>
      </w:tr>
      <w:tr w:rsidR="003A7243" w:rsidTr="00F05C02">
        <w:trPr>
          <w:trHeight w:val="2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7,0</w:t>
            </w:r>
          </w:p>
        </w:tc>
      </w:tr>
      <w:tr w:rsidR="003A7243" w:rsidTr="00F05C02">
        <w:trPr>
          <w:trHeight w:val="24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7,0</w:t>
            </w:r>
          </w:p>
        </w:tc>
      </w:tr>
      <w:tr w:rsidR="003A7243" w:rsidTr="00F05C02">
        <w:trPr>
          <w:trHeight w:val="80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  <w:p w:rsidR="003A7243" w:rsidRDefault="003A7243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7,0</w:t>
            </w:r>
          </w:p>
        </w:tc>
      </w:tr>
      <w:tr w:rsidR="003A7243" w:rsidTr="00F05C02">
        <w:trPr>
          <w:trHeight w:val="2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636,8</w:t>
            </w:r>
          </w:p>
        </w:tc>
      </w:tr>
      <w:tr w:rsidR="003A7243" w:rsidTr="00F05C02">
        <w:trPr>
          <w:trHeight w:val="2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636,8</w:t>
            </w:r>
          </w:p>
        </w:tc>
      </w:tr>
      <w:tr w:rsidR="003A7243" w:rsidTr="00F05C02">
        <w:trPr>
          <w:trHeight w:val="2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636,8</w:t>
            </w:r>
          </w:p>
        </w:tc>
      </w:tr>
      <w:tr w:rsidR="003A7243" w:rsidTr="00F05C02">
        <w:trPr>
          <w:trHeight w:val="2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636,8</w:t>
            </w:r>
          </w:p>
        </w:tc>
      </w:tr>
      <w:tr w:rsidR="003A7243" w:rsidTr="00F05C02">
        <w:trPr>
          <w:trHeight w:val="33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504,4</w:t>
            </w:r>
          </w:p>
        </w:tc>
      </w:tr>
      <w:tr w:rsidR="003A7243" w:rsidTr="00F05C02">
        <w:trPr>
          <w:trHeight w:val="5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504,4</w:t>
            </w:r>
          </w:p>
        </w:tc>
      </w:tr>
      <w:tr w:rsidR="003A7243" w:rsidTr="00F05C02">
        <w:trPr>
          <w:trHeight w:val="52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  <w:p w:rsidR="003A7243" w:rsidRDefault="003A7243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504,4</w:t>
            </w:r>
          </w:p>
        </w:tc>
      </w:tr>
      <w:tr w:rsidR="003A7243" w:rsidTr="00F05C02">
        <w:trPr>
          <w:trHeight w:val="2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2,9</w:t>
            </w:r>
          </w:p>
        </w:tc>
      </w:tr>
      <w:tr w:rsidR="003A7243" w:rsidTr="00F05C02">
        <w:trPr>
          <w:trHeight w:val="1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2,9</w:t>
            </w:r>
          </w:p>
        </w:tc>
      </w:tr>
      <w:tr w:rsidR="003A7243" w:rsidTr="003A7243">
        <w:trPr>
          <w:trHeight w:val="71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  <w:p w:rsidR="003A7243" w:rsidRDefault="003A7243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2,9</w:t>
            </w:r>
          </w:p>
        </w:tc>
      </w:tr>
      <w:tr w:rsidR="003A7243" w:rsidTr="00F05C02">
        <w:trPr>
          <w:trHeight w:val="17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19,5</w:t>
            </w:r>
          </w:p>
        </w:tc>
      </w:tr>
      <w:tr w:rsidR="003A7243" w:rsidTr="00F05C02">
        <w:trPr>
          <w:trHeight w:val="6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19,5</w:t>
            </w:r>
          </w:p>
        </w:tc>
      </w:tr>
      <w:tr w:rsidR="003A7243" w:rsidTr="00F05C02">
        <w:trPr>
          <w:trHeight w:val="6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>
            <w:pPr>
              <w:suppressAutoHyphens w:val="0"/>
            </w:pPr>
            <w:r>
              <w:t>072</w:t>
            </w:r>
          </w:p>
          <w:p w:rsidR="003A7243" w:rsidRDefault="003A7243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t>119,5</w:t>
            </w:r>
          </w:p>
        </w:tc>
      </w:tr>
      <w:tr w:rsidR="003A7243" w:rsidTr="00F05C02">
        <w:trPr>
          <w:trHeight w:val="56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43" w:rsidRDefault="003A7243" w:rsidP="00311E19"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43" w:rsidRDefault="003A7243" w:rsidP="00311E19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7243" w:rsidRDefault="003A7243" w:rsidP="00311E19">
            <w:pPr>
              <w:rPr>
                <w:b/>
              </w:rPr>
            </w:pPr>
            <w:r>
              <w:rPr>
                <w:b/>
              </w:rPr>
              <w:t>3899,1</w:t>
            </w:r>
          </w:p>
        </w:tc>
      </w:tr>
    </w:tbl>
    <w:p w:rsidR="00F05C02" w:rsidRDefault="00F05C02" w:rsidP="00F05C02"/>
    <w:p w:rsidR="00F05C02" w:rsidRDefault="00F05C02" w:rsidP="00F05C02"/>
    <w:p w:rsidR="00F05C02" w:rsidRDefault="00F05C02" w:rsidP="00F05C02">
      <w:pPr>
        <w:rPr>
          <w:b/>
        </w:rPr>
      </w:pPr>
      <w:r>
        <w:rPr>
          <w:b/>
        </w:rPr>
        <w:t>Верно</w:t>
      </w:r>
    </w:p>
    <w:p w:rsidR="00F05C02" w:rsidRDefault="00F05C02" w:rsidP="00F05C02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  </w:t>
      </w:r>
      <w:r w:rsidR="004165FB">
        <w:rPr>
          <w:b/>
          <w:sz w:val="22"/>
        </w:rPr>
        <w:t xml:space="preserve">                  И.М.Липатова</w:t>
      </w: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311E19" w:rsidRDefault="00311E19" w:rsidP="00F05C02">
      <w:pPr>
        <w:rPr>
          <w:b/>
          <w:sz w:val="22"/>
        </w:rPr>
      </w:pPr>
    </w:p>
    <w:p w:rsidR="00F05C02" w:rsidRDefault="00F05C02" w:rsidP="00F05C02"/>
    <w:p w:rsidR="00F05C02" w:rsidRDefault="00F05C02" w:rsidP="00F05C0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C02" w:rsidRDefault="00F05C02" w:rsidP="00F05C02">
      <w:r>
        <w:lastRenderedPageBreak/>
        <w:t xml:space="preserve">                                                                                  Приложение №4 </w:t>
      </w:r>
    </w:p>
    <w:p w:rsidR="00F05C02" w:rsidRDefault="00F05C02" w:rsidP="00F05C02">
      <w:r>
        <w:t xml:space="preserve">                                                                                 К решению сельского Совета                                        </w:t>
      </w:r>
    </w:p>
    <w:p w:rsidR="00F05C02" w:rsidRDefault="00F05C02" w:rsidP="00F05C0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F05C02" w:rsidRDefault="00F05C02" w:rsidP="00F05C02">
      <w:r>
        <w:t xml:space="preserve">                                                                               « Об исполнении бюджета</w:t>
      </w:r>
    </w:p>
    <w:p w:rsidR="00F05C02" w:rsidRDefault="00F05C02" w:rsidP="00F05C02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F05C02" w:rsidRDefault="00F05C02" w:rsidP="00F05C02">
      <w:r>
        <w:t xml:space="preserve">                                                                                </w:t>
      </w:r>
      <w:r w:rsidR="00EA3202">
        <w:t xml:space="preserve"> образования  за  9 месяцев 2019</w:t>
      </w:r>
      <w:r>
        <w:t xml:space="preserve"> года» </w:t>
      </w:r>
    </w:p>
    <w:p w:rsidR="00F05C02" w:rsidRDefault="00F05C02" w:rsidP="00F05C02">
      <w:r>
        <w:t xml:space="preserve">                                                                                от   </w:t>
      </w:r>
      <w:r w:rsidR="00920BF3">
        <w:t xml:space="preserve">28.10.2019г           № 22/46 </w:t>
      </w:r>
      <w:r>
        <w:t xml:space="preserve"> 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      </w:t>
      </w:r>
    </w:p>
    <w:p w:rsidR="00F05C02" w:rsidRDefault="00F05C02" w:rsidP="00F05C02"/>
    <w:p w:rsidR="00F05C02" w:rsidRDefault="00F05C02" w:rsidP="00F05C02">
      <w:r>
        <w:t xml:space="preserve">                                                                                 </w:t>
      </w:r>
    </w:p>
    <w:p w:rsidR="00F05C02" w:rsidRDefault="00F05C02" w:rsidP="00F05C02">
      <w:pPr>
        <w:spacing w:line="276" w:lineRule="auto"/>
      </w:pPr>
    </w:p>
    <w:p w:rsidR="00F05C02" w:rsidRDefault="00F05C02" w:rsidP="00F05C02">
      <w:pPr>
        <w:spacing w:line="276" w:lineRule="auto"/>
      </w:pPr>
    </w:p>
    <w:p w:rsidR="00F05C02" w:rsidRDefault="00F05C02" w:rsidP="00F05C02">
      <w:pPr>
        <w:spacing w:line="276" w:lineRule="auto"/>
      </w:pPr>
    </w:p>
    <w:p w:rsidR="00F05C02" w:rsidRDefault="00F05C02" w:rsidP="00F05C02">
      <w:pPr>
        <w:spacing w:line="276" w:lineRule="auto"/>
        <w:rPr>
          <w:b/>
        </w:rPr>
      </w:pPr>
      <w:r>
        <w:t xml:space="preserve">                      </w:t>
      </w:r>
      <w:r>
        <w:rPr>
          <w:b/>
        </w:rPr>
        <w:t>Источники внутреннего финансирования дефицита бюджета</w:t>
      </w:r>
    </w:p>
    <w:p w:rsidR="00F05C02" w:rsidRDefault="00F05C02" w:rsidP="00F05C02">
      <w:pPr>
        <w:spacing w:line="276" w:lineRule="auto"/>
      </w:pPr>
      <w:r>
        <w:rPr>
          <w:b/>
        </w:rPr>
        <w:t xml:space="preserve">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</w:t>
      </w:r>
      <w:r w:rsidR="004165FB">
        <w:rPr>
          <w:b/>
        </w:rPr>
        <w:t>ниципального образования на 2019</w:t>
      </w:r>
      <w:r>
        <w:rPr>
          <w:b/>
        </w:rPr>
        <w:t xml:space="preserve"> год</w:t>
      </w:r>
    </w:p>
    <w:p w:rsidR="00F05C02" w:rsidRDefault="00F05C02" w:rsidP="00F05C02">
      <w:pPr>
        <w:spacing w:line="276" w:lineRule="auto"/>
      </w:pPr>
    </w:p>
    <w:p w:rsidR="00F05C02" w:rsidRDefault="00F05C02" w:rsidP="00F05C02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F05C02" w:rsidTr="00F05C0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>Сумма</w:t>
            </w:r>
          </w:p>
        </w:tc>
      </w:tr>
      <w:tr w:rsidR="00F05C02" w:rsidTr="00F05C02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 xml:space="preserve">         3</w:t>
            </w:r>
          </w:p>
        </w:tc>
      </w:tr>
      <w:tr w:rsidR="008A4976" w:rsidTr="00F05C0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76" w:rsidRDefault="008A4976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0D1985" w:rsidP="00126EC4">
            <w:pPr>
              <w:spacing w:line="276" w:lineRule="auto"/>
            </w:pPr>
            <w:r>
              <w:t>539</w:t>
            </w:r>
            <w:r w:rsidR="008A4976">
              <w:t>,8</w:t>
            </w:r>
          </w:p>
        </w:tc>
      </w:tr>
      <w:tr w:rsidR="008A4976" w:rsidTr="00F05C0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0D1985" w:rsidP="00126EC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539</w:t>
            </w:r>
            <w:r w:rsidR="008A4976">
              <w:rPr>
                <w:rFonts w:asciiTheme="minorHAnsi" w:eastAsiaTheme="minorEastAsia" w:hAnsiTheme="minorHAnsi"/>
                <w:lang w:eastAsia="ru-RU"/>
              </w:rPr>
              <w:t>,8</w:t>
            </w:r>
          </w:p>
        </w:tc>
      </w:tr>
      <w:tr w:rsidR="008A4976" w:rsidTr="00F05C0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0D1985" w:rsidP="000D1985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3426</w:t>
            </w:r>
            <w:r w:rsidR="008A4976">
              <w:rPr>
                <w:rFonts w:asciiTheme="minorHAnsi" w:eastAsiaTheme="minorEastAsia" w:hAnsiTheme="minorHAnsi"/>
                <w:lang w:eastAsia="ru-RU"/>
              </w:rPr>
              <w:t>,</w:t>
            </w:r>
            <w:r>
              <w:rPr>
                <w:rFonts w:asciiTheme="minorHAnsi" w:eastAsiaTheme="minorEastAsia" w:hAnsiTheme="minorHAnsi"/>
                <w:lang w:eastAsia="ru-RU"/>
              </w:rPr>
              <w:t>2</w:t>
            </w:r>
          </w:p>
        </w:tc>
      </w:tr>
      <w:tr w:rsidR="008A4976" w:rsidTr="00F05C02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8A4976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76" w:rsidRDefault="000D1985" w:rsidP="000D1985">
            <w:pPr>
              <w:spacing w:line="276" w:lineRule="auto"/>
            </w:pPr>
            <w:r>
              <w:t>3966</w:t>
            </w:r>
            <w:r w:rsidR="008A4976">
              <w:t>,</w:t>
            </w:r>
            <w:r>
              <w:t>0</w:t>
            </w:r>
          </w:p>
        </w:tc>
      </w:tr>
    </w:tbl>
    <w:p w:rsidR="00F05C02" w:rsidRDefault="00F05C02" w:rsidP="00F05C02">
      <w:pPr>
        <w:rPr>
          <w:b/>
          <w:sz w:val="22"/>
        </w:rPr>
      </w:pPr>
    </w:p>
    <w:p w:rsidR="00F05C02" w:rsidRDefault="00F05C02" w:rsidP="00F05C02">
      <w:pPr>
        <w:spacing w:line="276" w:lineRule="auto"/>
        <w:rPr>
          <w:b/>
        </w:rPr>
      </w:pPr>
      <w:r>
        <w:rPr>
          <w:b/>
          <w:sz w:val="28"/>
        </w:rPr>
        <w:t xml:space="preserve">                  </w:t>
      </w:r>
      <w:r>
        <w:rPr>
          <w:b/>
        </w:rPr>
        <w:t xml:space="preserve">                                          </w:t>
      </w:r>
    </w:p>
    <w:p w:rsidR="00F05C02" w:rsidRDefault="00F05C02" w:rsidP="00F05C02">
      <w:pPr>
        <w:spacing w:line="276" w:lineRule="auto"/>
        <w:rPr>
          <w:b/>
        </w:rPr>
      </w:pPr>
      <w:r>
        <w:rPr>
          <w:b/>
        </w:rPr>
        <w:t>Верно</w:t>
      </w:r>
    </w:p>
    <w:p w:rsidR="00F05C02" w:rsidRDefault="00F05C02" w:rsidP="00F05C02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  </w:t>
      </w:r>
      <w:r w:rsidR="00EA3202">
        <w:rPr>
          <w:b/>
          <w:sz w:val="22"/>
        </w:rPr>
        <w:t xml:space="preserve">                  И.М.Липатова</w:t>
      </w:r>
    </w:p>
    <w:p w:rsidR="00F05C02" w:rsidRDefault="00F05C02" w:rsidP="00F05C02"/>
    <w:p w:rsidR="00F05C02" w:rsidRDefault="00F05C02" w:rsidP="00F05C02">
      <w:pPr>
        <w:spacing w:line="276" w:lineRule="auto"/>
        <w:rPr>
          <w:b/>
          <w:sz w:val="28"/>
        </w:rPr>
      </w:pPr>
    </w:p>
    <w:p w:rsidR="00F05C02" w:rsidRDefault="00F05C02" w:rsidP="00F05C02">
      <w:r>
        <w:t xml:space="preserve">    </w:t>
      </w:r>
    </w:p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СПРАВКА</w:t>
      </w:r>
    </w:p>
    <w:p w:rsidR="00F05C02" w:rsidRDefault="00F05C02" w:rsidP="00F05C02">
      <w:pPr>
        <w:spacing w:line="276" w:lineRule="auto"/>
        <w:rPr>
          <w:b/>
        </w:rPr>
      </w:pPr>
      <w:r>
        <w:rPr>
          <w:b/>
        </w:rPr>
        <w:t xml:space="preserve">                    исполнение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</w:p>
    <w:p w:rsidR="00F05C02" w:rsidRDefault="00F05C02" w:rsidP="00F05C02">
      <w:pPr>
        <w:spacing w:line="276" w:lineRule="auto"/>
        <w:rPr>
          <w:b/>
        </w:rPr>
      </w:pPr>
      <w:r>
        <w:rPr>
          <w:b/>
        </w:rPr>
        <w:t xml:space="preserve">                         Духовницкого муниципального района  по доходам </w:t>
      </w:r>
    </w:p>
    <w:p w:rsidR="00F05C02" w:rsidRDefault="00F05C02" w:rsidP="00F05C02">
      <w:pPr>
        <w:spacing w:line="276" w:lineRule="auto"/>
      </w:pPr>
      <w:r>
        <w:rPr>
          <w:b/>
        </w:rPr>
        <w:t xml:space="preserve">                                                       за  9 месяцев  201</w:t>
      </w:r>
      <w:r w:rsidR="00EA3202">
        <w:rPr>
          <w:b/>
        </w:rPr>
        <w:t>9</w:t>
      </w:r>
      <w:r>
        <w:rPr>
          <w:b/>
        </w:rPr>
        <w:t xml:space="preserve"> года</w:t>
      </w:r>
    </w:p>
    <w:p w:rsidR="00F05C02" w:rsidRDefault="00F05C02" w:rsidP="00F05C02">
      <w:pPr>
        <w:spacing w:line="276" w:lineRule="auto"/>
      </w:pPr>
    </w:p>
    <w:p w:rsidR="00311E19" w:rsidRDefault="00311E19" w:rsidP="00F05C02">
      <w:pPr>
        <w:spacing w:line="276" w:lineRule="auto"/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907"/>
        <w:gridCol w:w="17"/>
        <w:gridCol w:w="1117"/>
        <w:gridCol w:w="17"/>
        <w:gridCol w:w="1117"/>
        <w:gridCol w:w="17"/>
        <w:gridCol w:w="975"/>
        <w:gridCol w:w="17"/>
        <w:gridCol w:w="975"/>
        <w:gridCol w:w="17"/>
        <w:gridCol w:w="1036"/>
        <w:gridCol w:w="17"/>
      </w:tblGrid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E19" w:rsidRDefault="00311E19" w:rsidP="008B3B35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</w:pPr>
            <w:r>
              <w:rPr>
                <w:sz w:val="22"/>
                <w:szCs w:val="22"/>
              </w:rPr>
              <w:t>План 2019 год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uppressAutoHyphens w:val="0"/>
              <w:spacing w:after="200" w:line="276" w:lineRule="auto"/>
            </w:pPr>
            <w:r>
              <w:rPr>
                <w:sz w:val="22"/>
              </w:rPr>
              <w:t>Уточненный план 2019 года</w:t>
            </w:r>
          </w:p>
          <w:p w:rsidR="00311E19" w:rsidRDefault="00311E19" w:rsidP="008B3B35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</w:pPr>
            <w:r>
              <w:rPr>
                <w:sz w:val="22"/>
                <w:szCs w:val="22"/>
              </w:rPr>
              <w:t>План 9 месяцев</w:t>
            </w:r>
          </w:p>
          <w:p w:rsidR="00311E19" w:rsidRDefault="00311E19" w:rsidP="008B3B35">
            <w:pPr>
              <w:spacing w:line="276" w:lineRule="auto"/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311E19">
            <w:pPr>
              <w:spacing w:line="276" w:lineRule="auto"/>
            </w:pPr>
            <w:r>
              <w:rPr>
                <w:sz w:val="22"/>
                <w:szCs w:val="22"/>
              </w:rPr>
              <w:t>Факт 9 месяцев 2019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Факт 9 месяцев  2018</w:t>
            </w:r>
          </w:p>
          <w:p w:rsidR="00311E19" w:rsidRDefault="00311E19" w:rsidP="008B3B35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Default="00311E19" w:rsidP="008B3B35">
            <w:pPr>
              <w:spacing w:line="276" w:lineRule="auto"/>
            </w:pPr>
            <w:r>
              <w:rPr>
                <w:sz w:val="22"/>
                <w:szCs w:val="22"/>
              </w:rPr>
              <w:t xml:space="preserve">% исполнения к текущему периоду 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Default="00311E19" w:rsidP="008B3B35">
            <w:pPr>
              <w:spacing w:line="276" w:lineRule="auto"/>
            </w:pPr>
            <w:r>
              <w:rPr>
                <w:sz w:val="22"/>
                <w:szCs w:val="22"/>
              </w:rPr>
              <w:t>% исполнения к году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Default="00311E19" w:rsidP="008B3B35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 w:rsidRPr="00A624CA">
              <w:rPr>
                <w:b/>
                <w:sz w:val="20"/>
                <w:szCs w:val="20"/>
              </w:rPr>
              <w:t>3780,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0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311E19" w:rsidRPr="00A624CA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311E19">
              <w:rPr>
                <w:b/>
                <w:sz w:val="20"/>
                <w:szCs w:val="20"/>
              </w:rPr>
              <w:t>5</w:t>
            </w:r>
            <w:r w:rsidR="00311E19" w:rsidRPr="00A624CA">
              <w:rPr>
                <w:b/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Default="00311E19" w:rsidP="008B3B3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 w:rsidRPr="00A624CA">
              <w:rPr>
                <w:b/>
                <w:sz w:val="20"/>
                <w:szCs w:val="20"/>
              </w:rPr>
              <w:t>3730,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DA0E70" w:rsidP="00DA0E7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0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311E19" w:rsidRPr="00A624CA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5</w:t>
            </w:r>
            <w:r w:rsidR="00311E19" w:rsidRPr="00A624C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8</w:t>
            </w:r>
            <w:r w:rsidR="00311E19" w:rsidRPr="00A624CA">
              <w:rPr>
                <w:b/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380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3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</w:t>
            </w:r>
            <w:r w:rsidR="00311E19" w:rsidRPr="00A624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7</w:t>
            </w:r>
            <w:r w:rsidR="008B3B35">
              <w:rPr>
                <w:sz w:val="20"/>
                <w:szCs w:val="20"/>
              </w:rPr>
              <w:t>9</w:t>
            </w:r>
            <w:r w:rsidRPr="00A624CA">
              <w:rPr>
                <w:sz w:val="20"/>
                <w:szCs w:val="20"/>
              </w:rPr>
              <w:t>,</w:t>
            </w:r>
            <w:r w:rsidR="008B3B35">
              <w:rPr>
                <w:sz w:val="20"/>
                <w:szCs w:val="20"/>
              </w:rPr>
              <w:t>77</w:t>
            </w:r>
            <w:r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rPr>
          <w:trHeight w:val="627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220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DA0E70" w:rsidP="00DA0E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314,</w:t>
            </w:r>
            <w:r w:rsidR="003343E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11E19" w:rsidRPr="00A624CA">
              <w:rPr>
                <w:sz w:val="20"/>
                <w:szCs w:val="20"/>
              </w:rPr>
              <w:t>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3B35">
              <w:rPr>
                <w:sz w:val="20"/>
                <w:szCs w:val="20"/>
              </w:rPr>
              <w:t>00</w:t>
            </w:r>
            <w:r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95,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95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11E19" w:rsidRPr="00A624CA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930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9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Pr="00A624CA" w:rsidRDefault="00DA0E70" w:rsidP="00DA0E70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0</w:t>
            </w:r>
            <w:r w:rsidR="00311E19" w:rsidRPr="00A624CA">
              <w:rPr>
                <w:rFonts w:eastAsiaTheme="minorEastAsia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9</w:t>
            </w:r>
            <w:r w:rsidR="00311E19" w:rsidRPr="00A624CA">
              <w:rPr>
                <w:rFonts w:eastAsiaTheme="minorEastAsia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30,</w:t>
            </w:r>
            <w:r w:rsidR="003343E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311E19" w:rsidRPr="00A624C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rPr>
          <w:trHeight w:val="20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343E6" w:rsidP="008B3B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311E19" w:rsidRPr="00A624C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5954C6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11E19" w:rsidRPr="00A624CA">
              <w:rPr>
                <w:sz w:val="20"/>
                <w:szCs w:val="20"/>
              </w:rPr>
              <w:t>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5954C6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11E19" w:rsidRPr="00A624CA">
              <w:rPr>
                <w:sz w:val="20"/>
                <w:szCs w:val="20"/>
              </w:rPr>
              <w:t>,00%</w:t>
            </w:r>
          </w:p>
        </w:tc>
      </w:tr>
      <w:tr w:rsidR="00311E19" w:rsidTr="008B3B35">
        <w:trPr>
          <w:trHeight w:val="20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A624CA">
              <w:rPr>
                <w:rFonts w:eastAsiaTheme="minorEastAsia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343E6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11E19" w:rsidRPr="00A624C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11E19" w:rsidRPr="00A624CA">
              <w:rPr>
                <w:sz w:val="20"/>
                <w:szCs w:val="20"/>
              </w:rPr>
              <w:t>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11E19" w:rsidRPr="00A624CA">
              <w:rPr>
                <w:sz w:val="20"/>
                <w:szCs w:val="20"/>
              </w:rPr>
              <w:t>,00%</w:t>
            </w:r>
          </w:p>
        </w:tc>
      </w:tr>
      <w:tr w:rsidR="00311E19" w:rsidTr="008B3B35">
        <w:trPr>
          <w:trHeight w:val="20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1E19" w:rsidRPr="00A624CA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1E19" w:rsidRDefault="00311E19" w:rsidP="008B3B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</w:tr>
      <w:tr w:rsidR="00311E19" w:rsidTr="00B40702">
        <w:trPr>
          <w:trHeight w:val="187"/>
        </w:trPr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 w:rsidRPr="00A624CA">
              <w:rPr>
                <w:b/>
                <w:sz w:val="20"/>
                <w:szCs w:val="20"/>
              </w:rPr>
              <w:t>3780,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0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8B3B35" w:rsidRDefault="008B3B35" w:rsidP="008B3B35">
            <w:pPr>
              <w:spacing w:line="276" w:lineRule="auto"/>
              <w:rPr>
                <w:b/>
                <w:sz w:val="20"/>
                <w:szCs w:val="20"/>
              </w:rPr>
            </w:pPr>
            <w:r w:rsidRPr="008B3B35">
              <w:rPr>
                <w:b/>
                <w:sz w:val="20"/>
                <w:szCs w:val="20"/>
              </w:rPr>
              <w:t>25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311E19" w:rsidRPr="00A624CA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311E19">
              <w:rPr>
                <w:b/>
                <w:sz w:val="20"/>
                <w:szCs w:val="20"/>
              </w:rPr>
              <w:t>5</w:t>
            </w:r>
            <w:r w:rsidR="00311E19" w:rsidRPr="00A624CA">
              <w:rPr>
                <w:b/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56,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311E19" w:rsidRPr="00A624CA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11E19" w:rsidRPr="00A624CA">
              <w:rPr>
                <w:sz w:val="20"/>
                <w:szCs w:val="20"/>
              </w:rPr>
              <w:t>,</w:t>
            </w:r>
            <w:r w:rsidR="00311E19">
              <w:rPr>
                <w:sz w:val="20"/>
                <w:szCs w:val="20"/>
              </w:rPr>
              <w:t>40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pPr>
              <w:tabs>
                <w:tab w:val="left" w:pos="1134"/>
              </w:tabs>
              <w:jc w:val="both"/>
            </w:pPr>
            <w:r w:rsidRPr="004519B9">
              <w:rPr>
                <w:sz w:val="22"/>
                <w:szCs w:val="22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61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61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 xml:space="preserve">Субсидия бюджетам сельских поселений области на обеспечение </w:t>
            </w:r>
            <w:proofErr w:type="gramStart"/>
            <w:r w:rsidRPr="004519B9">
              <w:rPr>
                <w:sz w:val="22"/>
                <w:szCs w:val="22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77,8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17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311E19" w:rsidRPr="00A624CA">
              <w:rPr>
                <w:sz w:val="20"/>
                <w:szCs w:val="20"/>
              </w:rPr>
              <w:t>,</w:t>
            </w:r>
            <w:r w:rsidR="00C343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t xml:space="preserve">Субсидии бюджетам сельских поселений области на развитие материально технической базы для организации осуществления полномочий органами местного </w:t>
            </w:r>
            <w:r w:rsidRPr="004519B9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1E19" w:rsidRPr="00A624CA">
              <w:rPr>
                <w:sz w:val="20"/>
                <w:szCs w:val="20"/>
              </w:rPr>
              <w:t>0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8B3B35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11E19" w:rsidRPr="00A624CA">
              <w:rPr>
                <w:sz w:val="20"/>
                <w:szCs w:val="20"/>
              </w:rPr>
              <w:t>0,00%</w:t>
            </w:r>
          </w:p>
        </w:tc>
      </w:tr>
      <w:tr w:rsidR="00311E19" w:rsidTr="008B3B3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r w:rsidRPr="004519B9">
              <w:rPr>
                <w:sz w:val="22"/>
                <w:szCs w:val="22"/>
              </w:rPr>
              <w:lastRenderedPageBreak/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82,9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rPr>
          <w:trHeight w:val="69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pPr>
              <w:tabs>
                <w:tab w:val="right" w:pos="9214"/>
              </w:tabs>
            </w:pPr>
            <w:r w:rsidRPr="004519B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63,6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DA0E70" w:rsidP="00DA0E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11E19" w:rsidRPr="00A62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  <w:r w:rsidR="00311E19" w:rsidRPr="00A624CA">
              <w:rPr>
                <w:sz w:val="20"/>
                <w:szCs w:val="20"/>
              </w:rPr>
              <w:t>%</w:t>
            </w:r>
          </w:p>
        </w:tc>
      </w:tr>
      <w:tr w:rsidR="00311E19" w:rsidTr="008B3B35">
        <w:trPr>
          <w:trHeight w:val="83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pPr>
              <w:tabs>
                <w:tab w:val="right" w:pos="9214"/>
              </w:tabs>
            </w:pPr>
            <w:r w:rsidRPr="004519B9">
              <w:rPr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343E6" w:rsidP="003343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="00311E19" w:rsidRPr="00A624C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11E19" w:rsidP="008B3B35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  <w:r w:rsidR="00311E19" w:rsidRPr="00A624CA">
              <w:rPr>
                <w:rFonts w:eastAsiaTheme="minorEastAsia"/>
                <w:sz w:val="20"/>
                <w:szCs w:val="20"/>
                <w:lang w:eastAsia="ru-RU"/>
              </w:rPr>
              <w:t>,0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="00311E19" w:rsidRPr="00A624CA">
              <w:rPr>
                <w:rFonts w:eastAsiaTheme="minorEastAsi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100</w:t>
            </w:r>
            <w:r w:rsidR="00311E19" w:rsidRPr="00A624CA">
              <w:rPr>
                <w:rFonts w:eastAsiaTheme="minorEastAsia"/>
                <w:sz w:val="20"/>
                <w:szCs w:val="20"/>
                <w:lang w:eastAsia="ru-RU"/>
              </w:rPr>
              <w:t>,0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="00311E19" w:rsidRPr="00A624CA">
              <w:rPr>
                <w:rFonts w:eastAsiaTheme="minorEastAsia"/>
                <w:sz w:val="20"/>
                <w:szCs w:val="20"/>
                <w:lang w:eastAsia="ru-RU"/>
              </w:rPr>
              <w:t>%</w:t>
            </w:r>
          </w:p>
        </w:tc>
      </w:tr>
      <w:tr w:rsidR="00311E19" w:rsidTr="008B3B35">
        <w:trPr>
          <w:trHeight w:val="83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pPr>
              <w:tabs>
                <w:tab w:val="right" w:pos="9214"/>
              </w:tabs>
            </w:pPr>
            <w:r w:rsidRPr="004519B9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343E6" w:rsidP="008B3B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11E19" w:rsidP="008B3B35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0</w:t>
            </w:r>
            <w:r w:rsidR="00311E19" w:rsidRPr="00A624CA">
              <w:rPr>
                <w:sz w:val="20"/>
                <w:szCs w:val="20"/>
              </w:rPr>
              <w:t>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</w:t>
            </w:r>
            <w:r w:rsidR="00311E19" w:rsidRPr="00A624CA">
              <w:rPr>
                <w:sz w:val="20"/>
                <w:szCs w:val="20"/>
              </w:rPr>
              <w:t>0,00%</w:t>
            </w:r>
          </w:p>
        </w:tc>
      </w:tr>
      <w:tr w:rsidR="00311E19" w:rsidTr="008B3B35">
        <w:trPr>
          <w:trHeight w:val="838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4519B9" w:rsidRDefault="00311E19" w:rsidP="008B3B35">
            <w:pPr>
              <w:tabs>
                <w:tab w:val="right" w:pos="9214"/>
              </w:tabs>
              <w:rPr>
                <w:snapToGrid w:val="0"/>
              </w:rPr>
            </w:pPr>
            <w:r w:rsidRPr="004519B9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  <w:r w:rsidRPr="00A624C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11E19" w:rsidP="008B3B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E19" w:rsidRPr="00A624CA" w:rsidRDefault="00311E19" w:rsidP="008B3B35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311E19" w:rsidP="008B3B35">
            <w:pPr>
              <w:suppressAutoHyphens w:val="0"/>
              <w:spacing w:line="276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A624CA">
              <w:rPr>
                <w:sz w:val="20"/>
                <w:szCs w:val="20"/>
              </w:rPr>
              <w:t>0,00%</w:t>
            </w:r>
          </w:p>
        </w:tc>
      </w:tr>
      <w:tr w:rsidR="00311E19" w:rsidTr="008B3B35">
        <w:trPr>
          <w:gridAfter w:val="1"/>
          <w:wAfter w:w="17" w:type="dxa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Default="00311E19" w:rsidP="008B3B35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76" w:lineRule="auto"/>
              <w:rPr>
                <w:b/>
                <w:sz w:val="20"/>
                <w:szCs w:val="20"/>
              </w:rPr>
            </w:pPr>
            <w:r w:rsidRPr="00A624CA">
              <w:rPr>
                <w:b/>
                <w:sz w:val="20"/>
                <w:szCs w:val="20"/>
              </w:rPr>
              <w:t>4161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B4070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B40702" w:rsidP="00C343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</w:t>
            </w:r>
            <w:r w:rsidR="00C343EF">
              <w:rPr>
                <w:b/>
                <w:sz w:val="20"/>
                <w:szCs w:val="20"/>
              </w:rPr>
              <w:t>6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 w:rsidR="00C343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343E6" w:rsidP="0033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9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1E19" w:rsidRPr="00A624CA" w:rsidRDefault="00311E19" w:rsidP="008B3B35">
            <w:pPr>
              <w:spacing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  <w:r w:rsidR="00311E19" w:rsidRPr="00A624CA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6</w:t>
            </w:r>
            <w:r w:rsidR="00311E19" w:rsidRPr="00A624C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E19" w:rsidRPr="00A624CA" w:rsidRDefault="005954C6" w:rsidP="005954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311E19" w:rsidRPr="00A6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  <w:r w:rsidR="00311E19" w:rsidRPr="00A624CA">
              <w:rPr>
                <w:b/>
                <w:sz w:val="20"/>
                <w:szCs w:val="20"/>
              </w:rPr>
              <w:t>%</w:t>
            </w:r>
          </w:p>
        </w:tc>
      </w:tr>
    </w:tbl>
    <w:p w:rsidR="00311E19" w:rsidRDefault="00311E19" w:rsidP="00311E19">
      <w:pPr>
        <w:rPr>
          <w:b/>
          <w:sz w:val="28"/>
        </w:rPr>
      </w:pPr>
    </w:p>
    <w:p w:rsidR="00311E19" w:rsidRDefault="00311E19" w:rsidP="00F05C02">
      <w:pPr>
        <w:spacing w:line="276" w:lineRule="auto"/>
      </w:pPr>
    </w:p>
    <w:p w:rsidR="00DA0E70" w:rsidRDefault="00F05C02" w:rsidP="00F05C02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DA0E70" w:rsidRDefault="00DA0E70" w:rsidP="00F05C02">
      <w:pPr>
        <w:spacing w:line="276" w:lineRule="auto"/>
        <w:rPr>
          <w:b/>
          <w:sz w:val="28"/>
        </w:rPr>
      </w:pPr>
    </w:p>
    <w:p w:rsidR="00F05C02" w:rsidRDefault="00F05C02" w:rsidP="00F05C02">
      <w:pPr>
        <w:spacing w:line="276" w:lineRule="auto"/>
      </w:pPr>
      <w:r>
        <w:rPr>
          <w:b/>
          <w:sz w:val="28"/>
        </w:rPr>
        <w:t xml:space="preserve">                                                                       </w:t>
      </w:r>
    </w:p>
    <w:p w:rsidR="00F05C02" w:rsidRDefault="00F05C02" w:rsidP="00F05C02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СПРАВКА</w:t>
      </w:r>
    </w:p>
    <w:p w:rsidR="00F05C02" w:rsidRDefault="00F05C02" w:rsidP="00F05C02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об исполнении расходов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</w:t>
      </w:r>
    </w:p>
    <w:p w:rsidR="00F05C02" w:rsidRDefault="00F05C02" w:rsidP="00F05C02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</w:t>
      </w:r>
      <w:r w:rsidR="00EA3202">
        <w:rPr>
          <w:sz w:val="28"/>
        </w:rPr>
        <w:t xml:space="preserve"> образования за  9 месяцев  2019</w:t>
      </w:r>
      <w:r>
        <w:rPr>
          <w:sz w:val="28"/>
        </w:rPr>
        <w:t xml:space="preserve"> года</w:t>
      </w:r>
    </w:p>
    <w:p w:rsidR="00F05C02" w:rsidRDefault="00F05C02" w:rsidP="00F05C02">
      <w:pPr>
        <w:spacing w:line="276" w:lineRule="auto"/>
        <w:rPr>
          <w:sz w:val="28"/>
        </w:rPr>
      </w:pPr>
    </w:p>
    <w:tbl>
      <w:tblPr>
        <w:tblW w:w="101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3"/>
        <w:gridCol w:w="1134"/>
        <w:gridCol w:w="993"/>
        <w:gridCol w:w="1135"/>
        <w:gridCol w:w="995"/>
        <w:gridCol w:w="993"/>
        <w:gridCol w:w="1031"/>
      </w:tblGrid>
      <w:tr w:rsidR="00F05C02" w:rsidTr="00EA320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02" w:rsidRDefault="00F05C02">
            <w:pPr>
              <w:spacing w:line="276" w:lineRule="auto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>
            <w:pPr>
              <w:spacing w:line="276" w:lineRule="auto"/>
            </w:pPr>
            <w:r>
              <w:t>План</w:t>
            </w:r>
          </w:p>
          <w:p w:rsidR="00F05C02" w:rsidRDefault="004917EE" w:rsidP="00EA3202">
            <w:pPr>
              <w:spacing w:line="276" w:lineRule="auto"/>
            </w:pPr>
            <w:r>
              <w:t>201</w:t>
            </w:r>
            <w:r w:rsidR="00EA3202">
              <w:t>9</w:t>
            </w:r>
            <w:r w:rsidR="00F05C02"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C02" w:rsidRDefault="00EA3202">
            <w:pPr>
              <w:suppressAutoHyphens w:val="0"/>
              <w:spacing w:after="200" w:line="276" w:lineRule="auto"/>
            </w:pPr>
            <w:r>
              <w:t xml:space="preserve">Уточненный план 2019 </w:t>
            </w:r>
            <w:r w:rsidR="00F05C02">
              <w:t>г</w:t>
            </w:r>
          </w:p>
          <w:p w:rsidR="00F05C02" w:rsidRDefault="00F05C02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EA3202">
            <w:pPr>
              <w:spacing w:line="276" w:lineRule="auto"/>
            </w:pPr>
            <w:r>
              <w:t>План 9 месяцев 201</w:t>
            </w:r>
            <w:r w:rsidR="00EA3202">
              <w:t>9</w:t>
            </w:r>
            <w:r>
              <w:t>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2" w:rsidRDefault="00F05C02">
            <w:pPr>
              <w:suppressAutoHyphens w:val="0"/>
              <w:spacing w:line="276" w:lineRule="auto"/>
            </w:pPr>
            <w:r>
              <w:t>Факт 9</w:t>
            </w:r>
          </w:p>
          <w:p w:rsidR="00F05C02" w:rsidRDefault="00F05C02">
            <w:pPr>
              <w:suppressAutoHyphens w:val="0"/>
              <w:spacing w:line="276" w:lineRule="auto"/>
            </w:pPr>
            <w:r>
              <w:t xml:space="preserve"> месяцев 201</w:t>
            </w:r>
            <w:r w:rsidR="00EA3202">
              <w:t>9</w:t>
            </w:r>
            <w:r>
              <w:t xml:space="preserve"> г</w:t>
            </w:r>
          </w:p>
          <w:p w:rsidR="00F05C02" w:rsidRDefault="00F05C02">
            <w:pPr>
              <w:suppressAutoHyphens w:val="0"/>
              <w:spacing w:after="200" w:line="276" w:lineRule="auto"/>
            </w:pPr>
          </w:p>
          <w:p w:rsidR="00F05C02" w:rsidRDefault="00F05C02">
            <w:pPr>
              <w:spacing w:line="276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C02" w:rsidRDefault="00F05C02" w:rsidP="00EA3202">
            <w:pPr>
              <w:spacing w:line="276" w:lineRule="auto"/>
            </w:pPr>
            <w:r>
              <w:t>Факт 9 месяцев 201</w:t>
            </w:r>
            <w:r w:rsidR="00EA3202">
              <w:t>8</w:t>
            </w:r>
            <w:r>
              <w:t xml:space="preserve">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C02" w:rsidRDefault="009253AF">
            <w:pPr>
              <w:suppressAutoHyphens w:val="0"/>
              <w:spacing w:after="200" w:line="276" w:lineRule="auto"/>
            </w:pPr>
            <w:r>
              <w:t xml:space="preserve">% выполнения к текущему </w:t>
            </w:r>
            <w:r w:rsidR="00F05C02">
              <w:t>периоду</w:t>
            </w:r>
          </w:p>
          <w:p w:rsidR="00F05C02" w:rsidRDefault="00F05C02">
            <w:pPr>
              <w:spacing w:line="276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02" w:rsidRDefault="00F05C02">
            <w:pPr>
              <w:spacing w:line="276" w:lineRule="auto"/>
            </w:pPr>
            <w:r>
              <w:t>% выполнения к году</w:t>
            </w:r>
          </w:p>
        </w:tc>
      </w:tr>
      <w:tr w:rsidR="005954C6" w:rsidTr="00EA3202"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5954C6">
            <w:pPr>
              <w:spacing w:line="276" w:lineRule="auto"/>
            </w:pPr>
            <w: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30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4917EE" w:rsidP="004917EE">
            <w:pPr>
              <w:spacing w:line="276" w:lineRule="auto"/>
            </w:pPr>
            <w:r>
              <w:rPr>
                <w:sz w:val="22"/>
                <w:szCs w:val="22"/>
              </w:rPr>
              <w:t>4052</w:t>
            </w:r>
            <w:r w:rsidR="005954C6" w:rsidRPr="0007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96256B" w:rsidP="0096256B">
            <w:pPr>
              <w:spacing w:line="276" w:lineRule="auto"/>
            </w:pPr>
            <w:r>
              <w:rPr>
                <w:sz w:val="22"/>
                <w:szCs w:val="22"/>
              </w:rPr>
              <w:t>3199</w:t>
            </w:r>
            <w:r w:rsidR="005954C6" w:rsidRPr="0007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9253AF">
            <w:pPr>
              <w:spacing w:line="276" w:lineRule="auto"/>
            </w:pPr>
            <w:r>
              <w:t>289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5954C6" w:rsidP="008D70BB">
            <w:pPr>
              <w:spacing w:line="276" w:lineRule="auto"/>
            </w:pPr>
            <w:r>
              <w:t>221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6256B" w:rsidP="0096256B">
            <w:pPr>
              <w:spacing w:line="276" w:lineRule="auto"/>
            </w:pPr>
            <w:r>
              <w:t>90</w:t>
            </w:r>
            <w:r w:rsidR="005954C6">
              <w:t>,</w:t>
            </w:r>
            <w:r>
              <w:t>33</w:t>
            </w:r>
            <w:r w:rsidR="005954C6"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253AF" w:rsidP="009253AF">
            <w:pPr>
              <w:spacing w:line="276" w:lineRule="auto"/>
            </w:pPr>
            <w:r>
              <w:t>71</w:t>
            </w:r>
            <w:r w:rsidR="005954C6">
              <w:t>,</w:t>
            </w:r>
            <w:r>
              <w:t>32</w:t>
            </w:r>
            <w:r w:rsidR="005954C6">
              <w:t>%</w:t>
            </w:r>
          </w:p>
        </w:tc>
      </w:tr>
      <w:tr w:rsidR="005954C6" w:rsidTr="00EA320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5954C6">
            <w:pPr>
              <w:spacing w:line="276" w:lineRule="auto"/>
            </w:pPr>
            <w: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4917EE" w:rsidP="004917EE">
            <w:pPr>
              <w:spacing w:line="276" w:lineRule="auto"/>
            </w:pPr>
            <w:r>
              <w:rPr>
                <w:sz w:val="22"/>
                <w:szCs w:val="22"/>
              </w:rPr>
              <w:t>62</w:t>
            </w:r>
            <w:r w:rsidR="005954C6" w:rsidRPr="0007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9253AF">
            <w:pPr>
              <w:spacing w:line="276" w:lineRule="auto"/>
            </w:pPr>
            <w:r>
              <w:t>58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5954C6" w:rsidP="008D70BB">
            <w:pPr>
              <w:spacing w:line="276" w:lineRule="auto"/>
            </w:pPr>
            <w:r>
              <w:t>4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6256B" w:rsidP="0096256B">
            <w:pPr>
              <w:spacing w:line="276" w:lineRule="auto"/>
            </w:pPr>
            <w:r>
              <w:t>93</w:t>
            </w:r>
            <w:r w:rsidR="005954C6">
              <w:t>,</w:t>
            </w:r>
            <w:r>
              <w:t>73</w:t>
            </w:r>
            <w:r w:rsidR="005954C6"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253AF" w:rsidP="009253AF">
            <w:pPr>
              <w:spacing w:line="276" w:lineRule="auto"/>
            </w:pPr>
            <w:r>
              <w:t>70</w:t>
            </w:r>
            <w:r w:rsidR="005954C6">
              <w:t>,</w:t>
            </w:r>
            <w:r>
              <w:t>32</w:t>
            </w:r>
            <w:r w:rsidR="005954C6">
              <w:t>%</w:t>
            </w:r>
          </w:p>
        </w:tc>
      </w:tr>
      <w:tr w:rsidR="005954C6" w:rsidTr="00EA320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5954C6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96256B" w:rsidP="00E4191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  <w:r w:rsidR="005954C6" w:rsidRPr="00077118">
              <w:rPr>
                <w:rFonts w:eastAsiaTheme="minorEastAsia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9253AF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1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5954C6" w:rsidP="008D70BB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6256B" w:rsidP="0096256B">
            <w:pPr>
              <w:spacing w:line="276" w:lineRule="auto"/>
            </w:pPr>
            <w:r>
              <w:t>393</w:t>
            </w:r>
            <w:r w:rsidR="005954C6">
              <w:t>,</w:t>
            </w:r>
            <w:r>
              <w:t>75</w:t>
            </w:r>
            <w:r w:rsidR="005954C6"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253AF" w:rsidP="009253AF">
            <w:pPr>
              <w:spacing w:line="276" w:lineRule="auto"/>
            </w:pPr>
            <w:r>
              <w:t>32</w:t>
            </w:r>
            <w:r w:rsidR="005954C6">
              <w:t>,</w:t>
            </w:r>
            <w:r>
              <w:t>1</w:t>
            </w:r>
            <w:r w:rsidR="005954C6">
              <w:t>4%</w:t>
            </w:r>
          </w:p>
        </w:tc>
      </w:tr>
      <w:tr w:rsidR="005954C6" w:rsidTr="00EA320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5954C6">
            <w:pPr>
              <w:spacing w:line="276" w:lineRule="auto"/>
            </w:pPr>
            <w: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4917EE" w:rsidP="004917EE">
            <w:pPr>
              <w:spacing w:line="276" w:lineRule="auto"/>
            </w:pPr>
            <w:r>
              <w:rPr>
                <w:sz w:val="22"/>
                <w:szCs w:val="22"/>
              </w:rPr>
              <w:t>324</w:t>
            </w:r>
            <w:r w:rsidR="005954C6" w:rsidRPr="0007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96256B" w:rsidP="0096256B">
            <w:pPr>
              <w:spacing w:line="276" w:lineRule="auto"/>
            </w:pPr>
            <w:r>
              <w:rPr>
                <w:sz w:val="22"/>
                <w:szCs w:val="22"/>
              </w:rPr>
              <w:t>263</w:t>
            </w:r>
            <w:r w:rsidR="005954C6" w:rsidRPr="0007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9253AF">
            <w:pPr>
              <w:spacing w:line="276" w:lineRule="auto"/>
            </w:pPr>
            <w:r>
              <w:t>146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5954C6" w:rsidP="008D70BB">
            <w:pPr>
              <w:spacing w:line="276" w:lineRule="auto"/>
            </w:pPr>
            <w: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6256B" w:rsidP="0096256B">
            <w:pPr>
              <w:spacing w:line="276" w:lineRule="auto"/>
            </w:pPr>
            <w:r>
              <w:t>5</w:t>
            </w:r>
            <w:r w:rsidR="005954C6">
              <w:t>5,</w:t>
            </w:r>
            <w:r>
              <w:t>52</w:t>
            </w:r>
            <w:r w:rsidR="005954C6"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253AF" w:rsidP="009253AF">
            <w:pPr>
              <w:spacing w:line="276" w:lineRule="auto"/>
            </w:pPr>
            <w:r>
              <w:t>4</w:t>
            </w:r>
            <w:r w:rsidR="005954C6">
              <w:t>5,0</w:t>
            </w:r>
            <w:r>
              <w:t>7</w:t>
            </w:r>
            <w:r w:rsidR="005954C6">
              <w:t>%</w:t>
            </w:r>
          </w:p>
        </w:tc>
      </w:tr>
      <w:tr w:rsidR="005954C6" w:rsidTr="00EA3202">
        <w:trPr>
          <w:trHeight w:val="5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5954C6">
            <w:pPr>
              <w:spacing w:line="276" w:lineRule="auto"/>
            </w:pPr>
            <w: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5954C6" w:rsidP="00E41917">
            <w:pPr>
              <w:spacing w:line="276" w:lineRule="auto"/>
            </w:pPr>
            <w:r w:rsidRPr="00077118">
              <w:rPr>
                <w:sz w:val="22"/>
                <w:szCs w:val="22"/>
              </w:rPr>
              <w:t>8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4917EE" w:rsidP="00E41917">
            <w:pPr>
              <w:spacing w:line="276" w:lineRule="auto"/>
            </w:pPr>
            <w:r>
              <w:rPr>
                <w:sz w:val="22"/>
                <w:szCs w:val="22"/>
              </w:rPr>
              <w:t>25</w:t>
            </w:r>
            <w:r w:rsidR="005954C6" w:rsidRPr="00077118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Pr="00077118" w:rsidRDefault="0096256B" w:rsidP="00E41917">
            <w:pPr>
              <w:spacing w:line="276" w:lineRule="auto"/>
            </w:pPr>
            <w:r>
              <w:rPr>
                <w:sz w:val="22"/>
                <w:szCs w:val="22"/>
              </w:rPr>
              <w:t>2184</w:t>
            </w:r>
            <w:r w:rsidR="005954C6" w:rsidRPr="00077118">
              <w:rPr>
                <w:sz w:val="22"/>
                <w:szCs w:val="22"/>
              </w:rPr>
              <w:t>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9253AF">
            <w:pPr>
              <w:spacing w:line="276" w:lineRule="auto"/>
            </w:pPr>
            <w:r>
              <w:t>772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4C6" w:rsidRDefault="005954C6" w:rsidP="008D70BB">
            <w:pPr>
              <w:spacing w:line="276" w:lineRule="auto"/>
            </w:pPr>
            <w:r>
              <w:t>10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4C6" w:rsidRDefault="0096256B" w:rsidP="0096256B">
            <w:pPr>
              <w:spacing w:line="276" w:lineRule="auto"/>
            </w:pPr>
            <w:r>
              <w:t>35</w:t>
            </w:r>
            <w:r w:rsidR="005954C6">
              <w:t>,3</w:t>
            </w:r>
            <w:r>
              <w:t>7</w:t>
            </w:r>
            <w:r w:rsidR="005954C6"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4C6" w:rsidRDefault="009253AF" w:rsidP="009253AF">
            <w:pPr>
              <w:spacing w:line="276" w:lineRule="auto"/>
            </w:pPr>
            <w:r>
              <w:t>30</w:t>
            </w:r>
            <w:r w:rsidR="005954C6">
              <w:t>,</w:t>
            </w:r>
            <w:r>
              <w:t>35</w:t>
            </w:r>
            <w:r w:rsidR="005954C6">
              <w:t>%</w:t>
            </w:r>
          </w:p>
        </w:tc>
      </w:tr>
      <w:tr w:rsidR="004917EE" w:rsidTr="00EA320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EE" w:rsidRDefault="004917EE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7EE" w:rsidRPr="0096256B" w:rsidRDefault="004917EE" w:rsidP="00E41917">
            <w:pPr>
              <w:spacing w:line="276" w:lineRule="auto"/>
            </w:pPr>
            <w:r w:rsidRPr="0096256B">
              <w:rPr>
                <w:b/>
                <w:sz w:val="22"/>
                <w:szCs w:val="22"/>
              </w:rPr>
              <w:t>41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7EE" w:rsidRPr="0096256B" w:rsidRDefault="004917EE" w:rsidP="004917EE">
            <w:pPr>
              <w:spacing w:line="276" w:lineRule="auto"/>
              <w:rPr>
                <w:b/>
              </w:rPr>
            </w:pPr>
            <w:r w:rsidRPr="0096256B">
              <w:rPr>
                <w:b/>
                <w:sz w:val="22"/>
                <w:szCs w:val="22"/>
              </w:rPr>
              <w:t>7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7EE" w:rsidRPr="0096256B" w:rsidRDefault="0096256B" w:rsidP="0096256B">
            <w:pPr>
              <w:spacing w:line="276" w:lineRule="auto"/>
              <w:rPr>
                <w:b/>
              </w:rPr>
            </w:pPr>
            <w:r w:rsidRPr="0096256B">
              <w:rPr>
                <w:b/>
                <w:sz w:val="22"/>
                <w:szCs w:val="22"/>
              </w:rPr>
              <w:t>5717</w:t>
            </w:r>
            <w:r w:rsidR="004917EE" w:rsidRPr="0096256B">
              <w:rPr>
                <w:b/>
                <w:sz w:val="22"/>
                <w:szCs w:val="22"/>
              </w:rPr>
              <w:t>,</w:t>
            </w:r>
            <w:r w:rsidRPr="009625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7EE" w:rsidRPr="0096256B" w:rsidRDefault="009253AF">
            <w:pPr>
              <w:spacing w:line="276" w:lineRule="auto"/>
              <w:rPr>
                <w:b/>
              </w:rPr>
            </w:pPr>
            <w:r w:rsidRPr="0096256B">
              <w:rPr>
                <w:b/>
                <w:sz w:val="22"/>
                <w:szCs w:val="22"/>
              </w:rPr>
              <w:t>3899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7EE" w:rsidRPr="0096256B" w:rsidRDefault="004917EE" w:rsidP="008D70BB">
            <w:pPr>
              <w:spacing w:line="276" w:lineRule="auto"/>
              <w:rPr>
                <w:b/>
              </w:rPr>
            </w:pPr>
            <w:r w:rsidRPr="0096256B">
              <w:rPr>
                <w:b/>
                <w:sz w:val="22"/>
                <w:szCs w:val="22"/>
              </w:rPr>
              <w:t>342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7EE" w:rsidRPr="0096256B" w:rsidRDefault="0096256B" w:rsidP="0096256B">
            <w:pPr>
              <w:spacing w:line="276" w:lineRule="auto"/>
              <w:rPr>
                <w:b/>
              </w:rPr>
            </w:pPr>
            <w:r w:rsidRPr="0096256B">
              <w:rPr>
                <w:b/>
                <w:sz w:val="22"/>
                <w:szCs w:val="22"/>
              </w:rPr>
              <w:t>68</w:t>
            </w:r>
            <w:r w:rsidR="004917EE" w:rsidRPr="0096256B">
              <w:rPr>
                <w:b/>
                <w:sz w:val="22"/>
                <w:szCs w:val="22"/>
              </w:rPr>
              <w:t>,</w:t>
            </w:r>
            <w:r w:rsidRPr="0096256B">
              <w:rPr>
                <w:b/>
                <w:sz w:val="22"/>
                <w:szCs w:val="22"/>
              </w:rPr>
              <w:t>19</w:t>
            </w:r>
            <w:r w:rsidR="004917EE" w:rsidRPr="0096256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7EE" w:rsidRPr="0096256B" w:rsidRDefault="009253AF" w:rsidP="009253AF">
            <w:pPr>
              <w:spacing w:line="276" w:lineRule="auto"/>
              <w:rPr>
                <w:b/>
              </w:rPr>
            </w:pPr>
            <w:r w:rsidRPr="0096256B">
              <w:rPr>
                <w:b/>
                <w:sz w:val="22"/>
                <w:szCs w:val="22"/>
              </w:rPr>
              <w:t>54</w:t>
            </w:r>
            <w:r w:rsidR="004917EE" w:rsidRPr="0096256B">
              <w:rPr>
                <w:b/>
                <w:sz w:val="22"/>
                <w:szCs w:val="22"/>
              </w:rPr>
              <w:t>,</w:t>
            </w:r>
            <w:r w:rsidRPr="0096256B">
              <w:rPr>
                <w:b/>
                <w:sz w:val="22"/>
                <w:szCs w:val="22"/>
              </w:rPr>
              <w:t>89</w:t>
            </w:r>
            <w:r w:rsidR="004917EE" w:rsidRPr="0096256B">
              <w:rPr>
                <w:b/>
                <w:sz w:val="22"/>
                <w:szCs w:val="22"/>
              </w:rPr>
              <w:t>%</w:t>
            </w:r>
          </w:p>
        </w:tc>
      </w:tr>
    </w:tbl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/>
    <w:p w:rsidR="00F05C02" w:rsidRDefault="00F05C02" w:rsidP="00F05C02">
      <w:pPr>
        <w:rPr>
          <w:b/>
          <w:sz w:val="28"/>
        </w:rPr>
      </w:pPr>
      <w:r>
        <w:t xml:space="preserve">                                                   </w:t>
      </w:r>
      <w:r>
        <w:rPr>
          <w:b/>
          <w:sz w:val="28"/>
        </w:rPr>
        <w:t>Пояснительная записка</w:t>
      </w:r>
    </w:p>
    <w:p w:rsidR="00F05C02" w:rsidRDefault="00F05C02" w:rsidP="00F05C02">
      <w:pPr>
        <w:rPr>
          <w:b/>
        </w:rPr>
      </w:pPr>
    </w:p>
    <w:p w:rsidR="00F05C02" w:rsidRDefault="00F05C02" w:rsidP="00F05C02">
      <w:pPr>
        <w:rPr>
          <w:b/>
          <w:sz w:val="28"/>
        </w:rPr>
      </w:pPr>
      <w:r>
        <w:rPr>
          <w:b/>
          <w:sz w:val="28"/>
        </w:rPr>
        <w:t xml:space="preserve">       Исполнение 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                                                                                  Духовницкого муниципального района за  9 месяцев 201</w:t>
      </w:r>
      <w:r w:rsidR="00EA3202">
        <w:rPr>
          <w:b/>
          <w:sz w:val="28"/>
        </w:rPr>
        <w:t>9</w:t>
      </w:r>
      <w:r>
        <w:rPr>
          <w:b/>
          <w:sz w:val="28"/>
        </w:rPr>
        <w:t>года.</w:t>
      </w:r>
    </w:p>
    <w:p w:rsidR="003C3A1B" w:rsidRDefault="003C3A1B" w:rsidP="00F05C02">
      <w:pPr>
        <w:rPr>
          <w:b/>
          <w:sz w:val="28"/>
        </w:rPr>
      </w:pPr>
    </w:p>
    <w:p w:rsidR="003C3A1B" w:rsidRDefault="003C3A1B" w:rsidP="003C3A1B">
      <w:pPr>
        <w:ind w:firstLine="426"/>
      </w:pPr>
      <w:r>
        <w:t xml:space="preserve">        Общий объем доходной части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за  9 месяцев  2019 года составляет </w:t>
      </w:r>
      <w:r>
        <w:rPr>
          <w:b/>
        </w:rPr>
        <w:t>– 3359,3 т</w:t>
      </w:r>
      <w:r>
        <w:t>ыс</w:t>
      </w:r>
      <w:proofErr w:type="gramStart"/>
      <w:r>
        <w:rPr>
          <w:b/>
        </w:rPr>
        <w:t>.</w:t>
      </w:r>
      <w:r>
        <w:t>р</w:t>
      </w:r>
      <w:proofErr w:type="gramEnd"/>
      <w:r>
        <w:t>ублей</w:t>
      </w:r>
      <w:r>
        <w:rPr>
          <w:b/>
        </w:rPr>
        <w:t xml:space="preserve"> </w:t>
      </w:r>
      <w:r>
        <w:t>или</w:t>
      </w:r>
      <w:r>
        <w:rPr>
          <w:b/>
        </w:rPr>
        <w:t xml:space="preserve"> 71,06%</w:t>
      </w:r>
      <w:r>
        <w:t xml:space="preserve"> к плановым назначениям текущего периода, к плану года </w:t>
      </w:r>
      <w:r>
        <w:rPr>
          <w:b/>
        </w:rPr>
        <w:t>54,95%,</w:t>
      </w:r>
      <w:r>
        <w:t xml:space="preserve">  расходы составляют – </w:t>
      </w:r>
      <w:r>
        <w:rPr>
          <w:b/>
        </w:rPr>
        <w:t>3899,1</w:t>
      </w:r>
      <w:r>
        <w:t xml:space="preserve"> тыс.рублей или 68,19% к</w:t>
      </w:r>
      <w:r w:rsidRPr="003C3A1B">
        <w:t xml:space="preserve"> </w:t>
      </w:r>
      <w:r>
        <w:t>плановым назначениям текущего периода, с превышением расходов над доходами (дефицит бюджета) -</w:t>
      </w:r>
      <w:r>
        <w:rPr>
          <w:b/>
        </w:rPr>
        <w:t>539</w:t>
      </w:r>
      <w:r w:rsidRPr="00197F1C">
        <w:rPr>
          <w:b/>
        </w:rPr>
        <w:t>,</w:t>
      </w:r>
      <w:r>
        <w:rPr>
          <w:b/>
        </w:rPr>
        <w:t>8</w:t>
      </w:r>
      <w:r>
        <w:t xml:space="preserve"> тыс.рублей.</w:t>
      </w:r>
    </w:p>
    <w:p w:rsidR="003C3A1B" w:rsidRDefault="003C3A1B" w:rsidP="003C3A1B">
      <w:pPr>
        <w:ind w:firstLine="426"/>
      </w:pPr>
      <w:proofErr w:type="gramStart"/>
      <w:r>
        <w:t xml:space="preserve">За 9 месяцев  2019 года  в решение сельского Совета </w:t>
      </w:r>
      <w:proofErr w:type="spellStart"/>
      <w:r>
        <w:t>Брыковского</w:t>
      </w:r>
      <w:proofErr w:type="spellEnd"/>
      <w:r>
        <w:t xml:space="preserve"> МО «О бюджете </w:t>
      </w:r>
      <w:proofErr w:type="spellStart"/>
      <w:r>
        <w:t>Брыковского</w:t>
      </w:r>
      <w:proofErr w:type="spellEnd"/>
      <w:r>
        <w:t xml:space="preserve"> муниципального образования на 2019 год» внесено 13 изменений и дополнений, что связано с выделением дополнительных средств в виде  межбюджетных трансфертов передаваемых бюджетам поселений по переданным полномочиям </w:t>
      </w:r>
      <w:r>
        <w:rPr>
          <w:sz w:val="22"/>
        </w:rPr>
        <w:t xml:space="preserve">из бюджета муниципального района, поступлением субсидий из областного бюджета, </w:t>
      </w:r>
      <w:r>
        <w:t>корректировки плановых назначений и направления остатка средств на начала года на</w:t>
      </w:r>
      <w:proofErr w:type="gramEnd"/>
      <w:r>
        <w:t xml:space="preserve"> источники финансирования дефицита бюджета -</w:t>
      </w:r>
      <w:r>
        <w:rPr>
          <w:b/>
        </w:rPr>
        <w:t xml:space="preserve">991,0 </w:t>
      </w:r>
      <w:r>
        <w:t>тыс</w:t>
      </w:r>
      <w:proofErr w:type="gramStart"/>
      <w:r>
        <w:t>.р</w:t>
      </w:r>
      <w:proofErr w:type="gramEnd"/>
      <w:r>
        <w:t>уб.</w:t>
      </w:r>
    </w:p>
    <w:p w:rsidR="003C3A1B" w:rsidRDefault="003C3A1B" w:rsidP="003C3A1B">
      <w:r>
        <w:t xml:space="preserve">В результате вносимых изменений доходы были увеличены на- </w:t>
      </w:r>
      <w:r w:rsidR="00281FFE">
        <w:rPr>
          <w:b/>
        </w:rPr>
        <w:t>1951</w:t>
      </w:r>
      <w:r>
        <w:rPr>
          <w:b/>
        </w:rPr>
        <w:t>,</w:t>
      </w:r>
      <w:r w:rsidR="00281FFE">
        <w:rPr>
          <w:b/>
        </w:rPr>
        <w:t>6</w:t>
      </w:r>
      <w:r>
        <w:t xml:space="preserve"> тыс</w:t>
      </w:r>
      <w:proofErr w:type="gramStart"/>
      <w:r>
        <w:t>.р</w:t>
      </w:r>
      <w:proofErr w:type="gramEnd"/>
      <w:r>
        <w:t>уб., расходы на -</w:t>
      </w:r>
      <w:r w:rsidR="00281FFE">
        <w:rPr>
          <w:b/>
        </w:rPr>
        <w:t>2942</w:t>
      </w:r>
      <w:r>
        <w:rPr>
          <w:b/>
        </w:rPr>
        <w:t>,</w:t>
      </w:r>
      <w:r w:rsidR="00281FFE">
        <w:rPr>
          <w:b/>
        </w:rPr>
        <w:t>6</w:t>
      </w:r>
      <w:r>
        <w:t xml:space="preserve"> </w:t>
      </w:r>
      <w:proofErr w:type="spellStart"/>
      <w:r>
        <w:t>тыс.руб</w:t>
      </w:r>
      <w:proofErr w:type="spellEnd"/>
      <w:r>
        <w:t xml:space="preserve"> .</w:t>
      </w:r>
    </w:p>
    <w:p w:rsidR="003C3A1B" w:rsidRDefault="003C3A1B" w:rsidP="003C3A1B">
      <w:pPr>
        <w:ind w:firstLine="426"/>
        <w:rPr>
          <w:b/>
        </w:rPr>
      </w:pPr>
    </w:p>
    <w:p w:rsidR="003C3A1B" w:rsidRDefault="003C3A1B" w:rsidP="003C3A1B">
      <w:pPr>
        <w:ind w:firstLine="426"/>
      </w:pPr>
      <w:r>
        <w:t>В разрезе налоговых доходов исполнение бюджета составляет:</w:t>
      </w:r>
    </w:p>
    <w:p w:rsidR="003C3A1B" w:rsidRDefault="003C3A1B" w:rsidP="003C3A1B">
      <w:pPr>
        <w:ind w:firstLine="426"/>
      </w:pPr>
      <w:r>
        <w:t xml:space="preserve">Налог на доходы физических лиц – </w:t>
      </w:r>
      <w:r w:rsidR="00281FFE">
        <w:rPr>
          <w:b/>
        </w:rPr>
        <w:t>825</w:t>
      </w:r>
      <w:r>
        <w:rPr>
          <w:b/>
        </w:rPr>
        <w:t>,</w:t>
      </w:r>
      <w:r w:rsidR="00281FFE">
        <w:rPr>
          <w:b/>
        </w:rPr>
        <w:t>6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 xml:space="preserve">ублей  или </w:t>
      </w:r>
      <w:r w:rsidR="00281FFE">
        <w:rPr>
          <w:b/>
        </w:rPr>
        <w:t>79</w:t>
      </w:r>
      <w:r>
        <w:rPr>
          <w:b/>
        </w:rPr>
        <w:t>,</w:t>
      </w:r>
      <w:r w:rsidR="00281FFE">
        <w:rPr>
          <w:b/>
        </w:rPr>
        <w:t>77</w:t>
      </w:r>
      <w:r>
        <w:rPr>
          <w:b/>
        </w:rPr>
        <w:t>%</w:t>
      </w:r>
      <w:r>
        <w:t xml:space="preserve"> к исполнению пла</w:t>
      </w:r>
      <w:r w:rsidR="00281FFE">
        <w:t>новых назначений на 9 месяцев</w:t>
      </w:r>
      <w:r>
        <w:t xml:space="preserve"> 2019 года.</w:t>
      </w:r>
    </w:p>
    <w:p w:rsidR="003C3A1B" w:rsidRDefault="003C3A1B" w:rsidP="003C3A1B">
      <w:pPr>
        <w:ind w:firstLine="426"/>
      </w:pPr>
      <w:r>
        <w:t>Единый сельскохозяйственный налог составил –</w:t>
      </w:r>
      <w:r>
        <w:rPr>
          <w:b/>
        </w:rPr>
        <w:t>314,</w:t>
      </w:r>
      <w:r w:rsidR="00281FFE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</w:t>
      </w:r>
      <w:r w:rsidR="00281FFE">
        <w:rPr>
          <w:b/>
        </w:rPr>
        <w:t>100</w:t>
      </w:r>
      <w:r>
        <w:rPr>
          <w:b/>
        </w:rPr>
        <w:t>,00%</w:t>
      </w:r>
      <w:r>
        <w:t xml:space="preserve"> к</w:t>
      </w:r>
      <w:r w:rsidR="00281FFE">
        <w:t xml:space="preserve"> </w:t>
      </w:r>
      <w:r>
        <w:t xml:space="preserve"> плану года.</w:t>
      </w:r>
    </w:p>
    <w:p w:rsidR="003C3A1B" w:rsidRDefault="003C3A1B" w:rsidP="003C3A1B">
      <w:pPr>
        <w:ind w:firstLine="426"/>
        <w:rPr>
          <w:b/>
        </w:rPr>
      </w:pPr>
      <w:r>
        <w:t xml:space="preserve">Земельный налог  составил – </w:t>
      </w:r>
      <w:r w:rsidR="00281FFE" w:rsidRPr="00281FFE">
        <w:rPr>
          <w:b/>
        </w:rPr>
        <w:t>938</w:t>
      </w:r>
      <w:r>
        <w:rPr>
          <w:b/>
        </w:rPr>
        <w:t>,</w:t>
      </w:r>
      <w:r w:rsidR="00281FFE">
        <w:rPr>
          <w:b/>
        </w:rPr>
        <w:t>7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лей, процент исполнения к плану </w:t>
      </w:r>
      <w:r w:rsidR="00281FFE">
        <w:t>9 месяцев</w:t>
      </w:r>
      <w:r>
        <w:t xml:space="preserve"> </w:t>
      </w:r>
      <w:r>
        <w:rPr>
          <w:b/>
        </w:rPr>
        <w:t>-</w:t>
      </w:r>
      <w:r w:rsidR="00281FFE">
        <w:rPr>
          <w:b/>
        </w:rPr>
        <w:t xml:space="preserve"> 88</w:t>
      </w:r>
      <w:r>
        <w:rPr>
          <w:b/>
        </w:rPr>
        <w:t>,</w:t>
      </w:r>
      <w:r w:rsidR="00281FFE">
        <w:rPr>
          <w:b/>
        </w:rPr>
        <w:t>86</w:t>
      </w:r>
      <w:r>
        <w:rPr>
          <w:b/>
        </w:rPr>
        <w:t xml:space="preserve">% </w:t>
      </w:r>
      <w:r>
        <w:t xml:space="preserve">.  </w:t>
      </w:r>
    </w:p>
    <w:p w:rsidR="003C3A1B" w:rsidRDefault="003C3A1B" w:rsidP="003C3A1B">
      <w:pPr>
        <w:ind w:firstLine="426"/>
      </w:pPr>
      <w:r>
        <w:t xml:space="preserve">Налог на имущество физических лиц – </w:t>
      </w:r>
      <w:r>
        <w:rPr>
          <w:b/>
        </w:rPr>
        <w:t>4</w:t>
      </w:r>
      <w:r w:rsidR="00281FFE">
        <w:rPr>
          <w:b/>
        </w:rPr>
        <w:t>9</w:t>
      </w:r>
      <w:r>
        <w:rPr>
          <w:b/>
        </w:rPr>
        <w:t>,</w:t>
      </w:r>
      <w:r w:rsidR="00281FFE">
        <w:rPr>
          <w:b/>
        </w:rPr>
        <w:t>7</w:t>
      </w:r>
      <w:r>
        <w:t xml:space="preserve"> тыс</w:t>
      </w:r>
      <w:proofErr w:type="gramStart"/>
      <w:r>
        <w:t>.р</w:t>
      </w:r>
      <w:proofErr w:type="gramEnd"/>
      <w:r>
        <w:t xml:space="preserve">ублей  или  </w:t>
      </w:r>
      <w:r w:rsidR="00281FFE">
        <w:rPr>
          <w:b/>
        </w:rPr>
        <w:t>39</w:t>
      </w:r>
      <w:r>
        <w:rPr>
          <w:b/>
        </w:rPr>
        <w:t>,</w:t>
      </w:r>
      <w:r w:rsidR="00281FFE">
        <w:rPr>
          <w:b/>
        </w:rPr>
        <w:t>92</w:t>
      </w:r>
      <w:r>
        <w:rPr>
          <w:b/>
        </w:rPr>
        <w:t xml:space="preserve">%, </w:t>
      </w:r>
      <w:r>
        <w:t xml:space="preserve"> к исполнению плановых назначений </w:t>
      </w:r>
      <w:r>
        <w:rPr>
          <w:b/>
        </w:rPr>
        <w:t>.</w:t>
      </w:r>
      <w:r>
        <w:t xml:space="preserve"> </w:t>
      </w:r>
    </w:p>
    <w:p w:rsidR="003C3A1B" w:rsidRDefault="003C3A1B" w:rsidP="003C3A1B">
      <w:pPr>
        <w:ind w:firstLine="426"/>
      </w:pPr>
      <w:r>
        <w:t xml:space="preserve">Государственная пошлина за совершение нотариальных действий – </w:t>
      </w:r>
      <w:r w:rsidRPr="00E41917">
        <w:rPr>
          <w:b/>
        </w:rPr>
        <w:t>30,</w:t>
      </w:r>
      <w:r w:rsidR="00281FFE" w:rsidRPr="00E41917">
        <w:rPr>
          <w:b/>
        </w:rPr>
        <w:t>8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E41917">
        <w:t>, процент исполнения к текущему периоду 104,05%</w:t>
      </w:r>
      <w:r>
        <w:t>;</w:t>
      </w:r>
    </w:p>
    <w:p w:rsidR="003C3A1B" w:rsidRDefault="003C3A1B" w:rsidP="003C3A1B">
      <w:pPr>
        <w:ind w:firstLine="426"/>
      </w:pPr>
      <w:r>
        <w:t>Неналоговые доходы:</w:t>
      </w:r>
    </w:p>
    <w:p w:rsidR="003C3A1B" w:rsidRDefault="003C3A1B" w:rsidP="003C3A1B">
      <w:pPr>
        <w:ind w:firstLine="426"/>
      </w:pPr>
      <w:r>
        <w:t>Доходы</w:t>
      </w:r>
      <w:r w:rsidR="00281FFE">
        <w:t xml:space="preserve"> от сдачи в аренду имущества -</w:t>
      </w:r>
      <w:r w:rsidR="00281FFE" w:rsidRPr="00E41917">
        <w:rPr>
          <w:b/>
        </w:rPr>
        <w:t>70</w:t>
      </w:r>
      <w:r w:rsidRPr="00E41917">
        <w:rPr>
          <w:b/>
        </w:rPr>
        <w:t>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</w:p>
    <w:p w:rsidR="003C3A1B" w:rsidRDefault="003C3A1B" w:rsidP="003C3A1B">
      <w:pPr>
        <w:ind w:firstLine="426"/>
      </w:pPr>
      <w:r>
        <w:t>Получена дотация на выравнивание бюджетной обеспеченности поселений в сумме -</w:t>
      </w:r>
      <w:r w:rsidR="00281FFE">
        <w:rPr>
          <w:b/>
        </w:rPr>
        <w:t>41</w:t>
      </w:r>
      <w:r>
        <w:rPr>
          <w:b/>
        </w:rPr>
        <w:t>,</w:t>
      </w:r>
      <w:r w:rsidR="00281FFE">
        <w:rPr>
          <w:b/>
        </w:rPr>
        <w:t>4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  <w:r>
        <w:t xml:space="preserve">Субвенция на осуществление первичного воинского учета – </w:t>
      </w:r>
      <w:r w:rsidR="00281FFE">
        <w:rPr>
          <w:b/>
        </w:rPr>
        <w:t>58</w:t>
      </w:r>
      <w:r>
        <w:rPr>
          <w:b/>
        </w:rPr>
        <w:t>,</w:t>
      </w:r>
      <w:r w:rsidR="00281FFE">
        <w:rPr>
          <w:b/>
        </w:rPr>
        <w:t>3</w:t>
      </w:r>
      <w:r w:rsidR="00E41917">
        <w:t xml:space="preserve"> тыс</w:t>
      </w:r>
      <w:proofErr w:type="gramStart"/>
      <w:r w:rsidR="00E41917">
        <w:t>.р</w:t>
      </w:r>
      <w:proofErr w:type="gramEnd"/>
      <w:r w:rsidR="00E41917">
        <w:t>ублей;</w:t>
      </w:r>
    </w:p>
    <w:p w:rsidR="003C3A1B" w:rsidRDefault="003C3A1B" w:rsidP="003C3A1B">
      <w:pPr>
        <w:ind w:firstLine="426"/>
      </w:pPr>
      <w:r>
        <w:t>Межбюджетные трансферты</w:t>
      </w:r>
      <w:r w:rsidR="00281FFE">
        <w:t xml:space="preserve"> </w:t>
      </w:r>
      <w:r w:rsidR="00E41917">
        <w:t xml:space="preserve">по переданным полномочиям </w:t>
      </w:r>
      <w:r w:rsidR="00281FFE">
        <w:t>из бюджета муниципального района</w:t>
      </w:r>
      <w:r>
        <w:t xml:space="preserve"> – </w:t>
      </w:r>
      <w:r w:rsidR="00281FFE">
        <w:rPr>
          <w:b/>
        </w:rPr>
        <w:t>209</w:t>
      </w:r>
      <w:r>
        <w:rPr>
          <w:b/>
        </w:rPr>
        <w:t>,</w:t>
      </w:r>
      <w:r w:rsidR="00281FFE">
        <w:rPr>
          <w:b/>
        </w:rPr>
        <w:t>9</w:t>
      </w:r>
      <w:r w:rsidR="00E41917">
        <w:t xml:space="preserve"> тыс</w:t>
      </w:r>
      <w:proofErr w:type="gramStart"/>
      <w:r w:rsidR="00E41917">
        <w:t>.р</w:t>
      </w:r>
      <w:proofErr w:type="gramEnd"/>
      <w:r w:rsidR="00E41917">
        <w:t>уб.;</w:t>
      </w:r>
    </w:p>
    <w:p w:rsidR="003C3A1B" w:rsidRDefault="003C3A1B" w:rsidP="003C3A1B">
      <w:pPr>
        <w:ind w:firstLine="426"/>
      </w:pPr>
      <w:r>
        <w:t>Безвозмездные поступления</w:t>
      </w:r>
      <w:r w:rsidR="00281FFE">
        <w:t xml:space="preserve"> на реализацию проектов развития муниципальных образований области, основанных на местных инициативах</w:t>
      </w:r>
      <w:r>
        <w:t xml:space="preserve">  - </w:t>
      </w:r>
      <w:r w:rsidR="00281FFE">
        <w:rPr>
          <w:b/>
        </w:rPr>
        <w:t>320</w:t>
      </w:r>
      <w:r w:rsidRPr="00157361">
        <w:rPr>
          <w:b/>
        </w:rPr>
        <w:t>,0</w:t>
      </w:r>
      <w:r w:rsidR="00E41917">
        <w:t xml:space="preserve"> тыс</w:t>
      </w:r>
      <w:proofErr w:type="gramStart"/>
      <w:r w:rsidR="00E41917">
        <w:t>.р</w:t>
      </w:r>
      <w:proofErr w:type="gramEnd"/>
      <w:r w:rsidR="00E41917">
        <w:t>уб.;</w:t>
      </w:r>
    </w:p>
    <w:p w:rsidR="00281FFE" w:rsidRDefault="00281FFE" w:rsidP="003C3A1B">
      <w:pPr>
        <w:ind w:firstLine="426"/>
      </w:pPr>
      <w:r>
        <w:t xml:space="preserve">Субсидия из областного бюджета на развитие материально технической базы местного самоуправления – </w:t>
      </w:r>
      <w:r w:rsidRPr="00281FFE">
        <w:rPr>
          <w:b/>
        </w:rPr>
        <w:t>500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E41917" w:rsidRDefault="00E41917" w:rsidP="003C3A1B">
      <w:pPr>
        <w:ind w:firstLine="426"/>
      </w:pPr>
    </w:p>
    <w:p w:rsidR="00E41917" w:rsidRDefault="00E41917" w:rsidP="003C3A1B">
      <w:pPr>
        <w:ind w:firstLine="426"/>
      </w:pPr>
    </w:p>
    <w:p w:rsidR="00E41917" w:rsidRDefault="00E41917" w:rsidP="003C3A1B">
      <w:pPr>
        <w:ind w:firstLine="426"/>
      </w:pPr>
    </w:p>
    <w:p w:rsidR="003C3A1B" w:rsidRDefault="003C3A1B" w:rsidP="003C3A1B">
      <w:pPr>
        <w:ind w:firstLine="426"/>
      </w:pPr>
    </w:p>
    <w:p w:rsidR="003C3A1B" w:rsidRDefault="003C3A1B" w:rsidP="003C3A1B">
      <w:pPr>
        <w:ind w:firstLine="426"/>
        <w:rPr>
          <w:b/>
        </w:rPr>
      </w:pPr>
      <w:r>
        <w:rPr>
          <w:b/>
        </w:rPr>
        <w:t xml:space="preserve">                                  </w:t>
      </w:r>
    </w:p>
    <w:p w:rsidR="003C3A1B" w:rsidRDefault="003C3A1B" w:rsidP="003C3A1B">
      <w:pPr>
        <w:ind w:firstLine="426"/>
        <w:rPr>
          <w:b/>
        </w:rPr>
      </w:pPr>
      <w:r>
        <w:rPr>
          <w:b/>
        </w:rPr>
        <w:lastRenderedPageBreak/>
        <w:t xml:space="preserve">                                        2.Исполнение расходной  части бюджета</w:t>
      </w:r>
    </w:p>
    <w:p w:rsidR="003C3A1B" w:rsidRDefault="003C3A1B" w:rsidP="003C3A1B">
      <w:pPr>
        <w:ind w:firstLine="426"/>
        <w:rPr>
          <w:b/>
        </w:rPr>
      </w:pPr>
    </w:p>
    <w:p w:rsidR="003C3A1B" w:rsidRDefault="003C3A1B" w:rsidP="003C3A1B">
      <w:pPr>
        <w:ind w:firstLine="426"/>
      </w:pPr>
      <w:r>
        <w:t xml:space="preserve">Администрацией </w:t>
      </w:r>
      <w:proofErr w:type="spellStart"/>
      <w:r>
        <w:t>Брыковского</w:t>
      </w:r>
      <w:proofErr w:type="spellEnd"/>
      <w:r>
        <w:t xml:space="preserve"> МО</w:t>
      </w:r>
      <w:r w:rsidR="00281FFE">
        <w:t xml:space="preserve"> было обеспечено за 9 месяцев</w:t>
      </w:r>
      <w:r>
        <w:t xml:space="preserve"> 2019 года финансирование плановых расходов на </w:t>
      </w:r>
      <w:r w:rsidR="00281FFE">
        <w:rPr>
          <w:b/>
        </w:rPr>
        <w:t>68</w:t>
      </w:r>
      <w:r>
        <w:rPr>
          <w:b/>
        </w:rPr>
        <w:t>,</w:t>
      </w:r>
      <w:r w:rsidR="00281FFE">
        <w:rPr>
          <w:b/>
        </w:rPr>
        <w:t>19</w:t>
      </w:r>
      <w:r>
        <w:t xml:space="preserve">% и расходы составили – </w:t>
      </w:r>
      <w:r w:rsidR="00281FFE">
        <w:rPr>
          <w:b/>
        </w:rPr>
        <w:t>3899</w:t>
      </w:r>
      <w:r>
        <w:rPr>
          <w:b/>
        </w:rPr>
        <w:t>,</w:t>
      </w:r>
      <w:r w:rsidR="00281FFE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 xml:space="preserve">ублей при плане  </w:t>
      </w:r>
      <w:r w:rsidR="00281FFE">
        <w:rPr>
          <w:b/>
        </w:rPr>
        <w:t>5717</w:t>
      </w:r>
      <w:r>
        <w:rPr>
          <w:b/>
        </w:rPr>
        <w:t>,</w:t>
      </w:r>
      <w:r w:rsidR="00281FFE">
        <w:rPr>
          <w:b/>
        </w:rPr>
        <w:t>9</w:t>
      </w:r>
      <w:r>
        <w:t xml:space="preserve"> тыс.рублей. </w:t>
      </w:r>
    </w:p>
    <w:p w:rsidR="003C3A1B" w:rsidRDefault="003C3A1B" w:rsidP="003C3A1B">
      <w:pPr>
        <w:ind w:firstLine="426"/>
      </w:pPr>
    </w:p>
    <w:p w:rsidR="003C3A1B" w:rsidRDefault="003C3A1B" w:rsidP="003C3A1B">
      <w:r>
        <w:t xml:space="preserve">       В разделе «</w:t>
      </w:r>
      <w:r>
        <w:rPr>
          <w:b/>
        </w:rPr>
        <w:t>Общегосударственные вопросы</w:t>
      </w:r>
      <w:r>
        <w:t>»:</w:t>
      </w:r>
    </w:p>
    <w:p w:rsidR="003C3A1B" w:rsidRDefault="003C3A1B" w:rsidP="003C3A1B">
      <w:pPr>
        <w:ind w:firstLine="426"/>
      </w:pPr>
      <w:r>
        <w:t xml:space="preserve">1.По подразделу </w:t>
      </w:r>
      <w:r>
        <w:rPr>
          <w:i/>
          <w:sz w:val="28"/>
        </w:rPr>
        <w:t>«</w:t>
      </w:r>
      <w:r>
        <w:rPr>
          <w:b/>
        </w:rPr>
        <w:t xml:space="preserve"> </w:t>
      </w:r>
      <w:r>
        <w:rPr>
          <w:i/>
        </w:rPr>
        <w:t xml:space="preserve">Функционирование высшего должностного лица субъекта РФ и муниципального образования» </w:t>
      </w:r>
      <w:r>
        <w:t>расходы</w:t>
      </w:r>
      <w:r>
        <w:rPr>
          <w:i/>
        </w:rPr>
        <w:t xml:space="preserve"> </w:t>
      </w:r>
      <w:r>
        <w:t xml:space="preserve">составили </w:t>
      </w:r>
      <w:r w:rsidR="00E41917">
        <w:rPr>
          <w:b/>
        </w:rPr>
        <w:t>433</w:t>
      </w:r>
      <w:r>
        <w:rPr>
          <w:b/>
        </w:rPr>
        <w:t>,</w:t>
      </w:r>
      <w:r w:rsidR="00E41917">
        <w:rPr>
          <w:b/>
        </w:rPr>
        <w:t>2</w:t>
      </w:r>
      <w:r>
        <w:t xml:space="preserve"> тыс</w:t>
      </w:r>
      <w:proofErr w:type="gramStart"/>
      <w:r>
        <w:t>.р</w:t>
      </w:r>
      <w:proofErr w:type="gramEnd"/>
      <w:r>
        <w:t>ублей</w:t>
      </w:r>
    </w:p>
    <w:p w:rsidR="003C3A1B" w:rsidRDefault="003C3A1B" w:rsidP="003C3A1B">
      <w:pPr>
        <w:ind w:firstLine="426"/>
      </w:pPr>
      <w:r>
        <w:t xml:space="preserve">2.По подразделу </w:t>
      </w:r>
      <w:r>
        <w:rPr>
          <w:sz w:val="28"/>
        </w:rPr>
        <w:t>«</w:t>
      </w:r>
      <w:r>
        <w:rPr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>
        <w:t xml:space="preserve"> расходы составили </w:t>
      </w:r>
      <w:r w:rsidR="00E41917">
        <w:rPr>
          <w:b/>
        </w:rPr>
        <w:t>1728</w:t>
      </w:r>
      <w:r>
        <w:rPr>
          <w:b/>
        </w:rPr>
        <w:t>,</w:t>
      </w:r>
      <w:r w:rsidR="00E41917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  <w:r>
        <w:t xml:space="preserve">Администрацией муниципального образования направлено </w:t>
      </w:r>
      <w:r w:rsidR="00E41917">
        <w:rPr>
          <w:b/>
        </w:rPr>
        <w:t>1334</w:t>
      </w:r>
      <w:r>
        <w:rPr>
          <w:b/>
        </w:rPr>
        <w:t>,</w:t>
      </w:r>
      <w:r w:rsidR="00E41917">
        <w:rPr>
          <w:b/>
        </w:rPr>
        <w:t>6</w:t>
      </w:r>
      <w:r>
        <w:rPr>
          <w:b/>
        </w:rPr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лей собственных доходов на выплату заработной платы ( </w:t>
      </w:r>
      <w:r w:rsidR="00E41917">
        <w:rPr>
          <w:b/>
        </w:rPr>
        <w:t>1180</w:t>
      </w:r>
      <w:r>
        <w:rPr>
          <w:b/>
        </w:rPr>
        <w:t>,</w:t>
      </w:r>
      <w:r w:rsidR="00E41917">
        <w:rPr>
          <w:b/>
        </w:rPr>
        <w:t>3</w:t>
      </w:r>
      <w:r>
        <w:t xml:space="preserve"> </w:t>
      </w:r>
      <w:proofErr w:type="spellStart"/>
      <w:r>
        <w:t>тыс.рублей</w:t>
      </w:r>
      <w:proofErr w:type="spellEnd"/>
      <w:r>
        <w:t xml:space="preserve"> з/плата , </w:t>
      </w:r>
      <w:r>
        <w:rPr>
          <w:b/>
        </w:rPr>
        <w:t>1</w:t>
      </w:r>
      <w:r w:rsidR="00E41917">
        <w:rPr>
          <w:b/>
        </w:rPr>
        <w:t>5</w:t>
      </w:r>
      <w:r>
        <w:rPr>
          <w:b/>
        </w:rPr>
        <w:t>4,</w:t>
      </w:r>
      <w:r w:rsidR="002B300D">
        <w:rPr>
          <w:b/>
        </w:rPr>
        <w:t>3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числения на з/плату).</w:t>
      </w:r>
    </w:p>
    <w:p w:rsidR="003C3A1B" w:rsidRDefault="003C3A1B" w:rsidP="003C3A1B">
      <w:pPr>
        <w:ind w:firstLine="426"/>
      </w:pPr>
      <w:r>
        <w:t xml:space="preserve">Направлено на выплату по коммунальным услугам – </w:t>
      </w:r>
      <w:r w:rsidRPr="00157361">
        <w:rPr>
          <w:b/>
        </w:rPr>
        <w:t>42</w:t>
      </w:r>
      <w:r>
        <w:rPr>
          <w:b/>
        </w:rPr>
        <w:t xml:space="preserve">,9 </w:t>
      </w:r>
      <w:r>
        <w:t>тыс</w:t>
      </w:r>
      <w:proofErr w:type="gramStart"/>
      <w:r>
        <w:t>.р</w:t>
      </w:r>
      <w:proofErr w:type="gramEnd"/>
      <w:r>
        <w:t xml:space="preserve">ублей, за услуги связи – </w:t>
      </w:r>
      <w:r w:rsidR="002B300D">
        <w:rPr>
          <w:b/>
        </w:rPr>
        <w:t>59</w:t>
      </w:r>
      <w:r>
        <w:rPr>
          <w:b/>
        </w:rPr>
        <w:t>,</w:t>
      </w:r>
      <w:r w:rsidR="002B300D">
        <w:rPr>
          <w:b/>
        </w:rPr>
        <w:t>0</w:t>
      </w:r>
      <w:r>
        <w:rPr>
          <w:b/>
        </w:rPr>
        <w:t xml:space="preserve"> </w:t>
      </w:r>
      <w:r>
        <w:t>тыс.рублей.</w:t>
      </w:r>
    </w:p>
    <w:p w:rsidR="003C3A1B" w:rsidRDefault="003C3A1B" w:rsidP="003C3A1B">
      <w:r>
        <w:t xml:space="preserve">         ГСМ, </w:t>
      </w:r>
      <w:proofErr w:type="spellStart"/>
      <w:r>
        <w:t>канц</w:t>
      </w:r>
      <w:proofErr w:type="gramStart"/>
      <w:r>
        <w:t>.т</w:t>
      </w:r>
      <w:proofErr w:type="gramEnd"/>
      <w:r>
        <w:t>овары</w:t>
      </w:r>
      <w:proofErr w:type="spellEnd"/>
      <w:r>
        <w:t xml:space="preserve"> , хоз. товары– </w:t>
      </w:r>
      <w:r w:rsidR="002B300D">
        <w:rPr>
          <w:b/>
        </w:rPr>
        <w:t>264</w:t>
      </w:r>
      <w:r>
        <w:rPr>
          <w:b/>
        </w:rPr>
        <w:t>,</w:t>
      </w:r>
      <w:r w:rsidR="002B300D">
        <w:rPr>
          <w:b/>
        </w:rPr>
        <w:t>5</w:t>
      </w:r>
      <w:r>
        <w:t xml:space="preserve"> тыс.рублей;</w:t>
      </w:r>
    </w:p>
    <w:p w:rsidR="003C3A1B" w:rsidRDefault="003C3A1B" w:rsidP="003C3A1B">
      <w:pPr>
        <w:rPr>
          <w:b/>
        </w:rPr>
      </w:pPr>
      <w:r>
        <w:t xml:space="preserve"> </w:t>
      </w:r>
      <w:r>
        <w:rPr>
          <w:sz w:val="28"/>
        </w:rPr>
        <w:t xml:space="preserve">    </w:t>
      </w:r>
      <w:r>
        <w:t xml:space="preserve"> </w:t>
      </w:r>
    </w:p>
    <w:p w:rsidR="002B300D" w:rsidRDefault="003C3A1B" w:rsidP="003C3A1B">
      <w:pPr>
        <w:ind w:firstLine="426"/>
      </w:pPr>
      <w:r>
        <w:t xml:space="preserve">3.По подразделу </w:t>
      </w:r>
      <w:r>
        <w:rPr>
          <w:i/>
        </w:rPr>
        <w:t>«Другие общегосударственные вопросы</w:t>
      </w:r>
      <w:r>
        <w:t xml:space="preserve">» расходы составили </w:t>
      </w:r>
      <w:r w:rsidR="002B300D">
        <w:rPr>
          <w:b/>
        </w:rPr>
        <w:t>728</w:t>
      </w:r>
      <w:r>
        <w:rPr>
          <w:b/>
        </w:rPr>
        <w:t>,</w:t>
      </w:r>
      <w:r w:rsidR="002B300D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>ублей ,</w:t>
      </w:r>
      <w:r w:rsidR="002B300D">
        <w:t xml:space="preserve"> из них на реализацию МП«Развитие и совершенствование местного самоуправления  </w:t>
      </w:r>
      <w:proofErr w:type="spellStart"/>
      <w:r w:rsidR="002B300D">
        <w:t>Брыковского</w:t>
      </w:r>
      <w:proofErr w:type="spellEnd"/>
      <w:r w:rsidR="002B300D">
        <w:t xml:space="preserve"> муниципального образования на 2019 г» приобретение легкового автомобиля -651,4 тыс.рублей;</w:t>
      </w:r>
    </w:p>
    <w:p w:rsidR="003C3A1B" w:rsidRDefault="003C3A1B" w:rsidP="003C3A1B">
      <w:pPr>
        <w:ind w:firstLine="426"/>
      </w:pPr>
      <w:r>
        <w:t>перечисление  межбюджетных трансфертов</w:t>
      </w:r>
      <w:r w:rsidR="002B300D">
        <w:t xml:space="preserve"> по соглашению -75,5</w:t>
      </w:r>
      <w:r>
        <w:t>;</w:t>
      </w:r>
    </w:p>
    <w:p w:rsidR="003C3A1B" w:rsidRDefault="003C3A1B" w:rsidP="003C3A1B">
      <w:pPr>
        <w:ind w:firstLine="426"/>
      </w:pPr>
      <w:r>
        <w:t>По разделу «</w:t>
      </w:r>
      <w:r>
        <w:rPr>
          <w:b/>
        </w:rPr>
        <w:t>Национальная оборона»</w:t>
      </w:r>
      <w:r>
        <w:t xml:space="preserve"> расходы составили </w:t>
      </w:r>
      <w:r w:rsidR="002B300D">
        <w:rPr>
          <w:b/>
        </w:rPr>
        <w:t>58</w:t>
      </w:r>
      <w:r>
        <w:rPr>
          <w:b/>
        </w:rPr>
        <w:t>,</w:t>
      </w:r>
      <w:r w:rsidR="002B300D">
        <w:rPr>
          <w:b/>
        </w:rPr>
        <w:t>3</w:t>
      </w:r>
      <w:r>
        <w:t xml:space="preserve"> тыс</w:t>
      </w:r>
      <w:proofErr w:type="gramStart"/>
      <w:r>
        <w:t>.р</w:t>
      </w:r>
      <w:proofErr w:type="gramEnd"/>
      <w:r>
        <w:t>ублей .</w:t>
      </w:r>
    </w:p>
    <w:p w:rsidR="003C3A1B" w:rsidRDefault="003C3A1B" w:rsidP="003C3A1B">
      <w:pPr>
        <w:ind w:firstLine="426"/>
      </w:pPr>
      <w:r>
        <w:t>По данному разделу отражены расходы, позволяющие обеспечить содержание ) 0,4 штатной единицы первичного воинского учета: на опла</w:t>
      </w:r>
      <w:r w:rsidR="002B300D">
        <w:t>ту труда и начисления в сумме 58</w:t>
      </w:r>
      <w:r>
        <w:t>,</w:t>
      </w:r>
      <w:r w:rsidR="002B300D">
        <w:t>3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  <w:r>
        <w:t xml:space="preserve">По разделу </w:t>
      </w:r>
      <w:r>
        <w:rPr>
          <w:b/>
        </w:rPr>
        <w:t>«Национальная безопасность и правоохранительная деятельность»</w:t>
      </w:r>
      <w:r>
        <w:t xml:space="preserve"> расходы составили  </w:t>
      </w:r>
      <w:r w:rsidRPr="008E7F91">
        <w:rPr>
          <w:b/>
        </w:rPr>
        <w:t>31,5</w:t>
      </w:r>
      <w:r>
        <w:t xml:space="preserve"> тыс</w:t>
      </w:r>
      <w:proofErr w:type="gramStart"/>
      <w:r>
        <w:t>.р</w:t>
      </w:r>
      <w:proofErr w:type="gramEnd"/>
      <w:r>
        <w:t>ублей  .</w:t>
      </w:r>
    </w:p>
    <w:p w:rsidR="003C3A1B" w:rsidRDefault="003C3A1B" w:rsidP="003C3A1B">
      <w:pPr>
        <w:ind w:firstLine="426"/>
      </w:pPr>
      <w:r>
        <w:t xml:space="preserve">По разделу </w:t>
      </w:r>
      <w:r>
        <w:rPr>
          <w:b/>
        </w:rPr>
        <w:t>«Национальная экономика»</w:t>
      </w:r>
      <w:r>
        <w:t xml:space="preserve"> расходы составили </w:t>
      </w:r>
      <w:r w:rsidR="002B300D">
        <w:rPr>
          <w:b/>
        </w:rPr>
        <w:t>146</w:t>
      </w:r>
      <w:r>
        <w:rPr>
          <w:b/>
        </w:rPr>
        <w:t>,</w:t>
      </w:r>
      <w:r w:rsidR="002B300D">
        <w:rPr>
          <w:b/>
        </w:rPr>
        <w:t>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3A1B" w:rsidRPr="008E7F91" w:rsidRDefault="003C3A1B" w:rsidP="003C3A1B">
      <w:pPr>
        <w:ind w:firstLine="426"/>
      </w:pPr>
      <w:r>
        <w:t>1.По подразделу «</w:t>
      </w:r>
      <w:r w:rsidRPr="00032A6F">
        <w:rPr>
          <w:b/>
        </w:rPr>
        <w:t>Топливно-энергетический комплекс</w:t>
      </w:r>
      <w:r>
        <w:rPr>
          <w:b/>
        </w:rPr>
        <w:t xml:space="preserve">» </w:t>
      </w:r>
      <w:r>
        <w:t xml:space="preserve">на реализацию муниципальной программы – </w:t>
      </w:r>
      <w:r w:rsidRPr="008E7F91">
        <w:rPr>
          <w:b/>
        </w:rPr>
        <w:t>5,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  <w:r>
        <w:t>2.По подразделу «</w:t>
      </w:r>
      <w:r>
        <w:rPr>
          <w:b/>
        </w:rPr>
        <w:t>Дорожное хозяйство дорожные  (фонды)</w:t>
      </w:r>
      <w:r>
        <w:t xml:space="preserve"> расходы составили – </w:t>
      </w:r>
      <w:r w:rsidRPr="008E7F91">
        <w:rPr>
          <w:b/>
        </w:rPr>
        <w:t>85,5</w:t>
      </w:r>
      <w:r>
        <w:t xml:space="preserve"> тыс</w:t>
      </w:r>
      <w:proofErr w:type="gramStart"/>
      <w:r>
        <w:t>.р</w:t>
      </w:r>
      <w:proofErr w:type="gramEnd"/>
      <w:r>
        <w:t xml:space="preserve">ублей на содержание дорог в зимнее время. </w:t>
      </w:r>
    </w:p>
    <w:p w:rsidR="002B300D" w:rsidRPr="002B300D" w:rsidRDefault="002B300D" w:rsidP="003C3A1B">
      <w:pPr>
        <w:ind w:firstLine="426"/>
      </w:pPr>
      <w:r>
        <w:t>3.По подразделу</w:t>
      </w:r>
      <w:r w:rsidRPr="002B300D">
        <w:rPr>
          <w:b/>
        </w:rPr>
        <w:t xml:space="preserve"> </w:t>
      </w:r>
      <w:r>
        <w:rPr>
          <w:b/>
        </w:rPr>
        <w:t>«</w:t>
      </w:r>
      <w:r w:rsidRPr="0056051D">
        <w:rPr>
          <w:b/>
        </w:rPr>
        <w:t>Другие вопросы в области национальной экономики</w:t>
      </w:r>
      <w:r>
        <w:rPr>
          <w:b/>
        </w:rPr>
        <w:t xml:space="preserve">» </w:t>
      </w:r>
      <w:r>
        <w:t>расходы составили 55,5 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  <w:r>
        <w:t>По разделу</w:t>
      </w:r>
      <w:r>
        <w:rPr>
          <w:b/>
        </w:rPr>
        <w:t xml:space="preserve"> «Жилищно-коммунальное хозяйство» </w:t>
      </w:r>
      <w:r>
        <w:t xml:space="preserve">расходы составили  </w:t>
      </w:r>
      <w:r w:rsidR="002B300D">
        <w:rPr>
          <w:b/>
        </w:rPr>
        <w:t>772</w:t>
      </w:r>
      <w:r>
        <w:rPr>
          <w:b/>
        </w:rPr>
        <w:t>,</w:t>
      </w:r>
      <w:r w:rsidR="002B300D">
        <w:rPr>
          <w:b/>
        </w:rPr>
        <w:t>8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3C3A1B" w:rsidRDefault="003C3A1B" w:rsidP="003C3A1B">
      <w:pPr>
        <w:ind w:firstLine="426"/>
      </w:pPr>
      <w:r>
        <w:t>1.По подразделу «</w:t>
      </w:r>
      <w:r w:rsidRPr="009362DD">
        <w:rPr>
          <w:b/>
        </w:rPr>
        <w:t>Коммунальное хозяйство</w:t>
      </w:r>
      <w:r>
        <w:t xml:space="preserve">» расходы составили – </w:t>
      </w:r>
      <w:r w:rsidR="002B300D">
        <w:rPr>
          <w:b/>
        </w:rPr>
        <w:t>136</w:t>
      </w:r>
      <w:r w:rsidRPr="009362DD">
        <w:rPr>
          <w:b/>
        </w:rPr>
        <w:t>,</w:t>
      </w:r>
      <w:r w:rsidR="002B300D">
        <w:rPr>
          <w:b/>
        </w:rPr>
        <w:t>0</w:t>
      </w:r>
      <w:r w:rsidR="002B300D">
        <w:t xml:space="preserve"> тыс</w:t>
      </w:r>
      <w:proofErr w:type="gramStart"/>
      <w:r w:rsidR="002B300D">
        <w:t>.р</w:t>
      </w:r>
      <w:proofErr w:type="gramEnd"/>
      <w:r w:rsidR="002B300D">
        <w:t>ублей</w:t>
      </w:r>
      <w:r w:rsidR="001D1FC5">
        <w:t xml:space="preserve"> (69,0 тыс.руб. </w:t>
      </w:r>
      <w:proofErr w:type="spellStart"/>
      <w:r w:rsidR="001D1FC5">
        <w:t>тех.обслуживание</w:t>
      </w:r>
      <w:proofErr w:type="spellEnd"/>
      <w:r w:rsidR="001D1FC5">
        <w:t xml:space="preserve"> </w:t>
      </w:r>
      <w:proofErr w:type="spellStart"/>
      <w:r w:rsidR="001D1FC5">
        <w:t>газ.оборудования</w:t>
      </w:r>
      <w:proofErr w:type="spellEnd"/>
      <w:r w:rsidR="001D1FC5">
        <w:t xml:space="preserve">, 67,0 </w:t>
      </w:r>
      <w:proofErr w:type="spellStart"/>
      <w:r w:rsidR="001D1FC5">
        <w:t>тыс.рублей</w:t>
      </w:r>
      <w:proofErr w:type="spellEnd"/>
      <w:r w:rsidR="001D1FC5">
        <w:t xml:space="preserve"> ремонт водопровода)</w:t>
      </w:r>
    </w:p>
    <w:p w:rsidR="003C3A1B" w:rsidRDefault="003C3A1B" w:rsidP="003C3A1B">
      <w:pPr>
        <w:ind w:firstLine="284"/>
      </w:pPr>
      <w:r>
        <w:t xml:space="preserve">  2.По подразделу «</w:t>
      </w:r>
      <w:r>
        <w:rPr>
          <w:b/>
        </w:rPr>
        <w:t>Благоустройство</w:t>
      </w:r>
      <w:r>
        <w:t xml:space="preserve">» – </w:t>
      </w:r>
      <w:r>
        <w:rPr>
          <w:b/>
        </w:rPr>
        <w:t>456,6</w:t>
      </w:r>
      <w:r>
        <w:t xml:space="preserve"> тыс</w:t>
      </w:r>
      <w:proofErr w:type="gramStart"/>
      <w:r>
        <w:t>.р</w:t>
      </w:r>
      <w:proofErr w:type="gramEnd"/>
      <w:r>
        <w:t>ублей  из них</w:t>
      </w:r>
    </w:p>
    <w:p w:rsidR="003C3A1B" w:rsidRDefault="002B300D" w:rsidP="003C3A1B">
      <w:pPr>
        <w:spacing w:line="276" w:lineRule="auto"/>
      </w:pPr>
      <w:r>
        <w:t>Уличное освещение - 504</w:t>
      </w:r>
      <w:r w:rsidR="003C3A1B">
        <w:t>,</w:t>
      </w:r>
      <w:r>
        <w:t>4</w:t>
      </w:r>
      <w:r w:rsidR="003C3A1B">
        <w:t xml:space="preserve"> тыс</w:t>
      </w:r>
      <w:proofErr w:type="gramStart"/>
      <w:r w:rsidR="003C3A1B">
        <w:t>.р</w:t>
      </w:r>
      <w:proofErr w:type="gramEnd"/>
      <w:r w:rsidR="003C3A1B">
        <w:t xml:space="preserve">ублей , </w:t>
      </w:r>
      <w:r>
        <w:t>озеленение – 12,9 тыс.рублей,</w:t>
      </w:r>
      <w:r w:rsidR="001D1FC5">
        <w:t xml:space="preserve"> </w:t>
      </w:r>
      <w:r w:rsidR="003C3A1B">
        <w:t xml:space="preserve">прочее благоустройство – </w:t>
      </w:r>
      <w:r>
        <w:t>119</w:t>
      </w:r>
      <w:r w:rsidR="003C3A1B">
        <w:t>,</w:t>
      </w:r>
      <w:r>
        <w:t>5</w:t>
      </w:r>
      <w:r w:rsidR="003C3A1B">
        <w:t xml:space="preserve"> тыс.рублей.</w:t>
      </w:r>
    </w:p>
    <w:p w:rsidR="003C3A1B" w:rsidRDefault="003C3A1B" w:rsidP="003C3A1B">
      <w:r>
        <w:t xml:space="preserve">                           </w:t>
      </w:r>
    </w:p>
    <w:sectPr w:rsidR="003C3A1B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C02"/>
    <w:rsid w:val="000542A9"/>
    <w:rsid w:val="000D1985"/>
    <w:rsid w:val="001A5B2C"/>
    <w:rsid w:val="001D1FC5"/>
    <w:rsid w:val="00281FFE"/>
    <w:rsid w:val="002B300D"/>
    <w:rsid w:val="002D3D86"/>
    <w:rsid w:val="00311E19"/>
    <w:rsid w:val="003343E6"/>
    <w:rsid w:val="003A7243"/>
    <w:rsid w:val="003A74CF"/>
    <w:rsid w:val="003C3A1B"/>
    <w:rsid w:val="003D2722"/>
    <w:rsid w:val="004165FB"/>
    <w:rsid w:val="00481205"/>
    <w:rsid w:val="004917EE"/>
    <w:rsid w:val="004A692C"/>
    <w:rsid w:val="004D697B"/>
    <w:rsid w:val="0056051D"/>
    <w:rsid w:val="00563C47"/>
    <w:rsid w:val="005954C6"/>
    <w:rsid w:val="00614B1F"/>
    <w:rsid w:val="00647940"/>
    <w:rsid w:val="00743532"/>
    <w:rsid w:val="00793099"/>
    <w:rsid w:val="0085539A"/>
    <w:rsid w:val="008A4976"/>
    <w:rsid w:val="008A70E4"/>
    <w:rsid w:val="008B3B35"/>
    <w:rsid w:val="008D70BB"/>
    <w:rsid w:val="00920BF3"/>
    <w:rsid w:val="009253AF"/>
    <w:rsid w:val="00962305"/>
    <w:rsid w:val="0096256B"/>
    <w:rsid w:val="00965932"/>
    <w:rsid w:val="00A61D8A"/>
    <w:rsid w:val="00A776A9"/>
    <w:rsid w:val="00B40702"/>
    <w:rsid w:val="00BB0CEC"/>
    <w:rsid w:val="00BD0DCF"/>
    <w:rsid w:val="00C1542D"/>
    <w:rsid w:val="00C26CAE"/>
    <w:rsid w:val="00C343EF"/>
    <w:rsid w:val="00D657C2"/>
    <w:rsid w:val="00DA0E70"/>
    <w:rsid w:val="00E41917"/>
    <w:rsid w:val="00EA3202"/>
    <w:rsid w:val="00F05C02"/>
    <w:rsid w:val="00F7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05C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5C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F05C02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05C0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F05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F05C0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05C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F05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F05C02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05C0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F05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14"/>
    <w:uiPriority w:val="99"/>
    <w:semiHidden/>
    <w:unhideWhenUsed/>
    <w:rsid w:val="00F05C0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9"/>
    <w:uiPriority w:val="99"/>
    <w:semiHidden/>
    <w:locked/>
    <w:rsid w:val="00F05C0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uiPriority w:val="99"/>
    <w:semiHidden/>
    <w:rsid w:val="00F05C02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F05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1A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ADD3-CF86-450B-8C19-1148BE9E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9</cp:revision>
  <cp:lastPrinted>2019-10-30T12:01:00Z</cp:lastPrinted>
  <dcterms:created xsi:type="dcterms:W3CDTF">2019-10-01T06:13:00Z</dcterms:created>
  <dcterms:modified xsi:type="dcterms:W3CDTF">2019-10-30T12:10:00Z</dcterms:modified>
</cp:coreProperties>
</file>